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07" w:rsidRDefault="00DB4B07" w:rsidP="00DB4B07">
      <w:pPr>
        <w:jc w:val="center"/>
      </w:pPr>
      <w:r>
        <w:t xml:space="preserve">Сведения о доходах, </w:t>
      </w:r>
      <w:r w:rsidR="00FD31D7">
        <w:t xml:space="preserve">расходах, </w:t>
      </w:r>
      <w:r>
        <w:t xml:space="preserve">об имуществе и обязательствах имущественного характера </w:t>
      </w:r>
    </w:p>
    <w:p w:rsidR="00DB4B07" w:rsidRDefault="00DB4B07" w:rsidP="00DB4B07">
      <w:pPr>
        <w:jc w:val="center"/>
      </w:pPr>
      <w:r>
        <w:t xml:space="preserve">руководителей муниципальных учреждений Назаровского района, </w:t>
      </w:r>
    </w:p>
    <w:p w:rsidR="00DB4B07" w:rsidRDefault="00DB4B07" w:rsidP="00DB4B07">
      <w:pPr>
        <w:jc w:val="center"/>
      </w:pPr>
      <w:r>
        <w:t>а также их супруги (супруга) и несовершеннолетних детей за 20</w:t>
      </w:r>
      <w:r w:rsidR="009120F5">
        <w:t>20</w:t>
      </w:r>
      <w:r>
        <w:t xml:space="preserve"> год.</w:t>
      </w:r>
    </w:p>
    <w:p w:rsidR="00DB4B07" w:rsidRDefault="00DB4B07" w:rsidP="00DB4B07">
      <w:pPr>
        <w:jc w:val="center"/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701"/>
        <w:gridCol w:w="851"/>
        <w:gridCol w:w="992"/>
        <w:gridCol w:w="1559"/>
        <w:gridCol w:w="851"/>
        <w:gridCol w:w="850"/>
        <w:gridCol w:w="1134"/>
        <w:gridCol w:w="1276"/>
        <w:gridCol w:w="850"/>
        <w:gridCol w:w="1276"/>
      </w:tblGrid>
      <w:tr w:rsidR="00DB4B07" w:rsidTr="001B7609">
        <w:tc>
          <w:tcPr>
            <w:tcW w:w="1526" w:type="dxa"/>
            <w:vMerge w:val="restart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милия, </w:t>
            </w:r>
          </w:p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мя, </w:t>
            </w:r>
          </w:p>
          <w:p w:rsidR="00DB4B07" w:rsidRDefault="00DB4B07" w:rsidP="000A21F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DB4B07" w:rsidRDefault="00DB4B07" w:rsidP="000A21F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овой</w:t>
            </w:r>
          </w:p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,</w:t>
            </w:r>
          </w:p>
          <w:p w:rsidR="00DB4B07" w:rsidRDefault="00DB4B07" w:rsidP="000A21F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3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</w:t>
            </w:r>
          </w:p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го имущества,</w:t>
            </w:r>
          </w:p>
          <w:p w:rsidR="00DB4B07" w:rsidRDefault="00DB4B07" w:rsidP="000A21F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принадлежащие на праве собственности</w:t>
            </w:r>
          </w:p>
        </w:tc>
        <w:tc>
          <w:tcPr>
            <w:tcW w:w="3260" w:type="dxa"/>
            <w:gridSpan w:val="3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</w:t>
            </w:r>
          </w:p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го имущества,</w:t>
            </w:r>
          </w:p>
          <w:p w:rsidR="00DB4B07" w:rsidRPr="00B54040" w:rsidRDefault="00DB4B07" w:rsidP="000A21FC">
            <w:pPr>
              <w:jc w:val="center"/>
              <w:rPr>
                <w:sz w:val="20"/>
                <w:szCs w:val="20"/>
              </w:rPr>
            </w:pPr>
            <w:proofErr w:type="gramStart"/>
            <w:r w:rsidRPr="00B54040">
              <w:rPr>
                <w:sz w:val="20"/>
                <w:szCs w:val="20"/>
              </w:rPr>
              <w:t>находящиеся</w:t>
            </w:r>
            <w:proofErr w:type="gramEnd"/>
            <w:r w:rsidRPr="00B5404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410" w:type="dxa"/>
            <w:gridSpan w:val="2"/>
          </w:tcPr>
          <w:p w:rsidR="00DB4B07" w:rsidRPr="00B54040" w:rsidRDefault="00DB4B07" w:rsidP="000A21FC">
            <w:pPr>
              <w:jc w:val="center"/>
              <w:rPr>
                <w:sz w:val="20"/>
                <w:szCs w:val="20"/>
              </w:rPr>
            </w:pPr>
            <w:r w:rsidRPr="00B54040">
              <w:rPr>
                <w:sz w:val="20"/>
                <w:szCs w:val="20"/>
              </w:rPr>
              <w:t>Транспортные средства</w:t>
            </w:r>
            <w:r>
              <w:rPr>
                <w:sz w:val="20"/>
                <w:szCs w:val="20"/>
              </w:rPr>
              <w:t>, принадлежащие на праве собственности</w:t>
            </w:r>
          </w:p>
        </w:tc>
        <w:tc>
          <w:tcPr>
            <w:tcW w:w="2126" w:type="dxa"/>
            <w:gridSpan w:val="2"/>
          </w:tcPr>
          <w:p w:rsidR="00DB4B07" w:rsidRPr="00B54040" w:rsidRDefault="00DB4B07" w:rsidP="000A21FC">
            <w:pPr>
              <w:jc w:val="center"/>
              <w:rPr>
                <w:sz w:val="20"/>
                <w:szCs w:val="20"/>
              </w:rPr>
            </w:pPr>
            <w:r w:rsidRPr="00B54040">
              <w:rPr>
                <w:sz w:val="20"/>
                <w:szCs w:val="20"/>
              </w:rPr>
              <w:t>Сведения о расходах</w:t>
            </w:r>
          </w:p>
        </w:tc>
      </w:tr>
      <w:tr w:rsidR="00DB4B07" w:rsidTr="001F26E5">
        <w:tc>
          <w:tcPr>
            <w:tcW w:w="1526" w:type="dxa"/>
            <w:vMerge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85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54040">
              <w:rPr>
                <w:sz w:val="18"/>
                <w:szCs w:val="18"/>
              </w:rPr>
              <w:t>Пло</w:t>
            </w:r>
            <w:r w:rsidR="00EB18CA"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B54040">
              <w:rPr>
                <w:sz w:val="18"/>
                <w:szCs w:val="18"/>
              </w:rPr>
              <w:t xml:space="preserve">, </w:t>
            </w:r>
            <w:proofErr w:type="spellStart"/>
            <w:r w:rsidRPr="00B54040">
              <w:rPr>
                <w:sz w:val="18"/>
                <w:szCs w:val="18"/>
              </w:rPr>
              <w:t>кв.м</w:t>
            </w:r>
            <w:proofErr w:type="spellEnd"/>
            <w:r w:rsidRPr="00B5404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85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54040">
              <w:rPr>
                <w:sz w:val="18"/>
                <w:szCs w:val="18"/>
              </w:rPr>
              <w:t>Пло</w:t>
            </w:r>
            <w:r w:rsidR="009A55A7"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B54040">
              <w:rPr>
                <w:sz w:val="18"/>
                <w:szCs w:val="18"/>
              </w:rPr>
              <w:t xml:space="preserve">, </w:t>
            </w:r>
            <w:proofErr w:type="spellStart"/>
            <w:r w:rsidRPr="00B54040">
              <w:rPr>
                <w:sz w:val="18"/>
                <w:szCs w:val="18"/>
              </w:rPr>
              <w:t>кв.м</w:t>
            </w:r>
            <w:proofErr w:type="spellEnd"/>
            <w:r w:rsidRPr="00B54040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вид</w:t>
            </w:r>
          </w:p>
        </w:tc>
        <w:tc>
          <w:tcPr>
            <w:tcW w:w="1276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марка</w:t>
            </w:r>
          </w:p>
        </w:tc>
        <w:tc>
          <w:tcPr>
            <w:tcW w:w="850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  <w:proofErr w:type="spellStart"/>
            <w:r w:rsidRPr="00B54040">
              <w:rPr>
                <w:sz w:val="18"/>
                <w:szCs w:val="18"/>
              </w:rPr>
              <w:t>приоб</w:t>
            </w:r>
            <w:r w:rsidR="00FD31D7"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ретен</w:t>
            </w:r>
            <w:r w:rsidR="00FD31D7"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ного</w:t>
            </w:r>
            <w:proofErr w:type="spellEnd"/>
            <w:r w:rsidRPr="00B54040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DB4B07" w:rsidTr="001F26E5">
        <w:tc>
          <w:tcPr>
            <w:tcW w:w="1526" w:type="dxa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DB4B07" w:rsidRPr="00E86DA8" w:rsidTr="001F26E5">
        <w:tc>
          <w:tcPr>
            <w:tcW w:w="1526" w:type="dxa"/>
            <w:vMerge w:val="restart"/>
          </w:tcPr>
          <w:p w:rsidR="00DB4B07" w:rsidRPr="00E86DA8" w:rsidRDefault="00DB4B07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Бляхер </w:t>
            </w:r>
          </w:p>
          <w:p w:rsidR="00DB4B07" w:rsidRPr="00E86DA8" w:rsidRDefault="00DB4B07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Дмитрий Анатольевич</w:t>
            </w:r>
          </w:p>
        </w:tc>
        <w:tc>
          <w:tcPr>
            <w:tcW w:w="1559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Директор М</w:t>
            </w:r>
            <w:r w:rsidR="009120F5" w:rsidRPr="00E86DA8">
              <w:rPr>
                <w:sz w:val="20"/>
                <w:szCs w:val="20"/>
                <w:lang w:eastAsia="en-US"/>
              </w:rPr>
              <w:t>Б</w:t>
            </w:r>
            <w:r w:rsidRPr="00E86DA8">
              <w:rPr>
                <w:sz w:val="20"/>
                <w:szCs w:val="20"/>
                <w:lang w:eastAsia="en-US"/>
              </w:rPr>
              <w:t xml:space="preserve">ОУ 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Детско-юношеская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спортивная школа» Назаровского района</w:t>
            </w:r>
          </w:p>
        </w:tc>
        <w:tc>
          <w:tcPr>
            <w:tcW w:w="1134" w:type="dxa"/>
          </w:tcPr>
          <w:p w:rsidR="00DB4B07" w:rsidRPr="00E86DA8" w:rsidRDefault="00E40EDE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994</w:t>
            </w:r>
            <w:r w:rsidRPr="00E86DA8">
              <w:rPr>
                <w:sz w:val="20"/>
                <w:szCs w:val="20"/>
                <w:lang w:eastAsia="en-US"/>
              </w:rPr>
              <w:t xml:space="preserve"> </w:t>
            </w:r>
            <w:r w:rsidRPr="00E86DA8">
              <w:rPr>
                <w:sz w:val="20"/>
                <w:szCs w:val="20"/>
                <w:lang w:val="en-US" w:eastAsia="en-US"/>
              </w:rPr>
              <w:t>653</w:t>
            </w:r>
            <w:r w:rsidRPr="00E86DA8">
              <w:rPr>
                <w:sz w:val="20"/>
                <w:szCs w:val="20"/>
                <w:lang w:eastAsia="en-US"/>
              </w:rPr>
              <w:t>,</w:t>
            </w:r>
            <w:r w:rsidRPr="00E86DA8">
              <w:rPr>
                <w:sz w:val="20"/>
                <w:szCs w:val="20"/>
                <w:lang w:val="en-US" w:eastAsia="en-US"/>
              </w:rPr>
              <w:t>09</w:t>
            </w:r>
          </w:p>
        </w:tc>
        <w:tc>
          <w:tcPr>
            <w:tcW w:w="1701" w:type="dxa"/>
          </w:tcPr>
          <w:p w:rsidR="00DB4B07" w:rsidRPr="00E86DA8" w:rsidRDefault="00DB4B07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Квартира, </w:t>
            </w:r>
          </w:p>
          <w:p w:rsidR="00DB4B07" w:rsidRPr="00E86DA8" w:rsidRDefault="00DB4B07" w:rsidP="00E86DA8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20"/>
                <w:szCs w:val="20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DB4B07" w:rsidRPr="00E86DA8" w:rsidRDefault="00DB4B07" w:rsidP="00E86DA8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Земельный участок для ведения личного </w:t>
            </w:r>
            <w:r w:rsidR="009A55A7" w:rsidRPr="00E86DA8">
              <w:rPr>
                <w:sz w:val="20"/>
                <w:szCs w:val="20"/>
                <w:lang w:eastAsia="en-US"/>
              </w:rPr>
              <w:t xml:space="preserve">подсобного </w:t>
            </w:r>
            <w:r w:rsidRPr="00E86DA8">
              <w:rPr>
                <w:sz w:val="20"/>
                <w:szCs w:val="20"/>
                <w:lang w:eastAsia="en-US"/>
              </w:rPr>
              <w:t>хозяйства,</w:t>
            </w:r>
          </w:p>
          <w:p w:rsidR="00DB4B07" w:rsidRPr="00E86DA8" w:rsidRDefault="00DB4B07" w:rsidP="00E86DA8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аренда </w:t>
            </w:r>
            <w:r w:rsidR="00825880" w:rsidRPr="00E86DA8">
              <w:rPr>
                <w:sz w:val="20"/>
                <w:szCs w:val="20"/>
                <w:lang w:val="en-US" w:eastAsia="en-US"/>
              </w:rPr>
              <w:t xml:space="preserve">c 2017 </w:t>
            </w:r>
            <w:r w:rsidRPr="00E86DA8">
              <w:rPr>
                <w:sz w:val="20"/>
                <w:szCs w:val="20"/>
                <w:lang w:eastAsia="en-US"/>
              </w:rPr>
              <w:t>по 31.01.2037</w:t>
            </w:r>
          </w:p>
        </w:tc>
        <w:tc>
          <w:tcPr>
            <w:tcW w:w="851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2181,0</w:t>
            </w:r>
          </w:p>
        </w:tc>
        <w:tc>
          <w:tcPr>
            <w:tcW w:w="850" w:type="dxa"/>
          </w:tcPr>
          <w:p w:rsidR="00DB4B07" w:rsidRPr="00E86DA8" w:rsidRDefault="00DB4B07" w:rsidP="00E86DA8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B4B07" w:rsidRPr="00E86DA8" w:rsidRDefault="001D53F6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</w:t>
            </w:r>
            <w:proofErr w:type="spellStart"/>
            <w:proofErr w:type="gramStart"/>
            <w:r w:rsidR="00DB4B07" w:rsidRPr="00E86DA8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="00DB4B07" w:rsidRPr="00E86DA8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1D53F6" w:rsidRPr="00E86DA8" w:rsidRDefault="001D53F6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2) 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Мото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>-транспортное средство</w:t>
            </w:r>
          </w:p>
          <w:p w:rsidR="001D53F6" w:rsidRPr="00E86DA8" w:rsidRDefault="001D53F6" w:rsidP="00E8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4B07" w:rsidRPr="00E86DA8" w:rsidRDefault="001D53F6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</w:t>
            </w:r>
            <w:r w:rsidR="00DB4B07" w:rsidRPr="00E86DA8">
              <w:rPr>
                <w:sz w:val="20"/>
                <w:szCs w:val="20"/>
                <w:lang w:val="en-US" w:eastAsia="en-US"/>
              </w:rPr>
              <w:t>Mitsubishi</w:t>
            </w:r>
            <w:r w:rsidR="00DB4B07" w:rsidRPr="00E86DA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B4B07" w:rsidRPr="00E86DA8">
              <w:rPr>
                <w:sz w:val="20"/>
                <w:szCs w:val="20"/>
                <w:lang w:val="en-US" w:eastAsia="en-US"/>
              </w:rPr>
              <w:t>Pajero</w:t>
            </w:r>
            <w:proofErr w:type="spellEnd"/>
            <w:r w:rsidR="00DB4B07" w:rsidRPr="00E86DA8">
              <w:rPr>
                <w:sz w:val="20"/>
                <w:szCs w:val="20"/>
                <w:lang w:eastAsia="en-US"/>
              </w:rPr>
              <w:t>, 2001г</w:t>
            </w:r>
            <w:proofErr w:type="gramStart"/>
            <w:r w:rsidR="00DB4B07" w:rsidRPr="00E86DA8">
              <w:rPr>
                <w:sz w:val="20"/>
                <w:szCs w:val="20"/>
                <w:lang w:eastAsia="en-US"/>
              </w:rPr>
              <w:t>.в</w:t>
            </w:r>
            <w:proofErr w:type="gramEnd"/>
          </w:p>
          <w:p w:rsidR="001D53F6" w:rsidRPr="00E86DA8" w:rsidRDefault="001D53F6" w:rsidP="00E86DA8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20"/>
                <w:szCs w:val="20"/>
                <w:lang w:eastAsia="en-US"/>
              </w:rPr>
              <w:t>2) Мотоцикл Ямаха</w:t>
            </w:r>
            <w:r w:rsidR="00825880" w:rsidRPr="00E86DA8">
              <w:rPr>
                <w:sz w:val="20"/>
                <w:szCs w:val="20"/>
                <w:lang w:eastAsia="en-US"/>
              </w:rPr>
              <w:t xml:space="preserve"> </w:t>
            </w:r>
            <w:r w:rsidR="00825880" w:rsidRPr="00E86DA8">
              <w:rPr>
                <w:sz w:val="20"/>
                <w:szCs w:val="20"/>
                <w:lang w:val="en-US" w:eastAsia="en-US"/>
              </w:rPr>
              <w:t>YAMAHA</w:t>
            </w:r>
            <w:r w:rsidRPr="00E86DA8">
              <w:rPr>
                <w:sz w:val="20"/>
                <w:szCs w:val="20"/>
                <w:lang w:eastAsia="en-US"/>
              </w:rPr>
              <w:t xml:space="preserve"> </w:t>
            </w:r>
            <w:r w:rsidRPr="00E86DA8">
              <w:rPr>
                <w:sz w:val="20"/>
                <w:szCs w:val="20"/>
                <w:lang w:val="en-US" w:eastAsia="en-US"/>
              </w:rPr>
              <w:t>YZF</w:t>
            </w:r>
            <w:r w:rsidRPr="00E86DA8">
              <w:rPr>
                <w:sz w:val="20"/>
                <w:szCs w:val="20"/>
                <w:lang w:eastAsia="en-US"/>
              </w:rPr>
              <w:t>1000</w:t>
            </w:r>
            <w:r w:rsidRPr="00E86DA8">
              <w:rPr>
                <w:sz w:val="20"/>
                <w:szCs w:val="20"/>
                <w:lang w:val="en-US" w:eastAsia="en-US"/>
              </w:rPr>
              <w:t>R</w:t>
            </w:r>
            <w:r w:rsidRPr="00E86DA8">
              <w:rPr>
                <w:sz w:val="20"/>
                <w:szCs w:val="20"/>
                <w:lang w:eastAsia="en-US"/>
              </w:rPr>
              <w:t xml:space="preserve">, 1998 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DB4B07" w:rsidRPr="00E86DA8" w:rsidTr="001F26E5">
        <w:tc>
          <w:tcPr>
            <w:tcW w:w="1526" w:type="dxa"/>
            <w:vMerge/>
          </w:tcPr>
          <w:p w:rsidR="00DB4B07" w:rsidRPr="00E86DA8" w:rsidRDefault="00DB4B07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B4B07" w:rsidRPr="00E86DA8" w:rsidRDefault="00FD31D7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С</w:t>
            </w:r>
            <w:r w:rsidR="00DB4B07" w:rsidRPr="00E86DA8">
              <w:rPr>
                <w:sz w:val="20"/>
                <w:szCs w:val="20"/>
                <w:lang w:eastAsia="en-US"/>
              </w:rPr>
              <w:t>упруга</w:t>
            </w:r>
          </w:p>
        </w:tc>
        <w:tc>
          <w:tcPr>
            <w:tcW w:w="1134" w:type="dxa"/>
          </w:tcPr>
          <w:p w:rsidR="00DB4B07" w:rsidRPr="00E86DA8" w:rsidRDefault="00825880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258 464</w:t>
            </w:r>
            <w:r w:rsidRPr="00E86DA8">
              <w:rPr>
                <w:sz w:val="20"/>
                <w:szCs w:val="20"/>
                <w:lang w:eastAsia="en-US"/>
              </w:rPr>
              <w:t>,</w:t>
            </w:r>
            <w:r w:rsidRPr="00E86DA8">
              <w:rPr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1701" w:type="dxa"/>
          </w:tcPr>
          <w:p w:rsidR="00DB4B07" w:rsidRPr="00E86DA8" w:rsidRDefault="00DB4B07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Квартира, 1/3 доли в общей (долевой) собственности</w:t>
            </w:r>
          </w:p>
        </w:tc>
        <w:tc>
          <w:tcPr>
            <w:tcW w:w="851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DB4B07" w:rsidRPr="00E86DA8" w:rsidRDefault="00DB4B07" w:rsidP="00E86DA8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Квартира, безвозмездное</w:t>
            </w:r>
            <w:r w:rsidR="00825880" w:rsidRPr="00E86DA8">
              <w:rPr>
                <w:sz w:val="20"/>
                <w:szCs w:val="20"/>
                <w:lang w:eastAsia="en-US"/>
              </w:rPr>
              <w:t xml:space="preserve"> с 2012</w:t>
            </w:r>
            <w:r w:rsidRPr="00E86DA8">
              <w:rPr>
                <w:sz w:val="20"/>
                <w:szCs w:val="20"/>
                <w:lang w:eastAsia="en-US"/>
              </w:rPr>
              <w:t xml:space="preserve"> бессрочное пользование, постоянное проживание</w:t>
            </w:r>
          </w:p>
        </w:tc>
        <w:tc>
          <w:tcPr>
            <w:tcW w:w="851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DB4B07" w:rsidRPr="00E86DA8" w:rsidRDefault="00DB4B07" w:rsidP="00E86DA8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DB4B07" w:rsidRPr="00E86DA8" w:rsidTr="001F26E5">
        <w:tc>
          <w:tcPr>
            <w:tcW w:w="1526" w:type="dxa"/>
            <w:vMerge/>
          </w:tcPr>
          <w:p w:rsidR="00DB4B07" w:rsidRPr="00E86DA8" w:rsidRDefault="00DB4B07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DB4B07" w:rsidRPr="00E86DA8" w:rsidRDefault="00DB4B07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Квартира, безвозмездное</w:t>
            </w:r>
            <w:r w:rsidR="00825880" w:rsidRPr="00E86DA8">
              <w:rPr>
                <w:sz w:val="20"/>
                <w:szCs w:val="20"/>
                <w:lang w:eastAsia="en-US"/>
              </w:rPr>
              <w:t xml:space="preserve"> с 2016</w:t>
            </w:r>
            <w:r w:rsidRPr="00E86DA8">
              <w:rPr>
                <w:sz w:val="20"/>
                <w:szCs w:val="20"/>
                <w:lang w:eastAsia="en-US"/>
              </w:rPr>
              <w:t xml:space="preserve"> бессрочное пользование</w:t>
            </w:r>
            <w:r w:rsidR="001D53F6" w:rsidRPr="00E86DA8">
              <w:rPr>
                <w:sz w:val="20"/>
                <w:szCs w:val="20"/>
                <w:lang w:eastAsia="en-US"/>
              </w:rPr>
              <w:t>, постоянное проживание</w:t>
            </w:r>
          </w:p>
        </w:tc>
        <w:tc>
          <w:tcPr>
            <w:tcW w:w="851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DB4B07" w:rsidRPr="00E86DA8" w:rsidRDefault="00DB4B07" w:rsidP="00E86DA8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4B07" w:rsidRPr="00E86DA8" w:rsidRDefault="00DB4B07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C21F6B" w:rsidRPr="00E86DA8" w:rsidTr="001F26E5">
        <w:tc>
          <w:tcPr>
            <w:tcW w:w="1526" w:type="dxa"/>
          </w:tcPr>
          <w:p w:rsidR="00C21F6B" w:rsidRPr="00E86DA8" w:rsidRDefault="00C21F6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86DA8">
              <w:rPr>
                <w:sz w:val="20"/>
                <w:szCs w:val="20"/>
                <w:lang w:eastAsia="en-US"/>
              </w:rPr>
              <w:t>Верц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</w:t>
            </w:r>
          </w:p>
          <w:p w:rsidR="00C21F6B" w:rsidRPr="00E86DA8" w:rsidRDefault="00C21F6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Сергей Петрович</w:t>
            </w:r>
          </w:p>
        </w:tc>
        <w:tc>
          <w:tcPr>
            <w:tcW w:w="1559" w:type="dxa"/>
            <w:shd w:val="clear" w:color="auto" w:fill="auto"/>
          </w:tcPr>
          <w:p w:rsidR="00C21F6B" w:rsidRPr="00E86DA8" w:rsidRDefault="00C21F6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Директор</w:t>
            </w:r>
          </w:p>
          <w:p w:rsidR="00C21F6B" w:rsidRPr="00E86DA8" w:rsidRDefault="00C21F6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МБОУ</w:t>
            </w:r>
          </w:p>
          <w:p w:rsidR="00C21F6B" w:rsidRPr="00E86DA8" w:rsidRDefault="00C21F6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Гляденская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средняя обще-образователь-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ная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школа»</w:t>
            </w:r>
          </w:p>
          <w:p w:rsidR="00842866" w:rsidRPr="00E86DA8" w:rsidRDefault="00842866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842866" w:rsidRPr="00E86DA8" w:rsidRDefault="00842866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21F6B" w:rsidRPr="00E86DA8" w:rsidRDefault="00842866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1 229007,94</w:t>
            </w:r>
          </w:p>
        </w:tc>
        <w:tc>
          <w:tcPr>
            <w:tcW w:w="1701" w:type="dxa"/>
            <w:shd w:val="clear" w:color="auto" w:fill="auto"/>
          </w:tcPr>
          <w:p w:rsidR="00C21F6B" w:rsidRPr="00E86DA8" w:rsidRDefault="00C21F6B" w:rsidP="00E86DA8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Квартира, ¼ доли  в общей (долевой) собственности </w:t>
            </w:r>
          </w:p>
          <w:p w:rsidR="00C21F6B" w:rsidRPr="00E86DA8" w:rsidRDefault="00C21F6B" w:rsidP="00E86DA8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21F6B" w:rsidRPr="00E86DA8" w:rsidRDefault="00C21F6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114,8 </w:t>
            </w:r>
          </w:p>
          <w:p w:rsidR="00C21F6B" w:rsidRPr="00E86DA8" w:rsidRDefault="00C21F6B" w:rsidP="00E86DA8">
            <w:pPr>
              <w:ind w:hanging="1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21F6B" w:rsidRPr="00E86DA8" w:rsidRDefault="00C21F6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  <w:p w:rsidR="00C21F6B" w:rsidRPr="00E86DA8" w:rsidRDefault="00C21F6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21F6B" w:rsidRPr="00E86DA8" w:rsidRDefault="00C21F6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C21F6B" w:rsidRPr="00E86DA8" w:rsidRDefault="00C21F6B" w:rsidP="00E86DA8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C21F6B" w:rsidRPr="00E86DA8" w:rsidRDefault="00C21F6B" w:rsidP="00E86DA8">
            <w:pPr>
              <w:ind w:hanging="15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21F6B" w:rsidRPr="00E86DA8" w:rsidRDefault="00C21F6B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легковые</w:t>
            </w:r>
          </w:p>
          <w:p w:rsidR="00C21F6B" w:rsidRPr="00E86DA8" w:rsidRDefault="00C21F6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21F6B" w:rsidRPr="00E86DA8" w:rsidRDefault="00C21F6B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1) LADA 21240</w:t>
            </w:r>
            <w:r w:rsidR="00842866" w:rsidRPr="00E86DA8">
              <w:rPr>
                <w:sz w:val="20"/>
                <w:szCs w:val="20"/>
                <w:lang w:val="en-US" w:eastAsia="en-US"/>
              </w:rPr>
              <w:t xml:space="preserve"> LADA 4x4</w:t>
            </w:r>
            <w:r w:rsidRPr="00E86DA8">
              <w:rPr>
                <w:sz w:val="20"/>
                <w:szCs w:val="20"/>
                <w:lang w:val="en-US" w:eastAsia="en-US"/>
              </w:rPr>
              <w:t>, 2013</w:t>
            </w:r>
            <w:r w:rsidRPr="00E86DA8">
              <w:rPr>
                <w:sz w:val="20"/>
                <w:szCs w:val="20"/>
                <w:lang w:eastAsia="en-US"/>
              </w:rPr>
              <w:t>г</w:t>
            </w:r>
            <w:r w:rsidRPr="00E86DA8">
              <w:rPr>
                <w:sz w:val="20"/>
                <w:szCs w:val="20"/>
                <w:lang w:val="en-US" w:eastAsia="en-US"/>
              </w:rPr>
              <w:t>.</w:t>
            </w:r>
            <w:r w:rsidRPr="00E86DA8">
              <w:rPr>
                <w:sz w:val="20"/>
                <w:szCs w:val="20"/>
                <w:lang w:eastAsia="en-US"/>
              </w:rPr>
              <w:t>в</w:t>
            </w:r>
            <w:r w:rsidRPr="00E86DA8">
              <w:rPr>
                <w:sz w:val="20"/>
                <w:szCs w:val="20"/>
                <w:lang w:val="en-US" w:eastAsia="en-US"/>
              </w:rPr>
              <w:t>.</w:t>
            </w:r>
          </w:p>
          <w:p w:rsidR="00C21F6B" w:rsidRPr="00E86DA8" w:rsidRDefault="00C21F6B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 xml:space="preserve">2) </w:t>
            </w:r>
            <w:r w:rsidR="00842866" w:rsidRPr="00E86DA8">
              <w:rPr>
                <w:sz w:val="20"/>
                <w:szCs w:val="20"/>
                <w:lang w:val="en-US" w:eastAsia="en-US"/>
              </w:rPr>
              <w:t>TOYOTA</w:t>
            </w:r>
            <w:r w:rsidRPr="00E86DA8">
              <w:rPr>
                <w:sz w:val="20"/>
                <w:szCs w:val="20"/>
                <w:lang w:val="en-US" w:eastAsia="en-US"/>
              </w:rPr>
              <w:t xml:space="preserve"> RAV</w:t>
            </w:r>
            <w:r w:rsidR="00842866" w:rsidRPr="00E86DA8">
              <w:rPr>
                <w:sz w:val="20"/>
                <w:szCs w:val="20"/>
                <w:lang w:val="en-US" w:eastAsia="en-US"/>
              </w:rPr>
              <w:t>4</w:t>
            </w:r>
            <w:r w:rsidRPr="00E86DA8">
              <w:rPr>
                <w:sz w:val="20"/>
                <w:szCs w:val="20"/>
                <w:lang w:val="en-US" w:eastAsia="en-US"/>
              </w:rPr>
              <w:t>, 2015</w:t>
            </w:r>
            <w:r w:rsidRPr="00E86DA8">
              <w:rPr>
                <w:sz w:val="20"/>
                <w:szCs w:val="20"/>
                <w:lang w:eastAsia="en-US"/>
              </w:rPr>
              <w:t>г</w:t>
            </w:r>
            <w:r w:rsidRPr="00E86DA8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C21F6B" w:rsidRPr="00E86DA8" w:rsidRDefault="00C21F6B" w:rsidP="00E86DA8">
            <w:pPr>
              <w:ind w:left="36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:rsidR="00C21F6B" w:rsidRPr="00E86DA8" w:rsidRDefault="00C21F6B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6100E" w:rsidRPr="00E86DA8" w:rsidTr="001F26E5">
        <w:tc>
          <w:tcPr>
            <w:tcW w:w="1526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6100E" w:rsidRPr="00E86DA8" w:rsidRDefault="0096100E" w:rsidP="00E86DA8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6100E" w:rsidRPr="00E86DA8" w:rsidRDefault="0096100E" w:rsidP="00E86DA8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6100E" w:rsidRPr="00E86DA8" w:rsidRDefault="0096100E" w:rsidP="00E86DA8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6100E" w:rsidRPr="00E86DA8" w:rsidRDefault="0096100E" w:rsidP="00E86DA8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96100E" w:rsidRPr="00E86DA8" w:rsidRDefault="0096100E" w:rsidP="00E86DA8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96100E" w:rsidRPr="00E86DA8" w:rsidRDefault="0096100E" w:rsidP="00E86DA8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13</w:t>
            </w:r>
          </w:p>
        </w:tc>
      </w:tr>
      <w:tr w:rsidR="0096100E" w:rsidRPr="00E86DA8" w:rsidTr="001F26E5">
        <w:tc>
          <w:tcPr>
            <w:tcW w:w="1526" w:type="dxa"/>
          </w:tcPr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666 062</w:t>
            </w:r>
            <w:r w:rsidRPr="00E86DA8">
              <w:rPr>
                <w:sz w:val="20"/>
                <w:szCs w:val="20"/>
                <w:lang w:eastAsia="en-US"/>
              </w:rPr>
              <w:t>,02</w:t>
            </w:r>
          </w:p>
        </w:tc>
        <w:tc>
          <w:tcPr>
            <w:tcW w:w="1701" w:type="dxa"/>
            <w:shd w:val="clear" w:color="auto" w:fill="auto"/>
          </w:tcPr>
          <w:p w:rsidR="0096100E" w:rsidRPr="00E86DA8" w:rsidRDefault="0096100E" w:rsidP="00E86DA8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Квартира, ¼ доли в общей (долевой) собственности</w:t>
            </w:r>
          </w:p>
          <w:p w:rsidR="0096100E" w:rsidRPr="00E86DA8" w:rsidRDefault="0096100E" w:rsidP="00E86DA8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14,8</w:t>
            </w: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96100E" w:rsidRPr="00E86DA8" w:rsidRDefault="0096100E" w:rsidP="00E86DA8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96100E" w:rsidRPr="00E86DA8" w:rsidTr="001F26E5">
        <w:tc>
          <w:tcPr>
            <w:tcW w:w="1526" w:type="dxa"/>
            <w:vMerge w:val="restart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Высотина Ольга Валерьевна</w:t>
            </w: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Директор МБОУ «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Преображен-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ская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>-тельная школа</w:t>
            </w:r>
          </w:p>
        </w:tc>
        <w:tc>
          <w:tcPr>
            <w:tcW w:w="1134" w:type="dxa"/>
            <w:shd w:val="clear" w:color="auto" w:fill="auto"/>
          </w:tcPr>
          <w:p w:rsidR="0096100E" w:rsidRPr="00E86DA8" w:rsidRDefault="00BA6DFD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1 354290,65</w:t>
            </w:r>
          </w:p>
        </w:tc>
        <w:tc>
          <w:tcPr>
            <w:tcW w:w="1701" w:type="dxa"/>
            <w:shd w:val="clear" w:color="auto" w:fill="auto"/>
          </w:tcPr>
          <w:p w:rsidR="0096100E" w:rsidRPr="00E86DA8" w:rsidRDefault="0096100E" w:rsidP="00E86DA8">
            <w:pPr>
              <w:pStyle w:val="a4"/>
              <w:ind w:left="34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6100E" w:rsidRPr="00E86DA8" w:rsidRDefault="00BA6DFD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1) Жилой дом, безвозмездное с 2006 </w:t>
            </w:r>
            <w:r w:rsidR="0096100E" w:rsidRPr="00E86DA8">
              <w:rPr>
                <w:sz w:val="20"/>
                <w:szCs w:val="20"/>
                <w:lang w:eastAsia="en-US"/>
              </w:rPr>
              <w:t>бессрочное пользование, постоянное проживание</w:t>
            </w:r>
          </w:p>
          <w:p w:rsidR="00BA6DFD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2) Земельный участок для ведения 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лично-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подсобного хозяйства,</w:t>
            </w:r>
          </w:p>
          <w:p w:rsidR="0096100E" w:rsidRPr="00E86DA8" w:rsidRDefault="00BA6DFD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с 2004</w:t>
            </w:r>
            <w:r w:rsidR="0096100E" w:rsidRPr="00E86DA8">
              <w:rPr>
                <w:sz w:val="20"/>
                <w:szCs w:val="20"/>
                <w:lang w:eastAsia="en-US"/>
              </w:rPr>
              <w:t xml:space="preserve"> безвозмездное пользование</w:t>
            </w:r>
          </w:p>
        </w:tc>
        <w:tc>
          <w:tcPr>
            <w:tcW w:w="851" w:type="dxa"/>
          </w:tcPr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</w:t>
            </w:r>
            <w:r w:rsidR="00BA6DFD" w:rsidRPr="00E86DA8">
              <w:rPr>
                <w:sz w:val="20"/>
                <w:szCs w:val="20"/>
                <w:lang w:eastAsia="en-US"/>
              </w:rPr>
              <w:t xml:space="preserve"> </w:t>
            </w:r>
            <w:r w:rsidRPr="00E86DA8">
              <w:rPr>
                <w:sz w:val="20"/>
                <w:szCs w:val="20"/>
                <w:lang w:eastAsia="en-US"/>
              </w:rPr>
              <w:t>9</w:t>
            </w:r>
            <w:r w:rsidR="00BA6DFD" w:rsidRPr="00E86DA8">
              <w:rPr>
                <w:sz w:val="20"/>
                <w:szCs w:val="20"/>
                <w:lang w:eastAsia="en-US"/>
              </w:rPr>
              <w:t>6</w:t>
            </w:r>
            <w:r w:rsidRPr="00E86DA8">
              <w:rPr>
                <w:sz w:val="20"/>
                <w:szCs w:val="20"/>
                <w:lang w:eastAsia="en-US"/>
              </w:rPr>
              <w:t>,</w:t>
            </w:r>
            <w:r w:rsidR="00BA6DFD" w:rsidRPr="00E86DA8">
              <w:rPr>
                <w:sz w:val="20"/>
                <w:szCs w:val="20"/>
                <w:lang w:eastAsia="en-US"/>
              </w:rPr>
              <w:t>7</w:t>
            </w:r>
          </w:p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2180</w:t>
            </w:r>
          </w:p>
        </w:tc>
        <w:tc>
          <w:tcPr>
            <w:tcW w:w="850" w:type="dxa"/>
          </w:tcPr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96100E" w:rsidRPr="00E86DA8" w:rsidTr="001F26E5">
        <w:tc>
          <w:tcPr>
            <w:tcW w:w="1526" w:type="dxa"/>
            <w:vMerge/>
          </w:tcPr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6100E" w:rsidRPr="00E86DA8" w:rsidRDefault="00541309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1 294531,93</w:t>
            </w:r>
          </w:p>
        </w:tc>
        <w:tc>
          <w:tcPr>
            <w:tcW w:w="1701" w:type="dxa"/>
            <w:shd w:val="clear" w:color="auto" w:fill="auto"/>
          </w:tcPr>
          <w:p w:rsidR="0096100E" w:rsidRPr="00E86DA8" w:rsidRDefault="0096100E" w:rsidP="00E86DA8">
            <w:pPr>
              <w:pStyle w:val="a4"/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1) Жилой дом, </w:t>
            </w: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индивидуаль-ная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собствен-ность</w:t>
            </w:r>
            <w:proofErr w:type="spellEnd"/>
          </w:p>
          <w:p w:rsidR="0096100E" w:rsidRPr="00E86DA8" w:rsidRDefault="0096100E" w:rsidP="00E86DA8">
            <w:pPr>
              <w:pStyle w:val="a4"/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9</w:t>
            </w:r>
            <w:r w:rsidR="00541309" w:rsidRPr="00E86DA8">
              <w:rPr>
                <w:sz w:val="20"/>
                <w:szCs w:val="20"/>
                <w:lang w:eastAsia="en-US"/>
              </w:rPr>
              <w:t>6</w:t>
            </w:r>
            <w:r w:rsidRPr="00E86DA8">
              <w:rPr>
                <w:sz w:val="20"/>
                <w:szCs w:val="20"/>
                <w:lang w:eastAsia="en-US"/>
              </w:rPr>
              <w:t>,</w:t>
            </w:r>
            <w:r w:rsidR="00541309" w:rsidRPr="00E86DA8">
              <w:rPr>
                <w:sz w:val="20"/>
                <w:szCs w:val="20"/>
                <w:lang w:eastAsia="en-US"/>
              </w:rPr>
              <w:t>7</w:t>
            </w: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2180</w:t>
            </w:r>
          </w:p>
        </w:tc>
        <w:tc>
          <w:tcPr>
            <w:tcW w:w="992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Россия</w:t>
            </w: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Россия</w:t>
            </w:r>
          </w:p>
        </w:tc>
        <w:tc>
          <w:tcPr>
            <w:tcW w:w="1559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96100E" w:rsidRPr="00E86DA8" w:rsidRDefault="0096100E" w:rsidP="00E86DA8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</w:t>
            </w: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легковые</w:t>
            </w: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</w:t>
            </w: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грузовые</w:t>
            </w: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D702B" w:rsidRPr="00E86DA8" w:rsidRDefault="0096100E" w:rsidP="00E86DA8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86DA8">
              <w:rPr>
                <w:sz w:val="16"/>
                <w:szCs w:val="16"/>
                <w:lang w:eastAsia="en-US"/>
              </w:rPr>
              <w:t xml:space="preserve">1) </w:t>
            </w:r>
            <w:r w:rsidR="006D702B" w:rsidRPr="00E86DA8">
              <w:rPr>
                <w:sz w:val="16"/>
                <w:szCs w:val="16"/>
                <w:lang w:eastAsia="en-US"/>
              </w:rPr>
              <w:t xml:space="preserve">ШЕВРОЛЕ ОРЛАНДО </w:t>
            </w:r>
            <w:r w:rsidR="006D702B" w:rsidRPr="00E86DA8">
              <w:rPr>
                <w:sz w:val="16"/>
                <w:szCs w:val="16"/>
                <w:lang w:val="en-US" w:eastAsia="en-US"/>
              </w:rPr>
              <w:t>KLIV</w:t>
            </w:r>
            <w:r w:rsidR="006D702B" w:rsidRPr="00E86DA8">
              <w:rPr>
                <w:sz w:val="16"/>
                <w:szCs w:val="16"/>
                <w:lang w:eastAsia="en-US"/>
              </w:rPr>
              <w:t>, 2013.</w:t>
            </w:r>
          </w:p>
          <w:p w:rsidR="0096100E" w:rsidRPr="00E86DA8" w:rsidRDefault="0096100E" w:rsidP="00E86DA8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86DA8">
              <w:rPr>
                <w:sz w:val="16"/>
                <w:szCs w:val="16"/>
                <w:lang w:eastAsia="en-US"/>
              </w:rPr>
              <w:t xml:space="preserve">ВАЗ 2121, 1989 </w:t>
            </w:r>
            <w:proofErr w:type="spellStart"/>
            <w:r w:rsidRPr="00E86DA8">
              <w:rPr>
                <w:sz w:val="16"/>
                <w:szCs w:val="16"/>
                <w:lang w:eastAsia="en-US"/>
              </w:rPr>
              <w:t>г.</w:t>
            </w:r>
            <w:proofErr w:type="gramStart"/>
            <w:r w:rsidRPr="00E86DA8">
              <w:rPr>
                <w:sz w:val="16"/>
                <w:szCs w:val="16"/>
                <w:lang w:eastAsia="en-US"/>
              </w:rPr>
              <w:t>в</w:t>
            </w:r>
            <w:proofErr w:type="spellEnd"/>
            <w:proofErr w:type="gramEnd"/>
            <w:r w:rsidRPr="00E86DA8">
              <w:rPr>
                <w:sz w:val="16"/>
                <w:szCs w:val="16"/>
                <w:lang w:eastAsia="en-US"/>
              </w:rPr>
              <w:t>.</w:t>
            </w:r>
          </w:p>
          <w:p w:rsidR="0096100E" w:rsidRPr="00E86DA8" w:rsidRDefault="0096100E" w:rsidP="00E86DA8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86DA8">
              <w:rPr>
                <w:sz w:val="16"/>
                <w:szCs w:val="16"/>
                <w:lang w:eastAsia="en-US"/>
              </w:rPr>
              <w:t>2) ГАЗ</w:t>
            </w:r>
            <w:r w:rsidR="00541309" w:rsidRPr="00E86DA8">
              <w:rPr>
                <w:sz w:val="16"/>
                <w:szCs w:val="16"/>
                <w:lang w:eastAsia="en-US"/>
              </w:rPr>
              <w:t xml:space="preserve"> </w:t>
            </w:r>
            <w:r w:rsidRPr="00E86DA8">
              <w:rPr>
                <w:sz w:val="16"/>
                <w:szCs w:val="16"/>
                <w:lang w:eastAsia="en-US"/>
              </w:rPr>
              <w:t>СА 33507,1988г</w:t>
            </w:r>
          </w:p>
          <w:p w:rsidR="0096100E" w:rsidRPr="00E86DA8" w:rsidRDefault="0096100E" w:rsidP="00E86DA8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96100E" w:rsidRPr="00E86DA8" w:rsidTr="001F26E5">
        <w:tc>
          <w:tcPr>
            <w:tcW w:w="1526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86DA8">
              <w:rPr>
                <w:sz w:val="20"/>
                <w:szCs w:val="20"/>
                <w:lang w:eastAsia="en-US"/>
              </w:rPr>
              <w:t>Градобоева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Валентина</w:t>
            </w:r>
          </w:p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559" w:type="dxa"/>
            <w:shd w:val="clear" w:color="auto" w:fill="auto"/>
          </w:tcPr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Заведующий МБДОУ «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Степновский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детский сад «Колосок»</w:t>
            </w:r>
          </w:p>
        </w:tc>
        <w:tc>
          <w:tcPr>
            <w:tcW w:w="1134" w:type="dxa"/>
            <w:shd w:val="clear" w:color="auto" w:fill="auto"/>
          </w:tcPr>
          <w:p w:rsidR="0096100E" w:rsidRPr="00E86DA8" w:rsidRDefault="002F2C93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1 140465,37</w:t>
            </w:r>
          </w:p>
        </w:tc>
        <w:tc>
          <w:tcPr>
            <w:tcW w:w="1701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Квартира, 1/5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 нет</w:t>
            </w:r>
          </w:p>
        </w:tc>
        <w:tc>
          <w:tcPr>
            <w:tcW w:w="851" w:type="dxa"/>
          </w:tcPr>
          <w:p w:rsidR="0096100E" w:rsidRPr="00E86DA8" w:rsidRDefault="0096100E" w:rsidP="00E86DA8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легковые</w:t>
            </w: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1) Toyota land</w:t>
            </w:r>
            <w:r w:rsidRPr="00E86DA8">
              <w:rPr>
                <w:sz w:val="20"/>
                <w:szCs w:val="20"/>
                <w:lang w:eastAsia="en-US"/>
              </w:rPr>
              <w:t>С</w:t>
            </w:r>
            <w:proofErr w:type="spellStart"/>
            <w:r w:rsidRPr="00E86DA8">
              <w:rPr>
                <w:sz w:val="20"/>
                <w:szCs w:val="20"/>
                <w:lang w:val="en-US" w:eastAsia="en-US"/>
              </w:rPr>
              <w:t>ruzer</w:t>
            </w:r>
            <w:proofErr w:type="spellEnd"/>
            <w:r w:rsidRPr="00E86DA8">
              <w:rPr>
                <w:sz w:val="20"/>
                <w:szCs w:val="20"/>
                <w:lang w:val="en-US" w:eastAsia="en-US"/>
              </w:rPr>
              <w:t xml:space="preserve"> 200, 2011</w:t>
            </w:r>
            <w:r w:rsidRPr="00E86DA8">
              <w:rPr>
                <w:sz w:val="20"/>
                <w:szCs w:val="20"/>
                <w:lang w:eastAsia="en-US"/>
              </w:rPr>
              <w:t>г</w:t>
            </w:r>
            <w:r w:rsidRPr="00E86DA8">
              <w:rPr>
                <w:sz w:val="20"/>
                <w:szCs w:val="20"/>
                <w:lang w:val="en-US" w:eastAsia="en-US"/>
              </w:rPr>
              <w:t>.</w:t>
            </w:r>
            <w:r w:rsidRPr="00E86DA8">
              <w:rPr>
                <w:sz w:val="20"/>
                <w:szCs w:val="20"/>
                <w:lang w:eastAsia="en-US"/>
              </w:rPr>
              <w:t>в</w:t>
            </w:r>
            <w:r w:rsidRPr="00E86DA8">
              <w:rPr>
                <w:sz w:val="20"/>
                <w:szCs w:val="20"/>
                <w:lang w:val="en-US" w:eastAsia="en-US"/>
              </w:rPr>
              <w:t>.</w:t>
            </w: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2) ВАЗ 212114 </w:t>
            </w:r>
            <w:r w:rsidRPr="00E86DA8">
              <w:rPr>
                <w:sz w:val="20"/>
                <w:szCs w:val="20"/>
                <w:lang w:val="en-US" w:eastAsia="en-US"/>
              </w:rPr>
              <w:t>LADA4</w:t>
            </w:r>
            <w:r w:rsidRPr="00E86DA8">
              <w:rPr>
                <w:sz w:val="20"/>
                <w:szCs w:val="20"/>
                <w:lang w:eastAsia="en-US"/>
              </w:rPr>
              <w:t xml:space="preserve">х4, 2006 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>.</w:t>
            </w: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6100E" w:rsidRPr="00E86DA8" w:rsidTr="00CC00CD">
        <w:trPr>
          <w:trHeight w:val="134"/>
        </w:trPr>
        <w:tc>
          <w:tcPr>
            <w:tcW w:w="1526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86DA8">
              <w:rPr>
                <w:sz w:val="20"/>
                <w:szCs w:val="20"/>
                <w:lang w:eastAsia="en-US"/>
              </w:rPr>
              <w:t>Козюра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</w:t>
            </w: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адежда Васильевна</w:t>
            </w:r>
          </w:p>
        </w:tc>
        <w:tc>
          <w:tcPr>
            <w:tcW w:w="1559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Директор МБОУ</w:t>
            </w: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«Павловская средняя </w:t>
            </w: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="00AE4D33" w:rsidRPr="00E86DA8">
              <w:rPr>
                <w:sz w:val="20"/>
                <w:szCs w:val="20"/>
                <w:lang w:eastAsia="en-US"/>
              </w:rPr>
              <w:t>-</w:t>
            </w:r>
            <w:r w:rsidRPr="00E86DA8">
              <w:rPr>
                <w:sz w:val="20"/>
                <w:szCs w:val="20"/>
                <w:lang w:eastAsia="en-US"/>
              </w:rPr>
              <w:t>тельная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школа»</w:t>
            </w:r>
          </w:p>
        </w:tc>
        <w:tc>
          <w:tcPr>
            <w:tcW w:w="1134" w:type="dxa"/>
            <w:shd w:val="clear" w:color="auto" w:fill="auto"/>
          </w:tcPr>
          <w:p w:rsidR="0096100E" w:rsidRPr="00E86DA8" w:rsidRDefault="00D0387A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1 040370,68</w:t>
            </w:r>
          </w:p>
        </w:tc>
        <w:tc>
          <w:tcPr>
            <w:tcW w:w="1701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Жилой дом, ½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Земельный участок</w:t>
            </w:r>
            <w:r w:rsidR="00D0387A" w:rsidRPr="00E86DA8">
              <w:rPr>
                <w:sz w:val="20"/>
                <w:szCs w:val="20"/>
                <w:lang w:eastAsia="en-US"/>
              </w:rPr>
              <w:t xml:space="preserve"> для ведения </w:t>
            </w:r>
            <w:proofErr w:type="gramStart"/>
            <w:r w:rsidR="00D0387A" w:rsidRPr="00E86DA8">
              <w:rPr>
                <w:sz w:val="20"/>
                <w:szCs w:val="20"/>
                <w:lang w:eastAsia="en-US"/>
              </w:rPr>
              <w:t>лично-</w:t>
            </w:r>
            <w:proofErr w:type="spellStart"/>
            <w:r w:rsidR="00D0387A" w:rsidRPr="00E86DA8">
              <w:rPr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="00D0387A" w:rsidRPr="00E86DA8">
              <w:rPr>
                <w:sz w:val="20"/>
                <w:szCs w:val="20"/>
                <w:lang w:eastAsia="en-US"/>
              </w:rPr>
              <w:t xml:space="preserve"> подсобного хозяйства</w:t>
            </w:r>
            <w:r w:rsidRPr="00E86DA8">
              <w:rPr>
                <w:sz w:val="20"/>
                <w:szCs w:val="20"/>
                <w:lang w:eastAsia="en-US"/>
              </w:rPr>
              <w:t>, безвозмездное пользование</w:t>
            </w:r>
          </w:p>
        </w:tc>
        <w:tc>
          <w:tcPr>
            <w:tcW w:w="851" w:type="dxa"/>
          </w:tcPr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945</w:t>
            </w:r>
            <w:r w:rsidR="00D86496" w:rsidRPr="00E86DA8">
              <w:rPr>
                <w:sz w:val="20"/>
                <w:szCs w:val="20"/>
                <w:lang w:eastAsia="en-US"/>
              </w:rPr>
              <w:t>,</w:t>
            </w:r>
            <w:r w:rsidRPr="00E86DA8">
              <w:rPr>
                <w:sz w:val="20"/>
                <w:szCs w:val="20"/>
                <w:lang w:eastAsia="en-US"/>
              </w:rPr>
              <w:t>0</w:t>
            </w: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ВАЗ-2121, 1983г.в., </w:t>
            </w:r>
          </w:p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96100E" w:rsidRPr="00E86DA8" w:rsidTr="003D0384">
        <w:trPr>
          <w:trHeight w:val="132"/>
        </w:trPr>
        <w:tc>
          <w:tcPr>
            <w:tcW w:w="1526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6100E" w:rsidRPr="00E86DA8" w:rsidRDefault="0096100E" w:rsidP="00E86DA8">
            <w:pPr>
              <w:pStyle w:val="a4"/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6100E" w:rsidRPr="00E86DA8" w:rsidRDefault="0096100E" w:rsidP="00E86DA8">
            <w:pPr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96100E" w:rsidRPr="00E86DA8" w:rsidRDefault="0096100E" w:rsidP="00E86DA8">
            <w:pPr>
              <w:pStyle w:val="a4"/>
              <w:ind w:left="175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13</w:t>
            </w:r>
          </w:p>
        </w:tc>
      </w:tr>
      <w:tr w:rsidR="0096100E" w:rsidRPr="00E86DA8" w:rsidTr="002D0D05">
        <w:trPr>
          <w:trHeight w:val="1337"/>
        </w:trPr>
        <w:tc>
          <w:tcPr>
            <w:tcW w:w="1526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Супруг</w:t>
            </w: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6100E" w:rsidRPr="00E86DA8" w:rsidRDefault="00D86496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59</w:t>
            </w:r>
            <w:r w:rsidR="00AE4D33" w:rsidRPr="00E86DA8">
              <w:rPr>
                <w:sz w:val="20"/>
                <w:szCs w:val="20"/>
                <w:lang w:eastAsia="en-US"/>
              </w:rPr>
              <w:t xml:space="preserve"> </w:t>
            </w:r>
            <w:r w:rsidRPr="00E86DA8">
              <w:rPr>
                <w:sz w:val="20"/>
                <w:szCs w:val="20"/>
                <w:lang w:eastAsia="en-US"/>
              </w:rPr>
              <w:t>179,77</w:t>
            </w:r>
          </w:p>
        </w:tc>
        <w:tc>
          <w:tcPr>
            <w:tcW w:w="1701" w:type="dxa"/>
            <w:shd w:val="clear" w:color="auto" w:fill="auto"/>
          </w:tcPr>
          <w:p w:rsidR="0096100E" w:rsidRPr="00E86DA8" w:rsidRDefault="0096100E" w:rsidP="00E86DA8">
            <w:pPr>
              <w:pStyle w:val="a4"/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Жилой дом, ½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96100E" w:rsidRPr="00E86DA8" w:rsidRDefault="0096100E" w:rsidP="00E86DA8">
            <w:pPr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 66,4</w:t>
            </w:r>
          </w:p>
        </w:tc>
        <w:tc>
          <w:tcPr>
            <w:tcW w:w="992" w:type="dxa"/>
            <w:shd w:val="clear" w:color="auto" w:fill="auto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4AA3" w:rsidRPr="00E86DA8" w:rsidRDefault="0096100E" w:rsidP="00E86DA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 Земельный участок </w:t>
            </w:r>
            <w:r w:rsidR="00D86496" w:rsidRPr="00E86DA8">
              <w:rPr>
                <w:sz w:val="20"/>
                <w:szCs w:val="20"/>
                <w:lang w:eastAsia="en-US"/>
              </w:rPr>
              <w:t>для ведения лично-</w:t>
            </w:r>
            <w:proofErr w:type="spellStart"/>
            <w:r w:rsidR="00D86496" w:rsidRPr="00E86DA8">
              <w:rPr>
                <w:sz w:val="20"/>
                <w:szCs w:val="20"/>
                <w:lang w:eastAsia="en-US"/>
              </w:rPr>
              <w:t>го</w:t>
            </w:r>
            <w:proofErr w:type="spellEnd"/>
            <w:r w:rsidR="00D86496" w:rsidRPr="00E86DA8">
              <w:rPr>
                <w:sz w:val="20"/>
                <w:szCs w:val="20"/>
                <w:lang w:eastAsia="en-US"/>
              </w:rPr>
              <w:t xml:space="preserve"> подсобного хозяйства, 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безвозмездная</w:t>
            </w:r>
            <w:proofErr w:type="gramEnd"/>
            <w:r w:rsidR="00D86496" w:rsidRPr="00E86DA8">
              <w:rPr>
                <w:sz w:val="20"/>
                <w:szCs w:val="20"/>
                <w:lang w:eastAsia="en-US"/>
              </w:rPr>
              <w:t xml:space="preserve"> </w:t>
            </w:r>
          </w:p>
          <w:p w:rsidR="0096100E" w:rsidRPr="00E86DA8" w:rsidRDefault="00D86496" w:rsidP="00E86DA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с 2009 </w:t>
            </w:r>
            <w:r w:rsidR="0096100E" w:rsidRPr="00E86DA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="0096100E" w:rsidRPr="00E86DA8">
              <w:rPr>
                <w:sz w:val="20"/>
                <w:szCs w:val="20"/>
                <w:lang w:eastAsia="en-US"/>
              </w:rPr>
              <w:t>бессроч</w:t>
            </w:r>
            <w:r w:rsidRPr="00E86DA8">
              <w:rPr>
                <w:sz w:val="20"/>
                <w:szCs w:val="20"/>
                <w:lang w:eastAsia="en-US"/>
              </w:rPr>
              <w:t>-</w:t>
            </w:r>
            <w:r w:rsidR="0096100E" w:rsidRPr="00E86DA8">
              <w:rPr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  <w:r w:rsidR="0096100E" w:rsidRPr="00E86DA8">
              <w:rPr>
                <w:sz w:val="20"/>
                <w:szCs w:val="20"/>
                <w:lang w:eastAsia="en-US"/>
              </w:rPr>
              <w:t xml:space="preserve"> аренда</w:t>
            </w:r>
          </w:p>
          <w:p w:rsidR="00DB4AA3" w:rsidRPr="00E86DA8" w:rsidRDefault="00DB4AA3" w:rsidP="00E86DA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96100E" w:rsidRPr="00E86DA8" w:rsidRDefault="0096100E" w:rsidP="00E86DA8">
            <w:pPr>
              <w:pStyle w:val="a4"/>
              <w:ind w:left="175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945,0</w:t>
            </w:r>
          </w:p>
        </w:tc>
        <w:tc>
          <w:tcPr>
            <w:tcW w:w="850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легковой</w:t>
            </w:r>
          </w:p>
        </w:tc>
        <w:tc>
          <w:tcPr>
            <w:tcW w:w="1276" w:type="dxa"/>
          </w:tcPr>
          <w:p w:rsidR="0096100E" w:rsidRPr="00E86DA8" w:rsidRDefault="0096100E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Mazda</w:t>
            </w:r>
            <w:r w:rsidRPr="00E86DA8">
              <w:rPr>
                <w:sz w:val="20"/>
                <w:szCs w:val="20"/>
                <w:lang w:eastAsia="en-US"/>
              </w:rPr>
              <w:t xml:space="preserve">-6, </w:t>
            </w:r>
          </w:p>
          <w:p w:rsidR="0096100E" w:rsidRPr="00E86DA8" w:rsidRDefault="0096100E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013г.в.</w:t>
            </w:r>
          </w:p>
        </w:tc>
        <w:tc>
          <w:tcPr>
            <w:tcW w:w="850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100E" w:rsidRPr="00E86DA8" w:rsidRDefault="0096100E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74074C" w:rsidRPr="00E86DA8" w:rsidTr="0074074C">
        <w:trPr>
          <w:trHeight w:val="1443"/>
        </w:trPr>
        <w:tc>
          <w:tcPr>
            <w:tcW w:w="1526" w:type="dxa"/>
            <w:vMerge w:val="restart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86DA8">
              <w:rPr>
                <w:sz w:val="20"/>
                <w:szCs w:val="20"/>
                <w:lang w:eastAsia="en-US"/>
              </w:rPr>
              <w:t>Кучинская</w:t>
            </w:r>
            <w:proofErr w:type="spellEnd"/>
          </w:p>
          <w:p w:rsidR="0074074C" w:rsidRPr="00E86DA8" w:rsidRDefault="0074074C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аталья</w:t>
            </w:r>
          </w:p>
          <w:p w:rsidR="0074074C" w:rsidRPr="00E86DA8" w:rsidRDefault="0074074C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559" w:type="dxa"/>
            <w:shd w:val="clear" w:color="auto" w:fill="auto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Директор МБОУ</w:t>
            </w:r>
          </w:p>
          <w:p w:rsidR="0074074C" w:rsidRPr="00E86DA8" w:rsidRDefault="0074074C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Сахаптинская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школа»</w:t>
            </w:r>
          </w:p>
          <w:p w:rsidR="00DB4AA3" w:rsidRPr="00E86DA8" w:rsidRDefault="00DB4AA3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4074C" w:rsidRPr="00E86DA8" w:rsidRDefault="0074074C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1 706715,12</w:t>
            </w:r>
          </w:p>
        </w:tc>
        <w:tc>
          <w:tcPr>
            <w:tcW w:w="1701" w:type="dxa"/>
            <w:shd w:val="clear" w:color="auto" w:fill="auto"/>
          </w:tcPr>
          <w:p w:rsidR="0074074C" w:rsidRPr="00E86DA8" w:rsidRDefault="0074074C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Квартира, ½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74074C" w:rsidRPr="00E86DA8" w:rsidRDefault="0074074C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:rsidR="0074074C" w:rsidRPr="00E86DA8" w:rsidRDefault="0074074C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4074C" w:rsidRPr="00E86DA8" w:rsidRDefault="0074074C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легковой</w:t>
            </w:r>
          </w:p>
        </w:tc>
        <w:tc>
          <w:tcPr>
            <w:tcW w:w="1276" w:type="dxa"/>
          </w:tcPr>
          <w:p w:rsidR="0074074C" w:rsidRPr="00E86DA8" w:rsidRDefault="0074074C" w:rsidP="00E86DA8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4" w:hanging="172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Рено 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Логан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(</w:t>
            </w:r>
            <w:r w:rsidRPr="00E86DA8">
              <w:rPr>
                <w:sz w:val="20"/>
                <w:szCs w:val="20"/>
                <w:lang w:val="en-US" w:eastAsia="en-US"/>
              </w:rPr>
              <w:t>SR</w:t>
            </w:r>
            <w:r w:rsidRPr="00E86DA8">
              <w:rPr>
                <w:sz w:val="20"/>
                <w:szCs w:val="20"/>
                <w:lang w:eastAsia="en-US"/>
              </w:rPr>
              <w:t>),</w:t>
            </w:r>
          </w:p>
          <w:p w:rsidR="0074074C" w:rsidRPr="00E86DA8" w:rsidRDefault="0074074C" w:rsidP="00E86DA8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2005 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>.</w:t>
            </w:r>
          </w:p>
          <w:p w:rsidR="0074074C" w:rsidRPr="00E86DA8" w:rsidRDefault="0074074C" w:rsidP="00E86DA8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ВАЗ21053</w:t>
            </w:r>
          </w:p>
          <w:p w:rsidR="0074074C" w:rsidRPr="00E86DA8" w:rsidRDefault="0074074C" w:rsidP="00E86DA8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1997 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74074C" w:rsidRPr="00E86DA8" w:rsidTr="0074074C">
        <w:trPr>
          <w:trHeight w:val="1443"/>
        </w:trPr>
        <w:tc>
          <w:tcPr>
            <w:tcW w:w="1526" w:type="dxa"/>
            <w:vMerge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4074C" w:rsidRPr="00E86DA8" w:rsidRDefault="0074074C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4074C" w:rsidRPr="00E86DA8" w:rsidRDefault="0074074C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Квартира безвозмездное с 2018 бессрочное пользование, постоянное проживание</w:t>
            </w:r>
          </w:p>
          <w:p w:rsidR="00DB4AA3" w:rsidRPr="00E86DA8" w:rsidRDefault="00DB4AA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70,3</w:t>
            </w:r>
          </w:p>
        </w:tc>
        <w:tc>
          <w:tcPr>
            <w:tcW w:w="850" w:type="dxa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74074C" w:rsidRPr="00E86DA8" w:rsidRDefault="0074074C" w:rsidP="00E86DA8">
            <w:pPr>
              <w:pStyle w:val="a4"/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74074C" w:rsidRPr="00E86DA8" w:rsidTr="0074074C">
        <w:trPr>
          <w:trHeight w:val="1443"/>
        </w:trPr>
        <w:tc>
          <w:tcPr>
            <w:tcW w:w="1526" w:type="dxa"/>
            <w:vMerge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4074C" w:rsidRPr="00E86DA8" w:rsidRDefault="0074074C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4074C" w:rsidRPr="00E86DA8" w:rsidRDefault="0074074C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Квартира безвозмездное с 2018 бессрочное пользование, постоянное проживание</w:t>
            </w:r>
          </w:p>
          <w:p w:rsidR="00DB4AA3" w:rsidRPr="00E86DA8" w:rsidRDefault="00DB4AA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B4AA3" w:rsidRPr="00E86DA8" w:rsidRDefault="00DB4AA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70,3</w:t>
            </w:r>
          </w:p>
        </w:tc>
        <w:tc>
          <w:tcPr>
            <w:tcW w:w="850" w:type="dxa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74074C" w:rsidRPr="00E86DA8" w:rsidRDefault="0074074C" w:rsidP="00E86DA8">
            <w:pPr>
              <w:pStyle w:val="a4"/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074C" w:rsidRPr="00E86DA8" w:rsidRDefault="0074074C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BE1DEB" w:rsidRPr="00283031" w:rsidTr="0074074C">
        <w:trPr>
          <w:trHeight w:val="1443"/>
        </w:trPr>
        <w:tc>
          <w:tcPr>
            <w:tcW w:w="152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Максимова Татьяна Михайловна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Заведующий М</w:t>
            </w:r>
            <w:r w:rsidR="008D1BBF" w:rsidRPr="00E86DA8">
              <w:rPr>
                <w:sz w:val="20"/>
                <w:szCs w:val="20"/>
                <w:lang w:eastAsia="en-US"/>
              </w:rPr>
              <w:t>Б</w:t>
            </w:r>
            <w:r w:rsidRPr="00E86DA8">
              <w:rPr>
                <w:sz w:val="20"/>
                <w:szCs w:val="20"/>
                <w:lang w:eastAsia="en-US"/>
              </w:rPr>
              <w:t>ДОУ «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Краснополян-ский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детский сад «Тополек»</w:t>
            </w:r>
          </w:p>
        </w:tc>
        <w:tc>
          <w:tcPr>
            <w:tcW w:w="1134" w:type="dxa"/>
            <w:shd w:val="clear" w:color="auto" w:fill="auto"/>
          </w:tcPr>
          <w:p w:rsidR="00BE1DEB" w:rsidRPr="00E86DA8" w:rsidRDefault="00516EA0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2979155,20</w:t>
            </w:r>
          </w:p>
        </w:tc>
        <w:tc>
          <w:tcPr>
            <w:tcW w:w="1701" w:type="dxa"/>
            <w:shd w:val="clear" w:color="auto" w:fill="auto"/>
          </w:tcPr>
          <w:p w:rsidR="00BE1DEB" w:rsidRPr="00E86DA8" w:rsidRDefault="00BE1DEB" w:rsidP="00E86DA8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1) Земельный участок 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назначения, общая (долевая) собственность, доля в праве 2/75</w:t>
            </w:r>
          </w:p>
          <w:p w:rsidR="00BE1DEB" w:rsidRPr="00E86DA8" w:rsidRDefault="00BE1DEB" w:rsidP="00E86DA8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2) </w:t>
            </w:r>
            <w:r w:rsidR="00D00FA1" w:rsidRPr="00E86DA8">
              <w:rPr>
                <w:sz w:val="20"/>
                <w:szCs w:val="20"/>
                <w:lang w:eastAsia="en-US"/>
              </w:rPr>
              <w:t>Квартира,</w:t>
            </w:r>
            <w:r w:rsidRPr="00E86DA8">
              <w:rPr>
                <w:sz w:val="20"/>
                <w:szCs w:val="20"/>
                <w:lang w:eastAsia="en-US"/>
              </w:rPr>
              <w:t xml:space="preserve"> индивидуальная собственность</w:t>
            </w:r>
          </w:p>
          <w:p w:rsidR="00DB4AA3" w:rsidRPr="00E86DA8" w:rsidRDefault="00DB4AA3" w:rsidP="00E86DA8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16,2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</w:t>
            </w:r>
            <w:r w:rsidR="00D00FA1" w:rsidRPr="00E86DA8">
              <w:rPr>
                <w:sz w:val="20"/>
                <w:szCs w:val="20"/>
                <w:lang w:eastAsia="en-US"/>
              </w:rPr>
              <w:t>38,2</w:t>
            </w:r>
          </w:p>
        </w:tc>
        <w:tc>
          <w:tcPr>
            <w:tcW w:w="992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Россия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Россия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Шевроле</w:t>
            </w:r>
            <w:r w:rsidRPr="00E86DA8">
              <w:rPr>
                <w:sz w:val="20"/>
                <w:szCs w:val="20"/>
                <w:lang w:val="en-US" w:eastAsia="en-US"/>
              </w:rPr>
              <w:t xml:space="preserve"> CHEVRO-LET SPARK, 2011</w:t>
            </w:r>
            <w:r w:rsidRPr="00E86DA8">
              <w:rPr>
                <w:sz w:val="20"/>
                <w:szCs w:val="20"/>
                <w:lang w:eastAsia="en-US"/>
              </w:rPr>
              <w:t>г</w:t>
            </w:r>
            <w:r w:rsidRPr="00E86DA8">
              <w:rPr>
                <w:sz w:val="20"/>
                <w:szCs w:val="20"/>
                <w:lang w:val="en-US" w:eastAsia="en-US"/>
              </w:rPr>
              <w:t>.</w:t>
            </w:r>
            <w:r w:rsidRPr="00E86DA8">
              <w:rPr>
                <w:sz w:val="20"/>
                <w:szCs w:val="20"/>
                <w:lang w:eastAsia="en-US"/>
              </w:rPr>
              <w:t>в</w:t>
            </w:r>
            <w:r w:rsidRPr="00E86DA8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B4AA3" w:rsidRPr="00E86DA8" w:rsidTr="00DB4AA3">
        <w:trPr>
          <w:trHeight w:val="274"/>
        </w:trPr>
        <w:tc>
          <w:tcPr>
            <w:tcW w:w="1526" w:type="dxa"/>
          </w:tcPr>
          <w:p w:rsidR="00DB4AA3" w:rsidRPr="00E86DA8" w:rsidRDefault="00DB4AA3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DB4AA3" w:rsidRPr="00E86DA8" w:rsidRDefault="00DB4AA3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B4AA3" w:rsidRPr="00E86DA8" w:rsidRDefault="00DB4AA3" w:rsidP="00E86DA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86DA8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B4AA3" w:rsidRPr="00E86DA8" w:rsidRDefault="00DB4AA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B4AA3" w:rsidRPr="00E86DA8" w:rsidRDefault="00DB4AA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B4AA3" w:rsidRPr="00E86DA8" w:rsidRDefault="00DB4AA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B4AA3" w:rsidRPr="00E86DA8" w:rsidRDefault="00DB4AA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51" w:type="dxa"/>
          </w:tcPr>
          <w:p w:rsidR="00DB4AA3" w:rsidRPr="00E86DA8" w:rsidRDefault="00DB4AA3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50" w:type="dxa"/>
          </w:tcPr>
          <w:p w:rsidR="00DB4AA3" w:rsidRPr="00E86DA8" w:rsidRDefault="00DB4AA3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34" w:type="dxa"/>
          </w:tcPr>
          <w:p w:rsidR="00DB4AA3" w:rsidRPr="00E86DA8" w:rsidRDefault="00DB4AA3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76" w:type="dxa"/>
          </w:tcPr>
          <w:p w:rsidR="00DB4AA3" w:rsidRPr="00E86DA8" w:rsidRDefault="00DB4AA3" w:rsidP="00E86DA8">
            <w:pPr>
              <w:pStyle w:val="a4"/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50" w:type="dxa"/>
          </w:tcPr>
          <w:p w:rsidR="00DB4AA3" w:rsidRPr="00E86DA8" w:rsidRDefault="00DB4AA3" w:rsidP="00E86DA8">
            <w:pPr>
              <w:jc w:val="center"/>
              <w:rPr>
                <w:sz w:val="20"/>
                <w:szCs w:val="20"/>
                <w:lang w:val="en-US"/>
              </w:rPr>
            </w:pPr>
            <w:r w:rsidRPr="00E86DA8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</w:tcPr>
          <w:p w:rsidR="00DB4AA3" w:rsidRPr="00E86DA8" w:rsidRDefault="00DB4AA3" w:rsidP="00E86DA8">
            <w:pPr>
              <w:jc w:val="center"/>
              <w:rPr>
                <w:sz w:val="20"/>
                <w:szCs w:val="20"/>
                <w:lang w:val="en-US"/>
              </w:rPr>
            </w:pPr>
            <w:r w:rsidRPr="00E86DA8">
              <w:rPr>
                <w:sz w:val="20"/>
                <w:szCs w:val="20"/>
                <w:lang w:val="en-US"/>
              </w:rPr>
              <w:t>13</w:t>
            </w:r>
          </w:p>
        </w:tc>
      </w:tr>
      <w:tr w:rsidR="00BE1DEB" w:rsidRPr="00E86DA8" w:rsidTr="009C3A63">
        <w:trPr>
          <w:trHeight w:val="7359"/>
        </w:trPr>
        <w:tc>
          <w:tcPr>
            <w:tcW w:w="152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Мартынова 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Ольга 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Дороховская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школа»</w:t>
            </w:r>
          </w:p>
        </w:tc>
        <w:tc>
          <w:tcPr>
            <w:tcW w:w="1134" w:type="dxa"/>
            <w:shd w:val="clear" w:color="auto" w:fill="auto"/>
          </w:tcPr>
          <w:p w:rsidR="00BE1DEB" w:rsidRPr="00E86DA8" w:rsidRDefault="001D147F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1</w:t>
            </w:r>
            <w:r w:rsidR="00415415" w:rsidRPr="00E86DA8">
              <w:rPr>
                <w:sz w:val="18"/>
                <w:szCs w:val="18"/>
                <w:lang w:eastAsia="en-US"/>
              </w:rPr>
              <w:t xml:space="preserve"> </w:t>
            </w:r>
            <w:r w:rsidRPr="00E86DA8">
              <w:rPr>
                <w:sz w:val="18"/>
                <w:szCs w:val="18"/>
                <w:lang w:eastAsia="en-US"/>
              </w:rPr>
              <w:t>146841,10</w:t>
            </w:r>
          </w:p>
        </w:tc>
        <w:tc>
          <w:tcPr>
            <w:tcW w:w="1701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1) Земельный участок 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назначения, 2/191 доли в общей (долевой) собственности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2) Земельный участок 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назначения, 2/191 доли в общей (долевой) собственности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3) Земельный участок 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назначения, 2/191 доли в общей (долевой) собственности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4) Земельный участок 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назначения, 2/191 доли в общей (долевой) собственности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5) Квартира, </w:t>
            </w:r>
          </w:p>
          <w:p w:rsidR="00415415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/6 доли в общей (долевой) собственности</w:t>
            </w:r>
          </w:p>
          <w:p w:rsidR="00415415" w:rsidRPr="00E86DA8" w:rsidRDefault="00415415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5784900</w:t>
            </w:r>
          </w:p>
          <w:p w:rsidR="00BE1DEB" w:rsidRPr="00E86DA8" w:rsidRDefault="00BE1DEB" w:rsidP="00E86DA8">
            <w:pPr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10730300</w:t>
            </w:r>
          </w:p>
          <w:p w:rsidR="00BE1DEB" w:rsidRPr="00E86DA8" w:rsidRDefault="00BE1DEB" w:rsidP="00E86DA8">
            <w:pPr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3)16128100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4)2853200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5)102,3</w:t>
            </w:r>
          </w:p>
        </w:tc>
        <w:tc>
          <w:tcPr>
            <w:tcW w:w="992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1)Россия 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2)Россия 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3)Россия 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4)Россия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5)Россия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AA3E5A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Земельный участок для ведения личного подсобного хозяйства, безвозмездное с 2020 бессрочное пользование</w:t>
            </w:r>
          </w:p>
        </w:tc>
        <w:tc>
          <w:tcPr>
            <w:tcW w:w="851" w:type="dxa"/>
          </w:tcPr>
          <w:p w:rsidR="00BE1DEB" w:rsidRPr="00E86DA8" w:rsidRDefault="00AA3E5A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562,0</w:t>
            </w:r>
          </w:p>
        </w:tc>
        <w:tc>
          <w:tcPr>
            <w:tcW w:w="850" w:type="dxa"/>
          </w:tcPr>
          <w:p w:rsidR="00BE1DEB" w:rsidRPr="00E86DA8" w:rsidRDefault="00AA3E5A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Автомобиль легковой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Автомобиль грузовой 3) Иные транспортные средства</w:t>
            </w:r>
          </w:p>
        </w:tc>
        <w:tc>
          <w:tcPr>
            <w:tcW w:w="1276" w:type="dxa"/>
          </w:tcPr>
          <w:p w:rsidR="00BE1DEB" w:rsidRPr="00E86DA8" w:rsidRDefault="00AA3E5A" w:rsidP="00E86DA8">
            <w:pPr>
              <w:pStyle w:val="a4"/>
              <w:widowControl w:val="0"/>
              <w:autoSpaceDE w:val="0"/>
              <w:autoSpaceDN w:val="0"/>
              <w:adjustRightInd w:val="0"/>
              <w:ind w:left="104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1)МАЗДА </w:t>
            </w:r>
            <w:r w:rsidRPr="00E86DA8">
              <w:rPr>
                <w:sz w:val="20"/>
                <w:szCs w:val="20"/>
                <w:lang w:val="en-US" w:eastAsia="en-US"/>
              </w:rPr>
              <w:t>MAZDA 3</w:t>
            </w:r>
            <w:r w:rsidR="00BE1DEB" w:rsidRPr="00E86DA8">
              <w:rPr>
                <w:sz w:val="20"/>
                <w:szCs w:val="20"/>
                <w:lang w:eastAsia="en-US"/>
              </w:rPr>
              <w:t>,</w:t>
            </w:r>
          </w:p>
          <w:p w:rsidR="00BE1DEB" w:rsidRPr="00E86DA8" w:rsidRDefault="00AA3E5A" w:rsidP="00E86DA8">
            <w:pPr>
              <w:pStyle w:val="a4"/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 xml:space="preserve">2008 </w:t>
            </w:r>
            <w:proofErr w:type="spellStart"/>
            <w:r w:rsidR="00BE1DEB" w:rsidRPr="00E86DA8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="00BE1DEB" w:rsidRPr="00E86DA8">
              <w:rPr>
                <w:sz w:val="20"/>
                <w:szCs w:val="20"/>
                <w:lang w:eastAsia="en-US"/>
              </w:rPr>
              <w:t>.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КАМАЗ-35410 седельный тягач, 1993г.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>.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3) Полу-прицеп 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бортовой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«ОДА 39370», 1994г.в.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BE1DEB" w:rsidRPr="00283031" w:rsidTr="00CC00CD">
        <w:trPr>
          <w:trHeight w:val="134"/>
        </w:trPr>
        <w:tc>
          <w:tcPr>
            <w:tcW w:w="152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Медведева Людмила Робертовна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Директор МБОУ  «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Краснополянская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школа»</w:t>
            </w:r>
          </w:p>
        </w:tc>
        <w:tc>
          <w:tcPr>
            <w:tcW w:w="1134" w:type="dxa"/>
            <w:shd w:val="clear" w:color="auto" w:fill="auto"/>
          </w:tcPr>
          <w:p w:rsidR="00BE1DEB" w:rsidRPr="00E86DA8" w:rsidRDefault="00415415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1 201537,77</w:t>
            </w:r>
          </w:p>
        </w:tc>
        <w:tc>
          <w:tcPr>
            <w:tcW w:w="1701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1) </w:t>
            </w:r>
            <w:r w:rsidR="00415415" w:rsidRPr="00E86DA8">
              <w:rPr>
                <w:sz w:val="20"/>
                <w:szCs w:val="20"/>
                <w:lang w:eastAsia="en-US"/>
              </w:rPr>
              <w:t>Жилой дом</w:t>
            </w:r>
            <w:r w:rsidRPr="00E86DA8">
              <w:rPr>
                <w:sz w:val="20"/>
                <w:szCs w:val="20"/>
                <w:lang w:eastAsia="en-US"/>
              </w:rPr>
              <w:t>, индивидуальная собственность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Земельный участок сельскохозяйственного назначения, 1/43доли в общей (долевой) собственности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E1DEB" w:rsidRPr="00E86DA8" w:rsidRDefault="00BE1DEB" w:rsidP="00E86DA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 102,6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200 000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415415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Земельный участок приусадебный безвозмездное пользование</w:t>
            </w:r>
            <w:r w:rsidR="00CA1F01" w:rsidRPr="00E86DA8">
              <w:rPr>
                <w:sz w:val="20"/>
                <w:szCs w:val="20"/>
                <w:lang w:eastAsia="en-US"/>
              </w:rPr>
              <w:t>, аренда</w:t>
            </w:r>
          </w:p>
          <w:p w:rsidR="00415415" w:rsidRPr="00E86DA8" w:rsidRDefault="00415415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с 2020 по 2021</w:t>
            </w:r>
          </w:p>
        </w:tc>
        <w:tc>
          <w:tcPr>
            <w:tcW w:w="851" w:type="dxa"/>
          </w:tcPr>
          <w:p w:rsidR="00BE1DEB" w:rsidRPr="00E86DA8" w:rsidRDefault="00415415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658,0</w:t>
            </w:r>
          </w:p>
        </w:tc>
        <w:tc>
          <w:tcPr>
            <w:tcW w:w="850" w:type="dxa"/>
          </w:tcPr>
          <w:p w:rsidR="00BE1DEB" w:rsidRPr="00E86DA8" w:rsidRDefault="00415415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Автомобили легковые</w:t>
            </w:r>
          </w:p>
          <w:p w:rsidR="00BE1DEB" w:rsidRPr="00E86DA8" w:rsidRDefault="00BE1DEB" w:rsidP="00E86DA8">
            <w:pPr>
              <w:pStyle w:val="a4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pStyle w:val="a4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 xml:space="preserve">1) </w:t>
            </w:r>
            <w:r w:rsidRPr="00E86DA8">
              <w:rPr>
                <w:sz w:val="20"/>
                <w:szCs w:val="20"/>
                <w:lang w:eastAsia="en-US"/>
              </w:rPr>
              <w:t>ВАЗ</w:t>
            </w:r>
            <w:r w:rsidRPr="00E86DA8">
              <w:rPr>
                <w:sz w:val="20"/>
                <w:szCs w:val="20"/>
                <w:lang w:val="en-US" w:eastAsia="en-US"/>
              </w:rPr>
              <w:t>-21043, 2002</w:t>
            </w:r>
            <w:r w:rsidRPr="00E86DA8">
              <w:rPr>
                <w:sz w:val="20"/>
                <w:szCs w:val="20"/>
                <w:lang w:eastAsia="en-US"/>
              </w:rPr>
              <w:t>г</w:t>
            </w:r>
            <w:r w:rsidRPr="00E86DA8">
              <w:rPr>
                <w:sz w:val="20"/>
                <w:szCs w:val="20"/>
                <w:lang w:val="en-US" w:eastAsia="en-US"/>
              </w:rPr>
              <w:t>.</w:t>
            </w:r>
            <w:r w:rsidRPr="00E86DA8">
              <w:rPr>
                <w:sz w:val="20"/>
                <w:szCs w:val="20"/>
                <w:lang w:eastAsia="en-US"/>
              </w:rPr>
              <w:t>в</w:t>
            </w:r>
            <w:r w:rsidRPr="00E86DA8">
              <w:rPr>
                <w:sz w:val="20"/>
                <w:szCs w:val="20"/>
                <w:lang w:val="en-US" w:eastAsia="en-US"/>
              </w:rPr>
              <w:t>.</w:t>
            </w:r>
          </w:p>
          <w:p w:rsidR="00BE1DEB" w:rsidRPr="00E86DA8" w:rsidRDefault="00BE1DEB" w:rsidP="00E86DA8">
            <w:pPr>
              <w:pStyle w:val="a4"/>
              <w:widowControl w:val="0"/>
              <w:autoSpaceDE w:val="0"/>
              <w:autoSpaceDN w:val="0"/>
              <w:adjustRightInd w:val="0"/>
              <w:ind w:left="104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2) Toyota Corolla Fielder, 2008</w:t>
            </w:r>
            <w:r w:rsidRPr="00E86DA8">
              <w:rPr>
                <w:sz w:val="20"/>
                <w:szCs w:val="20"/>
                <w:lang w:eastAsia="en-US"/>
              </w:rPr>
              <w:t>г</w:t>
            </w:r>
            <w:r w:rsidRPr="00E86DA8">
              <w:rPr>
                <w:sz w:val="20"/>
                <w:szCs w:val="20"/>
                <w:lang w:val="en-US" w:eastAsia="en-US"/>
              </w:rPr>
              <w:t>.</w:t>
            </w:r>
            <w:r w:rsidRPr="00E86DA8">
              <w:rPr>
                <w:sz w:val="20"/>
                <w:szCs w:val="20"/>
                <w:lang w:eastAsia="en-US"/>
              </w:rPr>
              <w:t>в</w:t>
            </w:r>
            <w:r w:rsidRPr="00E86DA8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15415" w:rsidRPr="00E86DA8" w:rsidTr="00CC00CD">
        <w:trPr>
          <w:trHeight w:val="134"/>
        </w:trPr>
        <w:tc>
          <w:tcPr>
            <w:tcW w:w="1526" w:type="dxa"/>
          </w:tcPr>
          <w:p w:rsidR="00415415" w:rsidRPr="00E86DA8" w:rsidRDefault="00415415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415415" w:rsidRPr="00E86DA8" w:rsidRDefault="00415415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15415" w:rsidRPr="00E86DA8" w:rsidRDefault="00415415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15415" w:rsidRPr="00E86DA8" w:rsidRDefault="00415415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15415" w:rsidRPr="00E86DA8" w:rsidRDefault="00415415" w:rsidP="00E86DA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15415" w:rsidRPr="00E86DA8" w:rsidRDefault="00415415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15415" w:rsidRPr="00E86DA8" w:rsidRDefault="00415415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415415" w:rsidRPr="00E86DA8" w:rsidRDefault="00415415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415415" w:rsidRPr="00E86DA8" w:rsidRDefault="00415415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415415" w:rsidRPr="00E86DA8" w:rsidRDefault="00415415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415415" w:rsidRPr="00E86DA8" w:rsidRDefault="00415415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415415" w:rsidRPr="00E86DA8" w:rsidRDefault="00415415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415415" w:rsidRPr="00E86DA8" w:rsidRDefault="00415415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13</w:t>
            </w:r>
          </w:p>
        </w:tc>
      </w:tr>
      <w:tr w:rsidR="00BE1DEB" w:rsidRPr="00E86DA8" w:rsidTr="00CC00CD">
        <w:trPr>
          <w:trHeight w:val="134"/>
        </w:trPr>
        <w:tc>
          <w:tcPr>
            <w:tcW w:w="1526" w:type="dxa"/>
            <w:vMerge w:val="restart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86DA8">
              <w:rPr>
                <w:sz w:val="20"/>
                <w:szCs w:val="20"/>
                <w:lang w:eastAsia="en-US"/>
              </w:rPr>
              <w:t>Молтянская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Елена Васильевна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Заведующий МБДОУ «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Красносоп-кинский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детский сад «Аленка»</w:t>
            </w:r>
          </w:p>
        </w:tc>
        <w:tc>
          <w:tcPr>
            <w:tcW w:w="1134" w:type="dxa"/>
            <w:shd w:val="clear" w:color="auto" w:fill="auto"/>
          </w:tcPr>
          <w:p w:rsidR="00BE1DEB" w:rsidRPr="00E86DA8" w:rsidRDefault="00BE1DEB" w:rsidP="00E86DA8">
            <w:pPr>
              <w:pStyle w:val="a4"/>
              <w:ind w:left="34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6</w:t>
            </w:r>
            <w:r w:rsidR="001B5336" w:rsidRPr="00E86DA8">
              <w:rPr>
                <w:sz w:val="20"/>
                <w:szCs w:val="20"/>
                <w:lang w:eastAsia="en-US"/>
              </w:rPr>
              <w:t>40354,55</w:t>
            </w:r>
          </w:p>
        </w:tc>
        <w:tc>
          <w:tcPr>
            <w:tcW w:w="1701" w:type="dxa"/>
            <w:shd w:val="clear" w:color="auto" w:fill="auto"/>
          </w:tcPr>
          <w:p w:rsidR="00BE1DEB" w:rsidRPr="00E86DA8" w:rsidRDefault="00BE1DEB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 Квартира, ¼ 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CA1F01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Земельный участок для ведения личного подсобного хозяйства безвозмездное пользование, аренда с 2020-2121</w:t>
            </w:r>
          </w:p>
        </w:tc>
        <w:tc>
          <w:tcPr>
            <w:tcW w:w="851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ind w:left="-250" w:firstLine="188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BE1DEB" w:rsidRPr="00E86DA8" w:rsidTr="00CC00CD">
        <w:trPr>
          <w:trHeight w:val="134"/>
        </w:trPr>
        <w:tc>
          <w:tcPr>
            <w:tcW w:w="1526" w:type="dxa"/>
            <w:vMerge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E1DEB" w:rsidRPr="00E86DA8" w:rsidRDefault="00CA1F01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458</w:t>
            </w:r>
            <w:r w:rsidR="00F904A7" w:rsidRPr="00E86DA8">
              <w:rPr>
                <w:sz w:val="20"/>
                <w:szCs w:val="20"/>
                <w:lang w:eastAsia="en-US"/>
              </w:rPr>
              <w:t xml:space="preserve"> </w:t>
            </w:r>
            <w:r w:rsidRPr="00E86DA8">
              <w:rPr>
                <w:sz w:val="20"/>
                <w:szCs w:val="20"/>
                <w:lang w:eastAsia="en-US"/>
              </w:rPr>
              <w:t>276,35</w:t>
            </w:r>
          </w:p>
        </w:tc>
        <w:tc>
          <w:tcPr>
            <w:tcW w:w="1701" w:type="dxa"/>
            <w:shd w:val="clear" w:color="auto" w:fill="auto"/>
          </w:tcPr>
          <w:p w:rsidR="00BE1DEB" w:rsidRPr="00E86DA8" w:rsidRDefault="00BE1DEB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 Квартира, ¼ 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Автомобиль легковой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Автомобиль грузовой</w:t>
            </w: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 xml:space="preserve">1) HONDA CR-V, 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 xml:space="preserve">2004 </w:t>
            </w:r>
            <w:r w:rsidRPr="00E86DA8">
              <w:rPr>
                <w:sz w:val="20"/>
                <w:szCs w:val="20"/>
                <w:lang w:eastAsia="en-US"/>
              </w:rPr>
              <w:t>г</w:t>
            </w:r>
            <w:r w:rsidRPr="00E86DA8">
              <w:rPr>
                <w:sz w:val="20"/>
                <w:szCs w:val="20"/>
                <w:lang w:val="en-US" w:eastAsia="en-US"/>
              </w:rPr>
              <w:t>.</w:t>
            </w:r>
            <w:r w:rsidRPr="00E86DA8">
              <w:rPr>
                <w:sz w:val="20"/>
                <w:szCs w:val="20"/>
                <w:lang w:eastAsia="en-US"/>
              </w:rPr>
              <w:t>в</w:t>
            </w:r>
            <w:r w:rsidRPr="00E86DA8">
              <w:rPr>
                <w:sz w:val="20"/>
                <w:szCs w:val="20"/>
                <w:lang w:val="en-US" w:eastAsia="en-US"/>
              </w:rPr>
              <w:t>.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 xml:space="preserve">2) </w:t>
            </w:r>
            <w:r w:rsidRPr="00E86DA8">
              <w:rPr>
                <w:sz w:val="18"/>
                <w:szCs w:val="18"/>
                <w:lang w:val="en-US" w:eastAsia="en-US"/>
              </w:rPr>
              <w:t xml:space="preserve">MITSUBISHI DELICA, 2002 </w:t>
            </w:r>
            <w:r w:rsidRPr="00E86DA8">
              <w:rPr>
                <w:sz w:val="18"/>
                <w:szCs w:val="18"/>
                <w:lang w:eastAsia="en-US"/>
              </w:rPr>
              <w:t>г</w:t>
            </w:r>
            <w:r w:rsidRPr="00E86DA8">
              <w:rPr>
                <w:sz w:val="18"/>
                <w:szCs w:val="18"/>
                <w:lang w:val="en-US" w:eastAsia="en-US"/>
              </w:rPr>
              <w:t>.</w:t>
            </w:r>
            <w:r w:rsidRPr="00E86DA8">
              <w:rPr>
                <w:sz w:val="18"/>
                <w:szCs w:val="18"/>
                <w:lang w:eastAsia="en-US"/>
              </w:rPr>
              <w:t>в</w:t>
            </w:r>
            <w:r w:rsidRPr="00E86DA8">
              <w:rPr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E1DEB" w:rsidRPr="00E86DA8" w:rsidTr="00250F0A">
        <w:trPr>
          <w:trHeight w:val="13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E1DEB" w:rsidRPr="00E86DA8" w:rsidRDefault="00BE1DEB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 Квартира, ¼  доли в общей (долевой) собственности</w:t>
            </w:r>
          </w:p>
          <w:p w:rsidR="00BE1DEB" w:rsidRPr="00E86DA8" w:rsidRDefault="00BE1DEB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ind w:left="-250" w:firstLine="188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C69D3" w:rsidRPr="00E86DA8" w:rsidTr="007406A0">
        <w:trPr>
          <w:trHeight w:val="13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D3" w:rsidRPr="00E86DA8" w:rsidRDefault="003C69D3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86DA8">
              <w:rPr>
                <w:sz w:val="20"/>
                <w:szCs w:val="20"/>
                <w:lang w:eastAsia="en-US"/>
              </w:rPr>
              <w:t>Пеллинен</w:t>
            </w:r>
            <w:proofErr w:type="spellEnd"/>
          </w:p>
          <w:p w:rsidR="003C69D3" w:rsidRPr="00E86DA8" w:rsidRDefault="003C69D3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Ольга</w:t>
            </w:r>
          </w:p>
          <w:p w:rsidR="003C69D3" w:rsidRPr="00E86DA8" w:rsidRDefault="003C69D3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D3" w:rsidRPr="00E86DA8" w:rsidRDefault="003C69D3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Степновская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шко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C69D3" w:rsidRPr="00E86DA8" w:rsidRDefault="003C69D3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1 252503,59</w:t>
            </w:r>
          </w:p>
        </w:tc>
        <w:tc>
          <w:tcPr>
            <w:tcW w:w="1701" w:type="dxa"/>
            <w:shd w:val="clear" w:color="auto" w:fill="auto"/>
          </w:tcPr>
          <w:p w:rsidR="003C69D3" w:rsidRPr="00E86DA8" w:rsidRDefault="003C69D3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Квартира, ½ доли в общей (долевой) собственности</w:t>
            </w:r>
          </w:p>
          <w:p w:rsidR="003C69D3" w:rsidRPr="00E86DA8" w:rsidRDefault="003C69D3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Квартира, совместная собственность</w:t>
            </w:r>
          </w:p>
          <w:p w:rsidR="003C69D3" w:rsidRPr="00E86DA8" w:rsidRDefault="003C69D3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Пеллинен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Р.В.)</w:t>
            </w:r>
          </w:p>
        </w:tc>
        <w:tc>
          <w:tcPr>
            <w:tcW w:w="851" w:type="dxa"/>
            <w:shd w:val="clear" w:color="auto" w:fill="auto"/>
          </w:tcPr>
          <w:p w:rsidR="003C69D3" w:rsidRPr="00E86DA8" w:rsidRDefault="003C69D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39,6</w:t>
            </w:r>
          </w:p>
          <w:p w:rsidR="003C69D3" w:rsidRPr="00E86DA8" w:rsidRDefault="003C69D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30,1</w:t>
            </w:r>
          </w:p>
          <w:p w:rsidR="003C69D3" w:rsidRPr="00E86DA8" w:rsidRDefault="003C69D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C69D3" w:rsidRPr="00E86DA8" w:rsidRDefault="003C69D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1)Россия </w:t>
            </w:r>
          </w:p>
          <w:p w:rsidR="003C69D3" w:rsidRPr="00E86DA8" w:rsidRDefault="003C69D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Россия</w:t>
            </w:r>
          </w:p>
          <w:p w:rsidR="003C69D3" w:rsidRPr="00E86DA8" w:rsidRDefault="003C69D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C69D3" w:rsidRPr="00E86DA8" w:rsidRDefault="003C69D3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Квартира, безвозмездное с 1996г бессрочное пользование, постоянное проживание</w:t>
            </w:r>
          </w:p>
        </w:tc>
        <w:tc>
          <w:tcPr>
            <w:tcW w:w="851" w:type="dxa"/>
          </w:tcPr>
          <w:p w:rsidR="003C69D3" w:rsidRPr="00E86DA8" w:rsidRDefault="003C69D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322,9</w:t>
            </w:r>
          </w:p>
        </w:tc>
        <w:tc>
          <w:tcPr>
            <w:tcW w:w="850" w:type="dxa"/>
          </w:tcPr>
          <w:p w:rsidR="003C69D3" w:rsidRPr="00E86DA8" w:rsidRDefault="003C69D3" w:rsidP="00E86D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134" w:type="dxa"/>
          </w:tcPr>
          <w:p w:rsidR="003C69D3" w:rsidRPr="00E86DA8" w:rsidRDefault="003C69D3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3C69D3" w:rsidRPr="00E86DA8" w:rsidRDefault="003C69D3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C69D3" w:rsidRPr="00E86DA8" w:rsidRDefault="003C69D3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69D3" w:rsidRPr="00E86DA8" w:rsidRDefault="003C69D3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3C69D3" w:rsidRPr="00283031" w:rsidTr="007406A0">
        <w:trPr>
          <w:trHeight w:val="13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D3" w:rsidRPr="00E86DA8" w:rsidRDefault="003C69D3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D3" w:rsidRPr="00E86DA8" w:rsidRDefault="003C69D3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C69D3" w:rsidRPr="00E86DA8" w:rsidRDefault="003C69D3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1 087797,82</w:t>
            </w:r>
          </w:p>
        </w:tc>
        <w:tc>
          <w:tcPr>
            <w:tcW w:w="1701" w:type="dxa"/>
            <w:shd w:val="clear" w:color="auto" w:fill="auto"/>
          </w:tcPr>
          <w:p w:rsidR="003C69D3" w:rsidRPr="00E86DA8" w:rsidRDefault="003C69D3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Квартира, ½ доли в общей (долевой) собственности</w:t>
            </w:r>
          </w:p>
          <w:p w:rsidR="003C69D3" w:rsidRPr="00E86DA8" w:rsidRDefault="003C69D3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Квартира, совместная собственность</w:t>
            </w:r>
          </w:p>
          <w:p w:rsidR="003C69D3" w:rsidRPr="00E86DA8" w:rsidRDefault="003C69D3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Пеллинен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Р.В.)</w:t>
            </w:r>
          </w:p>
          <w:p w:rsidR="003C69D3" w:rsidRPr="00E86DA8" w:rsidRDefault="003C69D3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C69D3" w:rsidRPr="00E86DA8" w:rsidRDefault="003C69D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39,6</w:t>
            </w:r>
          </w:p>
          <w:p w:rsidR="003C69D3" w:rsidRPr="00E86DA8" w:rsidRDefault="003C69D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30,1</w:t>
            </w:r>
          </w:p>
          <w:p w:rsidR="003C69D3" w:rsidRPr="00E86DA8" w:rsidRDefault="003C69D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C69D3" w:rsidRPr="00E86DA8" w:rsidRDefault="003C69D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1)Россия </w:t>
            </w:r>
          </w:p>
          <w:p w:rsidR="003C69D3" w:rsidRPr="00E86DA8" w:rsidRDefault="003C69D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Россия</w:t>
            </w:r>
          </w:p>
          <w:p w:rsidR="003C69D3" w:rsidRPr="00E86DA8" w:rsidRDefault="003C69D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C69D3" w:rsidRPr="00E86DA8" w:rsidRDefault="003C69D3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Квартира, безвозмездное с 1996г бессрочное пользование, постоянное проживание</w:t>
            </w:r>
          </w:p>
        </w:tc>
        <w:tc>
          <w:tcPr>
            <w:tcW w:w="851" w:type="dxa"/>
          </w:tcPr>
          <w:p w:rsidR="003C69D3" w:rsidRPr="00E86DA8" w:rsidRDefault="003C69D3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322,9</w:t>
            </w:r>
          </w:p>
        </w:tc>
        <w:tc>
          <w:tcPr>
            <w:tcW w:w="850" w:type="dxa"/>
          </w:tcPr>
          <w:p w:rsidR="003C69D3" w:rsidRPr="00E86DA8" w:rsidRDefault="003C69D3" w:rsidP="00E86D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134" w:type="dxa"/>
          </w:tcPr>
          <w:p w:rsidR="003C69D3" w:rsidRPr="00E86DA8" w:rsidRDefault="003C69D3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легковые </w:t>
            </w:r>
          </w:p>
        </w:tc>
        <w:tc>
          <w:tcPr>
            <w:tcW w:w="1276" w:type="dxa"/>
          </w:tcPr>
          <w:p w:rsidR="003C69D3" w:rsidRPr="00E86DA8" w:rsidRDefault="003C69D3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 xml:space="preserve">1)Honda Stream,  </w:t>
            </w:r>
          </w:p>
          <w:p w:rsidR="003C69D3" w:rsidRPr="00E86DA8" w:rsidRDefault="003C69D3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 xml:space="preserve">2006 </w:t>
            </w:r>
            <w:r w:rsidRPr="00E86DA8">
              <w:rPr>
                <w:sz w:val="20"/>
                <w:szCs w:val="20"/>
                <w:lang w:eastAsia="en-US"/>
              </w:rPr>
              <w:t>г</w:t>
            </w:r>
            <w:r w:rsidRPr="00E86DA8">
              <w:rPr>
                <w:sz w:val="20"/>
                <w:szCs w:val="20"/>
                <w:lang w:val="en-US" w:eastAsia="en-US"/>
              </w:rPr>
              <w:t>.</w:t>
            </w:r>
            <w:r w:rsidRPr="00E86DA8">
              <w:rPr>
                <w:sz w:val="20"/>
                <w:szCs w:val="20"/>
                <w:lang w:eastAsia="en-US"/>
              </w:rPr>
              <w:t>в</w:t>
            </w:r>
            <w:r w:rsidRPr="00E86DA8">
              <w:rPr>
                <w:sz w:val="20"/>
                <w:szCs w:val="20"/>
                <w:lang w:val="en-US" w:eastAsia="en-US"/>
              </w:rPr>
              <w:t>.</w:t>
            </w:r>
          </w:p>
          <w:p w:rsidR="003C69D3" w:rsidRPr="00E86DA8" w:rsidRDefault="003C69D3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2)TOYOTA COROLLA, 1988</w:t>
            </w:r>
            <w:r w:rsidRPr="00E86DA8">
              <w:rPr>
                <w:sz w:val="20"/>
                <w:szCs w:val="20"/>
                <w:lang w:eastAsia="en-US"/>
              </w:rPr>
              <w:t>г</w:t>
            </w:r>
            <w:r w:rsidRPr="00E86DA8">
              <w:rPr>
                <w:sz w:val="20"/>
                <w:szCs w:val="20"/>
                <w:lang w:val="en-US" w:eastAsia="en-US"/>
              </w:rPr>
              <w:t>.</w:t>
            </w:r>
            <w:r w:rsidRPr="00E86DA8">
              <w:rPr>
                <w:sz w:val="20"/>
                <w:szCs w:val="20"/>
                <w:lang w:eastAsia="en-US"/>
              </w:rPr>
              <w:t>в</w:t>
            </w:r>
            <w:r w:rsidRPr="00E86DA8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3C69D3" w:rsidRPr="00E86DA8" w:rsidRDefault="003C69D3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69D3" w:rsidRPr="00E86DA8" w:rsidRDefault="003C69D3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E1DEB" w:rsidRPr="00E86DA8" w:rsidTr="00250F0A">
        <w:trPr>
          <w:trHeight w:val="134"/>
        </w:trPr>
        <w:tc>
          <w:tcPr>
            <w:tcW w:w="1526" w:type="dxa"/>
            <w:tcBorders>
              <w:top w:val="single" w:sz="4" w:space="0" w:color="auto"/>
            </w:tcBorders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Седых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Нина 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Подсосенская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школа»</w:t>
            </w:r>
          </w:p>
        </w:tc>
        <w:tc>
          <w:tcPr>
            <w:tcW w:w="1134" w:type="dxa"/>
            <w:shd w:val="clear" w:color="auto" w:fill="auto"/>
          </w:tcPr>
          <w:p w:rsidR="00BE1DEB" w:rsidRPr="00E86DA8" w:rsidRDefault="00A56488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1 232719,13</w:t>
            </w:r>
          </w:p>
        </w:tc>
        <w:tc>
          <w:tcPr>
            <w:tcW w:w="1701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Квартира, 1/4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 94,1</w:t>
            </w:r>
          </w:p>
        </w:tc>
        <w:tc>
          <w:tcPr>
            <w:tcW w:w="992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559" w:type="dxa"/>
            <w:shd w:val="clear" w:color="auto" w:fill="auto"/>
          </w:tcPr>
          <w:p w:rsidR="00BE1DEB" w:rsidRPr="00283031" w:rsidRDefault="00283031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BE1DEB" w:rsidRPr="00E86DA8" w:rsidRDefault="00283031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BE1DEB" w:rsidRPr="00E86DA8" w:rsidRDefault="00283031" w:rsidP="00E86D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A56488" w:rsidRPr="00E86DA8" w:rsidTr="00250F0A">
        <w:trPr>
          <w:trHeight w:val="134"/>
        </w:trPr>
        <w:tc>
          <w:tcPr>
            <w:tcW w:w="1526" w:type="dxa"/>
            <w:tcBorders>
              <w:top w:val="single" w:sz="4" w:space="0" w:color="auto"/>
            </w:tcBorders>
          </w:tcPr>
          <w:p w:rsidR="00A56488" w:rsidRPr="00E86DA8" w:rsidRDefault="00A56488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56488" w:rsidRPr="00E86DA8" w:rsidRDefault="00A56488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56488" w:rsidRPr="00E86DA8" w:rsidRDefault="00A56488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56488" w:rsidRPr="00E86DA8" w:rsidRDefault="00A56488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56488" w:rsidRPr="00E86DA8" w:rsidRDefault="00A56488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56488" w:rsidRPr="00E86DA8" w:rsidRDefault="00A56488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56488" w:rsidRPr="00E86DA8" w:rsidRDefault="00A56488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A56488" w:rsidRPr="00E86DA8" w:rsidRDefault="00A56488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A56488" w:rsidRPr="00E86DA8" w:rsidRDefault="00A56488" w:rsidP="00E86D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A56488" w:rsidRPr="00E86DA8" w:rsidRDefault="00A56488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A56488" w:rsidRPr="00E86DA8" w:rsidRDefault="00A56488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A56488" w:rsidRPr="00E86DA8" w:rsidRDefault="00A56488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A56488" w:rsidRPr="00E86DA8" w:rsidRDefault="00A56488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13</w:t>
            </w:r>
          </w:p>
        </w:tc>
      </w:tr>
      <w:tr w:rsidR="00BE1DEB" w:rsidRPr="00E86DA8" w:rsidTr="00590FB2">
        <w:trPr>
          <w:trHeight w:val="911"/>
        </w:trPr>
        <w:tc>
          <w:tcPr>
            <w:tcW w:w="1526" w:type="dxa"/>
            <w:tcBorders>
              <w:bottom w:val="single" w:sz="4" w:space="0" w:color="auto"/>
            </w:tcBorders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1DEB" w:rsidRPr="00E86DA8" w:rsidRDefault="007406A0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310</w:t>
            </w:r>
            <w:r w:rsidRPr="00E86DA8">
              <w:rPr>
                <w:sz w:val="20"/>
                <w:szCs w:val="20"/>
                <w:lang w:eastAsia="en-US"/>
              </w:rPr>
              <w:t xml:space="preserve"> </w:t>
            </w:r>
            <w:r w:rsidRPr="00E86DA8">
              <w:rPr>
                <w:sz w:val="20"/>
                <w:szCs w:val="20"/>
                <w:lang w:val="en-US" w:eastAsia="en-US"/>
              </w:rPr>
              <w:t>790</w:t>
            </w:r>
            <w:r w:rsidRPr="00E86DA8">
              <w:rPr>
                <w:sz w:val="20"/>
                <w:szCs w:val="20"/>
                <w:lang w:eastAsia="en-US"/>
              </w:rPr>
              <w:t>,</w:t>
            </w:r>
            <w:r w:rsidRPr="00E86DA8">
              <w:rPr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Квартира, 1/4 доли 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общей (долевой)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собственности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 9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легко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1DEB" w:rsidRPr="00E86DA8" w:rsidRDefault="00BE1DEB" w:rsidP="00E86DA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86DA8">
              <w:rPr>
                <w:sz w:val="18"/>
                <w:szCs w:val="18"/>
                <w:lang w:val="en-US" w:eastAsia="en-US"/>
              </w:rPr>
              <w:t xml:space="preserve">MITSUBISHI </w:t>
            </w:r>
            <w:r w:rsidRPr="00E86DA8">
              <w:rPr>
                <w:sz w:val="16"/>
                <w:szCs w:val="16"/>
                <w:lang w:val="en-US" w:eastAsia="en-US"/>
              </w:rPr>
              <w:t>OUTLANDER</w:t>
            </w:r>
            <w:r w:rsidRPr="00E86DA8">
              <w:rPr>
                <w:sz w:val="18"/>
                <w:szCs w:val="18"/>
                <w:lang w:val="en-US" w:eastAsia="en-US"/>
              </w:rPr>
              <w:t xml:space="preserve"> 2018 </w:t>
            </w:r>
            <w:r w:rsidRPr="00E86DA8">
              <w:rPr>
                <w:sz w:val="18"/>
                <w:szCs w:val="18"/>
                <w:lang w:eastAsia="en-US"/>
              </w:rPr>
              <w:t>г</w:t>
            </w:r>
            <w:r w:rsidRPr="00E86DA8">
              <w:rPr>
                <w:sz w:val="18"/>
                <w:szCs w:val="18"/>
                <w:lang w:val="en-US" w:eastAsia="en-US"/>
              </w:rPr>
              <w:t>.</w:t>
            </w:r>
            <w:r w:rsidRPr="00E86DA8">
              <w:rPr>
                <w:sz w:val="18"/>
                <w:szCs w:val="18"/>
                <w:lang w:eastAsia="en-US"/>
              </w:rPr>
              <w:t>в</w:t>
            </w:r>
            <w:r w:rsidRPr="00E86DA8">
              <w:rPr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E1DEB" w:rsidRPr="00E86DA8" w:rsidTr="00250F0A">
        <w:trPr>
          <w:trHeight w:val="276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Сергеева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Ольга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иколаевна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Сохновская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BE1DEB" w:rsidRPr="00E86DA8" w:rsidRDefault="00442AA1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1 212145,94</w:t>
            </w:r>
          </w:p>
        </w:tc>
        <w:tc>
          <w:tcPr>
            <w:tcW w:w="1701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Жилой дом, 2/5 доли в общей (долевой) собственности</w:t>
            </w:r>
          </w:p>
          <w:p w:rsidR="00BE1DEB" w:rsidRPr="00E86DA8" w:rsidRDefault="00BE1DEB" w:rsidP="00E86DA8">
            <w:pPr>
              <w:pStyle w:val="a4"/>
              <w:ind w:left="57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70,2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E1DEB" w:rsidRPr="00E86DA8" w:rsidRDefault="00BE1DEB" w:rsidP="00E86DA8">
            <w:pPr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 Россия</w:t>
            </w:r>
          </w:p>
          <w:p w:rsidR="00BE1DEB" w:rsidRPr="00E86DA8" w:rsidRDefault="00BE1DEB" w:rsidP="00E86D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8590F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1) Земельный участок для ведения 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лично-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подсобного хозяйства,</w:t>
            </w:r>
            <w:r w:rsidR="00E8590F" w:rsidRPr="00E86DA8">
              <w:rPr>
                <w:sz w:val="20"/>
                <w:szCs w:val="20"/>
                <w:lang w:eastAsia="en-US"/>
              </w:rPr>
              <w:t xml:space="preserve"> 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безвозмездное пользование, 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аренда </w:t>
            </w:r>
            <w:r w:rsidR="00E8590F" w:rsidRPr="00E86DA8">
              <w:rPr>
                <w:sz w:val="20"/>
                <w:szCs w:val="20"/>
                <w:lang w:eastAsia="en-US"/>
              </w:rPr>
              <w:t xml:space="preserve">с 2015 </w:t>
            </w:r>
            <w:r w:rsidRPr="00E86DA8">
              <w:rPr>
                <w:sz w:val="20"/>
                <w:szCs w:val="20"/>
                <w:lang w:eastAsia="en-US"/>
              </w:rPr>
              <w:t xml:space="preserve">по 2034 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2) Квартира, безвозмездное </w:t>
            </w:r>
            <w:r w:rsidR="00E8590F" w:rsidRPr="00E86DA8">
              <w:rPr>
                <w:sz w:val="20"/>
                <w:szCs w:val="20"/>
                <w:lang w:eastAsia="en-US"/>
              </w:rPr>
              <w:t xml:space="preserve">с 2012 </w:t>
            </w:r>
            <w:r w:rsidRPr="00E86DA8">
              <w:rPr>
                <w:sz w:val="20"/>
                <w:szCs w:val="20"/>
                <w:lang w:eastAsia="en-US"/>
              </w:rPr>
              <w:t>бессрочное пользование</w:t>
            </w:r>
          </w:p>
        </w:tc>
        <w:tc>
          <w:tcPr>
            <w:tcW w:w="851" w:type="dxa"/>
          </w:tcPr>
          <w:p w:rsidR="00BE1DEB" w:rsidRPr="00E86DA8" w:rsidRDefault="00BE1DEB" w:rsidP="00E86DA8">
            <w:pPr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2804</w:t>
            </w:r>
          </w:p>
          <w:p w:rsidR="00BE1DEB" w:rsidRPr="00E86DA8" w:rsidRDefault="00BE1DEB" w:rsidP="00E86DA8">
            <w:pPr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46,3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E1DEB" w:rsidRPr="00E86DA8" w:rsidRDefault="00BE1DEB" w:rsidP="00E86DA8">
            <w:pPr>
              <w:ind w:left="-108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1)Россия</w:t>
            </w:r>
          </w:p>
          <w:p w:rsidR="00BE1DEB" w:rsidRPr="00E86DA8" w:rsidRDefault="00BE1DEB" w:rsidP="00E86DA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2)Россия</w:t>
            </w:r>
          </w:p>
        </w:tc>
        <w:tc>
          <w:tcPr>
            <w:tcW w:w="1134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BE1DEB" w:rsidRPr="00E86DA8" w:rsidTr="00250F0A">
        <w:trPr>
          <w:trHeight w:val="13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8</w:t>
            </w:r>
            <w:r w:rsidR="00E8590F" w:rsidRPr="00E86DA8">
              <w:rPr>
                <w:sz w:val="18"/>
                <w:szCs w:val="18"/>
                <w:lang w:eastAsia="en-US"/>
              </w:rPr>
              <w:t>55 606,22</w:t>
            </w:r>
          </w:p>
        </w:tc>
        <w:tc>
          <w:tcPr>
            <w:tcW w:w="1701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Жилой дом, 1/5 доли в общей (долевой) собственности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Квартира, 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70,2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46,3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E1DEB" w:rsidRPr="00E86DA8" w:rsidRDefault="00BE1DEB" w:rsidP="00E86DA8">
            <w:pPr>
              <w:ind w:left="-108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  1)Россия</w:t>
            </w:r>
          </w:p>
          <w:p w:rsidR="00BE1DEB" w:rsidRPr="00E86DA8" w:rsidRDefault="00BE1DEB" w:rsidP="00E86DA8">
            <w:pPr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Россия</w:t>
            </w:r>
          </w:p>
          <w:p w:rsidR="00BE1DEB" w:rsidRPr="00E86DA8" w:rsidRDefault="00BE1DEB" w:rsidP="00E86D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Земельный участок для ведения 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лично-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подсобного хозяйства, безвозмездное пользование, аренда </w:t>
            </w:r>
            <w:r w:rsidR="00E8590F" w:rsidRPr="00E86DA8">
              <w:rPr>
                <w:sz w:val="20"/>
                <w:szCs w:val="20"/>
                <w:lang w:eastAsia="en-US"/>
              </w:rPr>
              <w:t xml:space="preserve">с 2015 </w:t>
            </w:r>
            <w:r w:rsidRPr="00E86DA8">
              <w:rPr>
                <w:sz w:val="20"/>
                <w:szCs w:val="20"/>
                <w:lang w:eastAsia="en-US"/>
              </w:rPr>
              <w:t>по 2034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804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E1DEB" w:rsidRPr="00E86DA8" w:rsidRDefault="00BE1DEB" w:rsidP="00E86DA8">
            <w:pPr>
              <w:jc w:val="center"/>
              <w:rPr>
                <w:sz w:val="16"/>
                <w:szCs w:val="16"/>
                <w:lang w:eastAsia="en-US"/>
              </w:rPr>
            </w:pPr>
            <w:r w:rsidRPr="00E86DA8">
              <w:rPr>
                <w:sz w:val="16"/>
                <w:szCs w:val="16"/>
                <w:lang w:eastAsia="en-US"/>
              </w:rPr>
              <w:t xml:space="preserve">1) </w:t>
            </w:r>
            <w:proofErr w:type="spellStart"/>
            <w:proofErr w:type="gramStart"/>
            <w:r w:rsidRPr="00E86DA8">
              <w:rPr>
                <w:sz w:val="16"/>
                <w:szCs w:val="16"/>
                <w:lang w:eastAsia="en-US"/>
              </w:rPr>
              <w:t>Автомо-биль</w:t>
            </w:r>
            <w:proofErr w:type="spellEnd"/>
            <w:proofErr w:type="gramEnd"/>
            <w:r w:rsidRPr="00E86DA8">
              <w:rPr>
                <w:sz w:val="16"/>
                <w:szCs w:val="16"/>
                <w:lang w:eastAsia="en-US"/>
              </w:rPr>
              <w:t xml:space="preserve"> легковой</w:t>
            </w:r>
          </w:p>
          <w:p w:rsidR="00BE1DEB" w:rsidRPr="00E86DA8" w:rsidRDefault="00BE1DEB" w:rsidP="00E86DA8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  <w:p w:rsidR="00BE1DEB" w:rsidRPr="00E86DA8" w:rsidRDefault="00BE1DEB" w:rsidP="00E86DA8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86DA8">
              <w:rPr>
                <w:sz w:val="16"/>
                <w:szCs w:val="16"/>
                <w:lang w:eastAsia="en-US"/>
              </w:rPr>
              <w:t>2) Сельско-хозяйстве</w:t>
            </w:r>
            <w:proofErr w:type="gramStart"/>
            <w:r w:rsidRPr="00E86DA8">
              <w:rPr>
                <w:sz w:val="16"/>
                <w:szCs w:val="16"/>
                <w:lang w:eastAsia="en-US"/>
              </w:rPr>
              <w:t>н-</w:t>
            </w:r>
            <w:proofErr w:type="gramEnd"/>
            <w:r w:rsidRPr="00E86D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6DA8">
              <w:rPr>
                <w:sz w:val="16"/>
                <w:szCs w:val="16"/>
                <w:lang w:eastAsia="en-US"/>
              </w:rPr>
              <w:t>ная</w:t>
            </w:r>
            <w:proofErr w:type="spellEnd"/>
            <w:r w:rsidRPr="00E86DA8">
              <w:rPr>
                <w:sz w:val="16"/>
                <w:szCs w:val="16"/>
                <w:lang w:eastAsia="en-US"/>
              </w:rPr>
              <w:t xml:space="preserve"> техника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pStyle w:val="a4"/>
              <w:numPr>
                <w:ilvl w:val="0"/>
                <w:numId w:val="17"/>
              </w:numPr>
              <w:ind w:left="-180" w:firstLine="0"/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УАЗ 330301, 19</w:t>
            </w:r>
            <w:r w:rsidR="00E8590F" w:rsidRPr="00E86DA8">
              <w:rPr>
                <w:sz w:val="18"/>
                <w:szCs w:val="18"/>
                <w:lang w:eastAsia="en-US"/>
              </w:rPr>
              <w:t>8</w:t>
            </w:r>
            <w:r w:rsidRPr="00E86DA8">
              <w:rPr>
                <w:sz w:val="18"/>
                <w:szCs w:val="18"/>
                <w:lang w:eastAsia="en-US"/>
              </w:rPr>
              <w:t>5г.</w:t>
            </w:r>
            <w:proofErr w:type="gramStart"/>
            <w:r w:rsidRPr="00E86DA8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E86DA8">
              <w:rPr>
                <w:sz w:val="18"/>
                <w:szCs w:val="18"/>
                <w:lang w:eastAsia="en-US"/>
              </w:rPr>
              <w:t>.</w:t>
            </w:r>
          </w:p>
          <w:p w:rsidR="00BE1DEB" w:rsidRPr="00E86DA8" w:rsidRDefault="00BE1DEB" w:rsidP="00E86DA8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val="en-US" w:eastAsia="en-US"/>
              </w:rPr>
              <w:t xml:space="preserve">Nissan Serena, </w:t>
            </w:r>
          </w:p>
          <w:p w:rsidR="00BE1DEB" w:rsidRPr="00E86DA8" w:rsidRDefault="00BE1DEB" w:rsidP="00E86DA8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val="en-US" w:eastAsia="en-US"/>
              </w:rPr>
              <w:t>20</w:t>
            </w:r>
            <w:r w:rsidRPr="00E86DA8">
              <w:rPr>
                <w:sz w:val="18"/>
                <w:szCs w:val="18"/>
                <w:lang w:eastAsia="en-US"/>
              </w:rPr>
              <w:t>12г</w:t>
            </w:r>
            <w:r w:rsidRPr="00E86DA8">
              <w:rPr>
                <w:sz w:val="18"/>
                <w:szCs w:val="18"/>
                <w:lang w:val="en-US" w:eastAsia="en-US"/>
              </w:rPr>
              <w:t>.</w:t>
            </w:r>
            <w:r w:rsidRPr="00E86DA8">
              <w:rPr>
                <w:sz w:val="18"/>
                <w:szCs w:val="18"/>
                <w:lang w:eastAsia="en-US"/>
              </w:rPr>
              <w:t>в</w:t>
            </w:r>
            <w:r w:rsidRPr="00E86DA8">
              <w:rPr>
                <w:sz w:val="18"/>
                <w:szCs w:val="18"/>
                <w:lang w:val="en-US" w:eastAsia="en-US"/>
              </w:rPr>
              <w:t>.</w:t>
            </w:r>
          </w:p>
          <w:p w:rsidR="00BE1DEB" w:rsidRPr="00E86DA8" w:rsidRDefault="00BE1DEB" w:rsidP="00E86DA8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val="en-US" w:eastAsia="en-US"/>
              </w:rPr>
              <w:t xml:space="preserve">Toyota </w:t>
            </w:r>
            <w:proofErr w:type="spellStart"/>
            <w:r w:rsidRPr="00E86DA8">
              <w:rPr>
                <w:sz w:val="18"/>
                <w:szCs w:val="18"/>
                <w:lang w:val="en-US" w:eastAsia="en-US"/>
              </w:rPr>
              <w:t>Probox</w:t>
            </w:r>
            <w:proofErr w:type="spellEnd"/>
            <w:r w:rsidRPr="00E86DA8">
              <w:rPr>
                <w:sz w:val="18"/>
                <w:szCs w:val="18"/>
                <w:lang w:val="en-US" w:eastAsia="en-US"/>
              </w:rPr>
              <w:t xml:space="preserve">, 2003 </w:t>
            </w:r>
            <w:proofErr w:type="spellStart"/>
            <w:r w:rsidRPr="00E86DA8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E86DA8">
              <w:rPr>
                <w:sz w:val="18"/>
                <w:szCs w:val="18"/>
                <w:lang w:eastAsia="en-US"/>
              </w:rPr>
              <w:t>.</w:t>
            </w:r>
          </w:p>
          <w:p w:rsidR="00BE1DEB" w:rsidRPr="00E86DA8" w:rsidRDefault="00BE1DEB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 xml:space="preserve">2) Трактор ЮМЗ-6Ф </w:t>
            </w:r>
            <w:proofErr w:type="spellStart"/>
            <w:r w:rsidRPr="00E86DA8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E86DA8">
              <w:rPr>
                <w:sz w:val="18"/>
                <w:szCs w:val="18"/>
                <w:lang w:eastAsia="en-US"/>
              </w:rPr>
              <w:t>, 199</w:t>
            </w:r>
            <w:r w:rsidR="00E8590F" w:rsidRPr="00E86DA8">
              <w:rPr>
                <w:sz w:val="18"/>
                <w:szCs w:val="18"/>
                <w:lang w:eastAsia="en-US"/>
              </w:rPr>
              <w:t>1</w:t>
            </w:r>
            <w:r w:rsidRPr="00E86DA8">
              <w:rPr>
                <w:sz w:val="18"/>
                <w:szCs w:val="18"/>
                <w:lang w:eastAsia="en-US"/>
              </w:rPr>
              <w:t>г.</w:t>
            </w:r>
            <w:proofErr w:type="gramStart"/>
            <w:r w:rsidRPr="00E86DA8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E86DA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BE1DEB" w:rsidRPr="00283031" w:rsidTr="00CC00CD">
        <w:trPr>
          <w:trHeight w:val="134"/>
        </w:trPr>
        <w:tc>
          <w:tcPr>
            <w:tcW w:w="152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86DA8">
              <w:rPr>
                <w:sz w:val="20"/>
                <w:szCs w:val="20"/>
                <w:lang w:eastAsia="en-US"/>
              </w:rPr>
              <w:t>Трубникова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Зоя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Васильевна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Заведующий МБДОУ «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Преображен-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ский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детский сад «Малышок</w:t>
            </w:r>
          </w:p>
        </w:tc>
        <w:tc>
          <w:tcPr>
            <w:tcW w:w="1134" w:type="dxa"/>
            <w:shd w:val="clear" w:color="auto" w:fill="auto"/>
          </w:tcPr>
          <w:p w:rsidR="00BE1DEB" w:rsidRPr="00E86DA8" w:rsidRDefault="00A909B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971 465,84</w:t>
            </w:r>
          </w:p>
        </w:tc>
        <w:tc>
          <w:tcPr>
            <w:tcW w:w="1701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Квартира, 2/3 доли в общей (долевой) собственности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Квартира, 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BE1DEB" w:rsidRPr="00E86DA8" w:rsidRDefault="00BE1DEB" w:rsidP="00E86DA8">
            <w:pPr>
              <w:pStyle w:val="a4"/>
              <w:ind w:left="-108" w:right="-3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64,90</w:t>
            </w:r>
          </w:p>
          <w:p w:rsidR="00BE1DEB" w:rsidRPr="00E86DA8" w:rsidRDefault="00BE1DEB" w:rsidP="00E86DA8">
            <w:pPr>
              <w:pStyle w:val="a4"/>
              <w:ind w:left="-108" w:right="-3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49,20</w:t>
            </w:r>
          </w:p>
        </w:tc>
        <w:tc>
          <w:tcPr>
            <w:tcW w:w="992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Россия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Россия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Легковой </w:t>
            </w: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HONDA CIVI</w:t>
            </w:r>
            <w:r w:rsidR="00A909BB" w:rsidRPr="00E86DA8">
              <w:rPr>
                <w:sz w:val="20"/>
                <w:szCs w:val="20"/>
                <w:lang w:val="en-US" w:eastAsia="en-US"/>
              </w:rPr>
              <w:t>K</w:t>
            </w:r>
            <w:r w:rsidRPr="00E86DA8">
              <w:rPr>
                <w:sz w:val="20"/>
                <w:szCs w:val="20"/>
                <w:lang w:val="en-US" w:eastAsia="en-US"/>
              </w:rPr>
              <w:t xml:space="preserve"> FERIO, 2001 </w:t>
            </w:r>
            <w:r w:rsidRPr="00E86DA8">
              <w:rPr>
                <w:sz w:val="20"/>
                <w:szCs w:val="20"/>
                <w:lang w:eastAsia="en-US"/>
              </w:rPr>
              <w:t>г</w:t>
            </w:r>
            <w:r w:rsidRPr="00E86DA8">
              <w:rPr>
                <w:sz w:val="20"/>
                <w:szCs w:val="20"/>
                <w:lang w:val="en-US" w:eastAsia="en-US"/>
              </w:rPr>
              <w:t>.</w:t>
            </w:r>
            <w:r w:rsidRPr="00E86DA8">
              <w:rPr>
                <w:sz w:val="20"/>
                <w:szCs w:val="20"/>
                <w:lang w:eastAsia="en-US"/>
              </w:rPr>
              <w:t>в</w:t>
            </w:r>
            <w:r w:rsidRPr="00E86DA8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E1DEB" w:rsidRPr="00E86DA8" w:rsidTr="00CC00CD">
        <w:trPr>
          <w:trHeight w:val="134"/>
        </w:trPr>
        <w:tc>
          <w:tcPr>
            <w:tcW w:w="1526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Харитонова Наталья Александровна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Директор М</w:t>
            </w:r>
            <w:r w:rsidR="00A909BB" w:rsidRPr="00E86DA8">
              <w:rPr>
                <w:sz w:val="20"/>
                <w:szCs w:val="20"/>
                <w:lang w:eastAsia="en-US"/>
              </w:rPr>
              <w:t>Б</w:t>
            </w:r>
            <w:r w:rsidRPr="00E86DA8">
              <w:rPr>
                <w:sz w:val="20"/>
                <w:szCs w:val="20"/>
                <w:lang w:eastAsia="en-US"/>
              </w:rPr>
              <w:t xml:space="preserve">ОУ 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Назаровский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районный Дом детского творчества»</w:t>
            </w:r>
          </w:p>
        </w:tc>
        <w:tc>
          <w:tcPr>
            <w:tcW w:w="1134" w:type="dxa"/>
            <w:shd w:val="clear" w:color="auto" w:fill="auto"/>
          </w:tcPr>
          <w:p w:rsidR="00BE1DEB" w:rsidRPr="00E86DA8" w:rsidRDefault="00A909B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810 497,33</w:t>
            </w:r>
          </w:p>
        </w:tc>
        <w:tc>
          <w:tcPr>
            <w:tcW w:w="1701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Квартира, ½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Квартира, безвозмездное бессрочное пользование, постоянное проживание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1)64,1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2)37,2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ind w:left="-108"/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1)Россия</w:t>
            </w:r>
          </w:p>
          <w:p w:rsidR="00BE1DEB" w:rsidRPr="00E86DA8" w:rsidRDefault="00BE1DEB" w:rsidP="00E86DA8">
            <w:pPr>
              <w:ind w:left="-108"/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2)Россия</w:t>
            </w:r>
          </w:p>
        </w:tc>
        <w:tc>
          <w:tcPr>
            <w:tcW w:w="1134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BE1DEB" w:rsidRPr="00E86DA8" w:rsidTr="00CC00CD">
        <w:trPr>
          <w:trHeight w:val="134"/>
        </w:trPr>
        <w:tc>
          <w:tcPr>
            <w:tcW w:w="152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E1DEB" w:rsidRPr="00E86DA8" w:rsidRDefault="00BE1DEB" w:rsidP="00E86DA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BE1DEB" w:rsidRPr="00E86DA8" w:rsidRDefault="00BE1DEB" w:rsidP="00E86DA8">
            <w:pPr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13</w:t>
            </w:r>
          </w:p>
        </w:tc>
      </w:tr>
      <w:tr w:rsidR="00BE1DEB" w:rsidRPr="00E86DA8" w:rsidTr="00CC00CD">
        <w:trPr>
          <w:trHeight w:val="134"/>
        </w:trPr>
        <w:tc>
          <w:tcPr>
            <w:tcW w:w="1526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Гаражный бокс, безвозмездное бессрочное пользование</w:t>
            </w:r>
          </w:p>
          <w:p w:rsidR="00EB256E" w:rsidRPr="00E86DA8" w:rsidRDefault="00EB256E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1DEB" w:rsidRPr="00E86DA8" w:rsidRDefault="00BE1DEB" w:rsidP="00E86DA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BE1DEB" w:rsidRPr="00E86DA8" w:rsidTr="00CC00CD">
        <w:trPr>
          <w:trHeight w:val="134"/>
        </w:trPr>
        <w:tc>
          <w:tcPr>
            <w:tcW w:w="1526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E1DEB" w:rsidRPr="00E86DA8" w:rsidRDefault="00A909B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1 042662,79</w:t>
            </w:r>
          </w:p>
        </w:tc>
        <w:tc>
          <w:tcPr>
            <w:tcW w:w="1701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Квартира, индивидуальная собственность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Квартира, ½ доли в общей (долевой) собственности</w:t>
            </w:r>
          </w:p>
          <w:p w:rsidR="00BE1DEB" w:rsidRPr="00E86DA8" w:rsidRDefault="00A909B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3) Гаражный бокс, индивидуальная собственность</w:t>
            </w:r>
          </w:p>
          <w:p w:rsidR="00EB256E" w:rsidRPr="00E86DA8" w:rsidRDefault="00EB256E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E1DEB" w:rsidRPr="00E86DA8" w:rsidRDefault="00A909B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</w:t>
            </w:r>
            <w:r w:rsidR="00BE1DEB" w:rsidRPr="00E86DA8">
              <w:rPr>
                <w:sz w:val="20"/>
                <w:szCs w:val="20"/>
                <w:lang w:eastAsia="en-US"/>
              </w:rPr>
              <w:t>64,10</w:t>
            </w:r>
          </w:p>
          <w:p w:rsidR="00A909BB" w:rsidRPr="00E86DA8" w:rsidRDefault="00A909B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32,0</w:t>
            </w:r>
          </w:p>
          <w:p w:rsidR="0024225D" w:rsidRPr="00E86DA8" w:rsidRDefault="0024225D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3)37,2</w:t>
            </w:r>
          </w:p>
        </w:tc>
        <w:tc>
          <w:tcPr>
            <w:tcW w:w="992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Автомобиль легковой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Сельскохозяйственная техника</w:t>
            </w: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</w:t>
            </w:r>
            <w:r w:rsidRPr="00E86DA8">
              <w:rPr>
                <w:sz w:val="20"/>
                <w:szCs w:val="20"/>
                <w:lang w:val="en-US" w:eastAsia="en-US"/>
              </w:rPr>
              <w:t>TOYOTA</w:t>
            </w:r>
            <w:r w:rsidRPr="00E86DA8">
              <w:rPr>
                <w:sz w:val="20"/>
                <w:szCs w:val="20"/>
                <w:lang w:eastAsia="en-US"/>
              </w:rPr>
              <w:t xml:space="preserve"> </w:t>
            </w:r>
            <w:r w:rsidRPr="00E86DA8">
              <w:rPr>
                <w:sz w:val="20"/>
                <w:szCs w:val="20"/>
                <w:lang w:val="en-US" w:eastAsia="en-US"/>
              </w:rPr>
              <w:t>RAV</w:t>
            </w:r>
            <w:r w:rsidRPr="00E86DA8">
              <w:rPr>
                <w:sz w:val="20"/>
                <w:szCs w:val="20"/>
                <w:lang w:eastAsia="en-US"/>
              </w:rPr>
              <w:t xml:space="preserve">4,  2010 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>.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2) Трактор Т-40 М, 1983 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BE1DEB" w:rsidRPr="00E86DA8" w:rsidTr="00CC00CD">
        <w:trPr>
          <w:trHeight w:val="134"/>
        </w:trPr>
        <w:tc>
          <w:tcPr>
            <w:tcW w:w="1526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Квартира, безвозмездное бессрочное пользование, постоянное проживание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Гаражный бокс, безвозмездное бессрочное пользование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1)64,1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2)37,2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ind w:left="-108"/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1)Россия</w:t>
            </w:r>
          </w:p>
          <w:p w:rsidR="00BE1DEB" w:rsidRPr="00E86DA8" w:rsidRDefault="00BE1DEB" w:rsidP="00E86DA8">
            <w:pPr>
              <w:ind w:left="-108"/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2)Россия</w:t>
            </w:r>
          </w:p>
        </w:tc>
        <w:tc>
          <w:tcPr>
            <w:tcW w:w="1134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BE1DEB" w:rsidRPr="00E86DA8" w:rsidTr="00CC00CD">
        <w:trPr>
          <w:trHeight w:val="134"/>
        </w:trPr>
        <w:tc>
          <w:tcPr>
            <w:tcW w:w="1526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Квартира, безвозмездное бессрочное пользование, постоянное проживание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Гаражный бокс, безвозмездное бессрочное пользование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1)64,1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2)37,2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ind w:left="-108"/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1)Россия</w:t>
            </w:r>
          </w:p>
          <w:p w:rsidR="00BE1DEB" w:rsidRPr="00E86DA8" w:rsidRDefault="00BE1DEB" w:rsidP="00E86DA8">
            <w:pPr>
              <w:ind w:left="-108"/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2)Россия</w:t>
            </w:r>
          </w:p>
        </w:tc>
        <w:tc>
          <w:tcPr>
            <w:tcW w:w="1134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BE1DEB" w:rsidRPr="00E86DA8" w:rsidTr="00CC00CD">
        <w:trPr>
          <w:trHeight w:val="134"/>
        </w:trPr>
        <w:tc>
          <w:tcPr>
            <w:tcW w:w="152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E1DEB" w:rsidRPr="00E86DA8" w:rsidRDefault="00BE1DEB" w:rsidP="00E86DA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BE1DEB" w:rsidRPr="00E86DA8" w:rsidRDefault="00BE1DEB" w:rsidP="00E86DA8">
            <w:pPr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13</w:t>
            </w:r>
          </w:p>
        </w:tc>
      </w:tr>
      <w:tr w:rsidR="00BE1DEB" w:rsidRPr="00E86DA8" w:rsidTr="001720A9">
        <w:trPr>
          <w:trHeight w:val="3400"/>
        </w:trPr>
        <w:tc>
          <w:tcPr>
            <w:tcW w:w="152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86DA8">
              <w:rPr>
                <w:sz w:val="20"/>
                <w:szCs w:val="20"/>
                <w:lang w:eastAsia="en-US"/>
              </w:rPr>
              <w:t>Чупаченко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Павел Николаевич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Крутоярская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общеобразо-вательная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школа»</w:t>
            </w:r>
          </w:p>
        </w:tc>
        <w:tc>
          <w:tcPr>
            <w:tcW w:w="1134" w:type="dxa"/>
            <w:shd w:val="clear" w:color="auto" w:fill="auto"/>
          </w:tcPr>
          <w:p w:rsidR="00BE1DEB" w:rsidRPr="00E86DA8" w:rsidRDefault="00A64C17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920 003,34</w:t>
            </w:r>
          </w:p>
        </w:tc>
        <w:tc>
          <w:tcPr>
            <w:tcW w:w="1701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Квартира, 4/5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63,1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1) Земельный участок для ведения личного подсобного хозяйства 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Квартира, безвозмездное бессрочное пользование</w:t>
            </w:r>
          </w:p>
        </w:tc>
        <w:tc>
          <w:tcPr>
            <w:tcW w:w="851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1) 0,19 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га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26,6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1)Россия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2)Россия</w:t>
            </w:r>
          </w:p>
        </w:tc>
        <w:tc>
          <w:tcPr>
            <w:tcW w:w="1134" w:type="dxa"/>
          </w:tcPr>
          <w:p w:rsidR="00BE1DEB" w:rsidRPr="00E86DA8" w:rsidRDefault="00BE1DEB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 xml:space="preserve">1) </w:t>
            </w:r>
            <w:proofErr w:type="spellStart"/>
            <w:proofErr w:type="gramStart"/>
            <w:r w:rsidRPr="00E86DA8">
              <w:rPr>
                <w:sz w:val="18"/>
                <w:szCs w:val="18"/>
                <w:lang w:eastAsia="en-US"/>
              </w:rPr>
              <w:t>Автомо</w:t>
            </w:r>
            <w:proofErr w:type="spellEnd"/>
            <w:r w:rsidRPr="00E86DA8">
              <w:rPr>
                <w:sz w:val="18"/>
                <w:szCs w:val="18"/>
                <w:lang w:eastAsia="en-US"/>
              </w:rPr>
              <w:t>-били</w:t>
            </w:r>
            <w:proofErr w:type="gramEnd"/>
            <w:r w:rsidRPr="00E86DA8">
              <w:rPr>
                <w:sz w:val="18"/>
                <w:szCs w:val="18"/>
                <w:lang w:eastAsia="en-US"/>
              </w:rPr>
              <w:t xml:space="preserve"> легковые</w:t>
            </w:r>
          </w:p>
          <w:p w:rsidR="00BE1DEB" w:rsidRPr="00E86DA8" w:rsidRDefault="00BE1DEB" w:rsidP="00E86DA8">
            <w:pPr>
              <w:pStyle w:val="a4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 xml:space="preserve">2) </w:t>
            </w:r>
            <w:proofErr w:type="spellStart"/>
            <w:proofErr w:type="gramStart"/>
            <w:r w:rsidRPr="00E86DA8">
              <w:rPr>
                <w:sz w:val="18"/>
                <w:szCs w:val="18"/>
                <w:lang w:eastAsia="en-US"/>
              </w:rPr>
              <w:t>Автомо-биль</w:t>
            </w:r>
            <w:proofErr w:type="spellEnd"/>
            <w:proofErr w:type="gramEnd"/>
            <w:r w:rsidRPr="00E86DA8">
              <w:rPr>
                <w:sz w:val="18"/>
                <w:szCs w:val="18"/>
                <w:lang w:eastAsia="en-US"/>
              </w:rPr>
              <w:t xml:space="preserve"> грузовой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 xml:space="preserve">3) Водный транспорт 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4) Иные транспортные средства</w:t>
            </w:r>
          </w:p>
        </w:tc>
        <w:tc>
          <w:tcPr>
            <w:tcW w:w="1276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 w:rsidRPr="00E86DA8">
              <w:rPr>
                <w:sz w:val="18"/>
                <w:szCs w:val="18"/>
                <w:lang w:val="en-US" w:eastAsia="en-US"/>
              </w:rPr>
              <w:t xml:space="preserve">1) Chevrolet </w:t>
            </w:r>
            <w:proofErr w:type="spellStart"/>
            <w:r w:rsidRPr="00E86DA8">
              <w:rPr>
                <w:sz w:val="18"/>
                <w:szCs w:val="18"/>
                <w:lang w:val="en-US" w:eastAsia="en-US"/>
              </w:rPr>
              <w:t>klan</w:t>
            </w:r>
            <w:proofErr w:type="spellEnd"/>
            <w:r w:rsidRPr="00E86DA8">
              <w:rPr>
                <w:sz w:val="18"/>
                <w:szCs w:val="18"/>
                <w:lang w:val="en-US" w:eastAsia="en-US"/>
              </w:rPr>
              <w:t xml:space="preserve"> j200/ Chevrolet </w:t>
            </w:r>
            <w:proofErr w:type="spellStart"/>
            <w:r w:rsidRPr="00E86DA8">
              <w:rPr>
                <w:sz w:val="18"/>
                <w:szCs w:val="18"/>
                <w:lang w:val="en-US" w:eastAsia="en-US"/>
              </w:rPr>
              <w:t>Lacetti</w:t>
            </w:r>
            <w:proofErr w:type="spellEnd"/>
            <w:r w:rsidRPr="00E86DA8">
              <w:rPr>
                <w:sz w:val="18"/>
                <w:szCs w:val="18"/>
                <w:lang w:val="en-US" w:eastAsia="en-US"/>
              </w:rPr>
              <w:t>, 2011</w:t>
            </w:r>
            <w:r w:rsidRPr="00E86DA8">
              <w:rPr>
                <w:sz w:val="18"/>
                <w:szCs w:val="18"/>
                <w:lang w:eastAsia="en-US"/>
              </w:rPr>
              <w:t>г</w:t>
            </w:r>
            <w:r w:rsidRPr="00E86DA8">
              <w:rPr>
                <w:sz w:val="18"/>
                <w:szCs w:val="18"/>
                <w:lang w:val="en-US" w:eastAsia="en-US"/>
              </w:rPr>
              <w:t>.</w:t>
            </w:r>
            <w:r w:rsidRPr="00E86DA8">
              <w:rPr>
                <w:sz w:val="18"/>
                <w:szCs w:val="18"/>
                <w:lang w:eastAsia="en-US"/>
              </w:rPr>
              <w:t>в</w:t>
            </w:r>
            <w:r w:rsidRPr="00E86DA8">
              <w:rPr>
                <w:sz w:val="18"/>
                <w:szCs w:val="18"/>
                <w:lang w:val="en-US" w:eastAsia="en-US"/>
              </w:rPr>
              <w:t xml:space="preserve">., 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 w:rsidRPr="00E86DA8">
              <w:rPr>
                <w:sz w:val="18"/>
                <w:szCs w:val="18"/>
                <w:lang w:val="en-US" w:eastAsia="en-US"/>
              </w:rPr>
              <w:t xml:space="preserve">KIA </w:t>
            </w:r>
            <w:proofErr w:type="spellStart"/>
            <w:r w:rsidRPr="00E86DA8">
              <w:rPr>
                <w:sz w:val="18"/>
                <w:szCs w:val="18"/>
                <w:lang w:val="en-US" w:eastAsia="en-US"/>
              </w:rPr>
              <w:t>Sportage</w:t>
            </w:r>
            <w:proofErr w:type="spellEnd"/>
            <w:r w:rsidRPr="00E86DA8">
              <w:rPr>
                <w:sz w:val="18"/>
                <w:szCs w:val="18"/>
                <w:lang w:val="en-US" w:eastAsia="en-US"/>
              </w:rPr>
              <w:t xml:space="preserve">, 2012 </w:t>
            </w:r>
            <w:r w:rsidRPr="00E86DA8">
              <w:rPr>
                <w:sz w:val="18"/>
                <w:szCs w:val="18"/>
                <w:lang w:eastAsia="en-US"/>
              </w:rPr>
              <w:t>г</w:t>
            </w:r>
            <w:r w:rsidRPr="00E86DA8">
              <w:rPr>
                <w:sz w:val="18"/>
                <w:szCs w:val="18"/>
                <w:lang w:val="en-US" w:eastAsia="en-US"/>
              </w:rPr>
              <w:t>.</w:t>
            </w:r>
            <w:r w:rsidRPr="00E86DA8">
              <w:rPr>
                <w:sz w:val="18"/>
                <w:szCs w:val="18"/>
                <w:lang w:eastAsia="en-US"/>
              </w:rPr>
              <w:t>в</w:t>
            </w:r>
            <w:r w:rsidRPr="00E86DA8">
              <w:rPr>
                <w:sz w:val="18"/>
                <w:szCs w:val="18"/>
                <w:lang w:val="en-US" w:eastAsia="en-US"/>
              </w:rPr>
              <w:t>.</w:t>
            </w:r>
          </w:p>
          <w:p w:rsidR="00BE1DEB" w:rsidRPr="00E86DA8" w:rsidRDefault="00BE1DEB" w:rsidP="00E86DA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86DA8">
              <w:rPr>
                <w:sz w:val="18"/>
                <w:szCs w:val="18"/>
                <w:lang w:val="en-US" w:eastAsia="en-US"/>
              </w:rPr>
              <w:t xml:space="preserve">2) Nissan </w:t>
            </w:r>
            <w:proofErr w:type="spellStart"/>
            <w:r w:rsidRPr="00E86DA8">
              <w:rPr>
                <w:sz w:val="18"/>
                <w:szCs w:val="18"/>
                <w:lang w:val="en-US" w:eastAsia="en-US"/>
              </w:rPr>
              <w:t>Vanette</w:t>
            </w:r>
            <w:proofErr w:type="spellEnd"/>
            <w:r w:rsidRPr="00E86DA8">
              <w:rPr>
                <w:sz w:val="18"/>
                <w:szCs w:val="18"/>
                <w:lang w:val="en-US" w:eastAsia="en-US"/>
              </w:rPr>
              <w:t xml:space="preserve">, </w:t>
            </w:r>
          </w:p>
          <w:p w:rsidR="00BE1DEB" w:rsidRPr="00E86DA8" w:rsidRDefault="00BE1DEB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 xml:space="preserve">1999 </w:t>
            </w:r>
            <w:proofErr w:type="spellStart"/>
            <w:r w:rsidRPr="00E86DA8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E86DA8">
              <w:rPr>
                <w:sz w:val="18"/>
                <w:szCs w:val="18"/>
                <w:lang w:eastAsia="en-US"/>
              </w:rPr>
              <w:t xml:space="preserve">. 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 xml:space="preserve">3) моторная лодка </w:t>
            </w:r>
            <w:proofErr w:type="spellStart"/>
            <w:r w:rsidRPr="00E86DA8">
              <w:rPr>
                <w:sz w:val="18"/>
                <w:szCs w:val="18"/>
                <w:lang w:val="en-US" w:eastAsia="en-US"/>
              </w:rPr>
              <w:t>Gladiatore</w:t>
            </w:r>
            <w:proofErr w:type="spellEnd"/>
            <w:r w:rsidR="00A64C17" w:rsidRPr="00E86DA8">
              <w:rPr>
                <w:sz w:val="18"/>
                <w:szCs w:val="18"/>
                <w:lang w:eastAsia="en-US"/>
              </w:rPr>
              <w:t>350</w:t>
            </w:r>
            <w:r w:rsidRPr="00E86DA8">
              <w:rPr>
                <w:sz w:val="18"/>
                <w:szCs w:val="18"/>
                <w:lang w:eastAsia="en-US"/>
              </w:rPr>
              <w:t xml:space="preserve"> 2013 г 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 xml:space="preserve">4)автоприцеп КМЗ 8284 ТС,2003 </w:t>
            </w:r>
            <w:proofErr w:type="spellStart"/>
            <w:r w:rsidRPr="00E86DA8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E86DA8">
              <w:rPr>
                <w:sz w:val="18"/>
                <w:szCs w:val="18"/>
                <w:lang w:eastAsia="en-US"/>
              </w:rPr>
              <w:t>.в</w:t>
            </w:r>
            <w:proofErr w:type="spellEnd"/>
            <w:proofErr w:type="gramEnd"/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BE1DEB" w:rsidRPr="00DF2612" w:rsidTr="00CC00CD">
        <w:trPr>
          <w:trHeight w:val="134"/>
        </w:trPr>
        <w:tc>
          <w:tcPr>
            <w:tcW w:w="152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BE1DEB" w:rsidRPr="00E86DA8" w:rsidRDefault="00A64C17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585 829,24</w:t>
            </w:r>
          </w:p>
        </w:tc>
        <w:tc>
          <w:tcPr>
            <w:tcW w:w="1701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Квартира, 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1) Земельный участок для ведения личного подсобного хозяйства 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Квартира, безвозмездное бессрочное пользование, постоянное проживание</w:t>
            </w:r>
          </w:p>
        </w:tc>
        <w:tc>
          <w:tcPr>
            <w:tcW w:w="851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1) 0,19 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га</w:t>
            </w:r>
          </w:p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63,1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1)Россия</w:t>
            </w:r>
          </w:p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2)Россия</w:t>
            </w:r>
          </w:p>
        </w:tc>
        <w:tc>
          <w:tcPr>
            <w:tcW w:w="1134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BE1DEB" w:rsidRPr="00E86DA8" w:rsidRDefault="00BE1DEB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DEB" w:rsidRPr="00E86DA8" w:rsidRDefault="00BE1DEB" w:rsidP="00E86D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77BD" w:rsidRDefault="000077BD" w:rsidP="00E86DA8"/>
    <w:p w:rsidR="00A501BF" w:rsidRDefault="00A501BF"/>
    <w:p w:rsidR="00E315C6" w:rsidRDefault="00E315C6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684735" w:rsidRDefault="00684735" w:rsidP="00A501BF">
      <w:pPr>
        <w:jc w:val="center"/>
      </w:pPr>
    </w:p>
    <w:p w:rsidR="00A501BF" w:rsidRDefault="00A501BF" w:rsidP="00A501BF">
      <w:pPr>
        <w:jc w:val="center"/>
      </w:pPr>
      <w: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A501BF" w:rsidRPr="009F584C" w:rsidRDefault="00B92D3E" w:rsidP="00A501BF">
      <w:pPr>
        <w:jc w:val="center"/>
      </w:pPr>
      <w:r>
        <w:t>у</w:t>
      </w:r>
      <w:r w:rsidR="00A501BF" w:rsidRPr="009F584C">
        <w:t xml:space="preserve">правления образования администрации Назаровского района, </w:t>
      </w:r>
    </w:p>
    <w:p w:rsidR="00A501BF" w:rsidRPr="009F584C" w:rsidRDefault="00A501BF" w:rsidP="00A501BF">
      <w:pPr>
        <w:jc w:val="center"/>
      </w:pPr>
      <w:r w:rsidRPr="009F584C">
        <w:t>а также их супруги (супруга) и несовершеннолетних детей за 20</w:t>
      </w:r>
      <w:r w:rsidR="00684735">
        <w:t>20</w:t>
      </w:r>
      <w:r w:rsidRPr="009F584C">
        <w:t xml:space="preserve"> год.</w:t>
      </w:r>
    </w:p>
    <w:p w:rsidR="00A501BF" w:rsidRDefault="00A501BF"/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701"/>
        <w:gridCol w:w="851"/>
        <w:gridCol w:w="992"/>
        <w:gridCol w:w="1559"/>
        <w:gridCol w:w="851"/>
        <w:gridCol w:w="850"/>
        <w:gridCol w:w="1134"/>
        <w:gridCol w:w="1276"/>
        <w:gridCol w:w="850"/>
        <w:gridCol w:w="1276"/>
      </w:tblGrid>
      <w:tr w:rsidR="00A501BF" w:rsidRPr="00B54040" w:rsidTr="009160F1">
        <w:tc>
          <w:tcPr>
            <w:tcW w:w="1526" w:type="dxa"/>
            <w:vMerge w:val="restart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милия, </w:t>
            </w:r>
          </w:p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мя, </w:t>
            </w:r>
          </w:p>
          <w:p w:rsidR="00A501BF" w:rsidRDefault="00A501BF" w:rsidP="009160F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A501BF" w:rsidRDefault="00A501BF" w:rsidP="009160F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овой</w:t>
            </w:r>
          </w:p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,</w:t>
            </w:r>
          </w:p>
          <w:p w:rsidR="00A501BF" w:rsidRDefault="00A501BF" w:rsidP="009160F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3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</w:t>
            </w:r>
          </w:p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го имущества,</w:t>
            </w:r>
          </w:p>
          <w:p w:rsidR="00A501BF" w:rsidRDefault="00A501BF" w:rsidP="009160F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принадлежащие на праве собственности</w:t>
            </w:r>
          </w:p>
        </w:tc>
        <w:tc>
          <w:tcPr>
            <w:tcW w:w="3260" w:type="dxa"/>
            <w:gridSpan w:val="3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</w:t>
            </w:r>
          </w:p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го имущества,</w:t>
            </w:r>
          </w:p>
          <w:p w:rsidR="00A501BF" w:rsidRPr="00B54040" w:rsidRDefault="00A501BF" w:rsidP="009160F1">
            <w:pPr>
              <w:jc w:val="center"/>
              <w:rPr>
                <w:sz w:val="20"/>
                <w:szCs w:val="20"/>
              </w:rPr>
            </w:pPr>
            <w:proofErr w:type="gramStart"/>
            <w:r w:rsidRPr="00B54040">
              <w:rPr>
                <w:sz w:val="20"/>
                <w:szCs w:val="20"/>
              </w:rPr>
              <w:t>находящиеся</w:t>
            </w:r>
            <w:proofErr w:type="gramEnd"/>
            <w:r w:rsidRPr="00B5404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410" w:type="dxa"/>
            <w:gridSpan w:val="2"/>
          </w:tcPr>
          <w:p w:rsidR="00A501BF" w:rsidRPr="00B54040" w:rsidRDefault="00A501BF" w:rsidP="009160F1">
            <w:pPr>
              <w:jc w:val="center"/>
              <w:rPr>
                <w:sz w:val="20"/>
                <w:szCs w:val="20"/>
              </w:rPr>
            </w:pPr>
            <w:r w:rsidRPr="00B54040">
              <w:rPr>
                <w:sz w:val="20"/>
                <w:szCs w:val="20"/>
              </w:rPr>
              <w:t>Транспортные средства</w:t>
            </w:r>
            <w:r>
              <w:rPr>
                <w:sz w:val="20"/>
                <w:szCs w:val="20"/>
              </w:rPr>
              <w:t>, принадлежащие на праве собственности</w:t>
            </w:r>
          </w:p>
        </w:tc>
        <w:tc>
          <w:tcPr>
            <w:tcW w:w="2126" w:type="dxa"/>
            <w:gridSpan w:val="2"/>
          </w:tcPr>
          <w:p w:rsidR="00A501BF" w:rsidRPr="00B54040" w:rsidRDefault="00A501BF" w:rsidP="009160F1">
            <w:pPr>
              <w:jc w:val="center"/>
              <w:rPr>
                <w:sz w:val="20"/>
                <w:szCs w:val="20"/>
              </w:rPr>
            </w:pPr>
            <w:r w:rsidRPr="00B54040">
              <w:rPr>
                <w:sz w:val="20"/>
                <w:szCs w:val="20"/>
              </w:rPr>
              <w:t>Сведения о расходах</w:t>
            </w:r>
          </w:p>
        </w:tc>
      </w:tr>
      <w:tr w:rsidR="00A501BF" w:rsidRPr="00B54040" w:rsidTr="009160F1">
        <w:tc>
          <w:tcPr>
            <w:tcW w:w="1526" w:type="dxa"/>
            <w:vMerge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85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54040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B54040">
              <w:rPr>
                <w:sz w:val="18"/>
                <w:szCs w:val="18"/>
              </w:rPr>
              <w:t xml:space="preserve">, </w:t>
            </w:r>
            <w:proofErr w:type="spellStart"/>
            <w:r w:rsidRPr="00B54040">
              <w:rPr>
                <w:sz w:val="18"/>
                <w:szCs w:val="18"/>
              </w:rPr>
              <w:t>кв.м</w:t>
            </w:r>
            <w:proofErr w:type="spellEnd"/>
            <w:r w:rsidRPr="00B5404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54040">
              <w:rPr>
                <w:sz w:val="18"/>
                <w:szCs w:val="18"/>
              </w:rPr>
              <w:t>располо</w:t>
            </w:r>
            <w:r w:rsidR="009160F1"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85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54040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B54040">
              <w:rPr>
                <w:sz w:val="18"/>
                <w:szCs w:val="18"/>
              </w:rPr>
              <w:t xml:space="preserve">, </w:t>
            </w:r>
            <w:proofErr w:type="spellStart"/>
            <w:r w:rsidRPr="00B54040">
              <w:rPr>
                <w:sz w:val="18"/>
                <w:szCs w:val="18"/>
              </w:rPr>
              <w:t>кв.м</w:t>
            </w:r>
            <w:proofErr w:type="spellEnd"/>
            <w:r w:rsidRPr="00B54040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вид</w:t>
            </w:r>
          </w:p>
        </w:tc>
        <w:tc>
          <w:tcPr>
            <w:tcW w:w="1276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марка</w:t>
            </w:r>
          </w:p>
        </w:tc>
        <w:tc>
          <w:tcPr>
            <w:tcW w:w="850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  <w:proofErr w:type="spellStart"/>
            <w:r w:rsidRPr="00B54040">
              <w:rPr>
                <w:sz w:val="18"/>
                <w:szCs w:val="18"/>
              </w:rPr>
              <w:t>приоб</w:t>
            </w:r>
            <w:r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ретен</w:t>
            </w:r>
            <w:r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ного</w:t>
            </w:r>
            <w:proofErr w:type="spellEnd"/>
            <w:r w:rsidRPr="00B54040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A501BF" w:rsidRPr="00B54040" w:rsidTr="009160F1">
        <w:tc>
          <w:tcPr>
            <w:tcW w:w="1526" w:type="dxa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160F1" w:rsidRPr="00B54040" w:rsidTr="009160F1">
        <w:tc>
          <w:tcPr>
            <w:tcW w:w="1526" w:type="dxa"/>
          </w:tcPr>
          <w:p w:rsidR="009160F1" w:rsidRPr="00E86DA8" w:rsidRDefault="009160F1" w:rsidP="00A501B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86DA8">
              <w:rPr>
                <w:sz w:val="20"/>
                <w:szCs w:val="20"/>
                <w:lang w:eastAsia="en-US"/>
              </w:rPr>
              <w:t>Жарикова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</w:t>
            </w:r>
          </w:p>
          <w:p w:rsidR="009160F1" w:rsidRPr="00E86DA8" w:rsidRDefault="009160F1" w:rsidP="00A501BF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Марина Михайловна </w:t>
            </w:r>
          </w:p>
        </w:tc>
        <w:tc>
          <w:tcPr>
            <w:tcW w:w="1559" w:type="dxa"/>
          </w:tcPr>
          <w:p w:rsidR="009160F1" w:rsidRPr="00E86DA8" w:rsidRDefault="009160F1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ачальник отдела общего образования</w:t>
            </w:r>
          </w:p>
        </w:tc>
        <w:tc>
          <w:tcPr>
            <w:tcW w:w="1134" w:type="dxa"/>
          </w:tcPr>
          <w:p w:rsidR="009160F1" w:rsidRPr="00E86DA8" w:rsidRDefault="00E52B38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844 111,78</w:t>
            </w:r>
          </w:p>
        </w:tc>
        <w:tc>
          <w:tcPr>
            <w:tcW w:w="1701" w:type="dxa"/>
          </w:tcPr>
          <w:p w:rsidR="009160F1" w:rsidRPr="00E86DA8" w:rsidRDefault="009160F1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Квартира, индивидуальная собственность</w:t>
            </w:r>
          </w:p>
        </w:tc>
        <w:tc>
          <w:tcPr>
            <w:tcW w:w="851" w:type="dxa"/>
          </w:tcPr>
          <w:p w:rsidR="009160F1" w:rsidRPr="00E86DA8" w:rsidRDefault="009160F1" w:rsidP="009160F1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77,3</w:t>
            </w:r>
          </w:p>
          <w:p w:rsidR="009160F1" w:rsidRPr="00E86DA8" w:rsidRDefault="009160F1" w:rsidP="009160F1">
            <w:pPr>
              <w:pStyle w:val="a4"/>
              <w:ind w:left="552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160F1" w:rsidRPr="00E86DA8" w:rsidRDefault="009160F1" w:rsidP="009160F1">
            <w:pPr>
              <w:pStyle w:val="a4"/>
              <w:ind w:left="246" w:hanging="246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  <w:p w:rsidR="009160F1" w:rsidRPr="00E86DA8" w:rsidRDefault="009160F1" w:rsidP="009160F1">
            <w:pPr>
              <w:pStyle w:val="a4"/>
              <w:ind w:left="246" w:hanging="2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9160F1" w:rsidRPr="00E86DA8" w:rsidRDefault="009160F1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9160F1" w:rsidRPr="00E86DA8" w:rsidRDefault="009160F1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160F1" w:rsidRPr="00E86DA8" w:rsidRDefault="009160F1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60F1" w:rsidRPr="00E86DA8" w:rsidRDefault="009160F1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60F1" w:rsidRPr="00E86DA8" w:rsidRDefault="009160F1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160F1" w:rsidRPr="00E86DA8" w:rsidRDefault="009160F1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60F1" w:rsidRPr="00E86DA8" w:rsidRDefault="009160F1" w:rsidP="009160F1">
            <w:pPr>
              <w:jc w:val="center"/>
              <w:rPr>
                <w:sz w:val="20"/>
                <w:szCs w:val="20"/>
                <w:lang w:val="en-US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</w:tr>
      <w:tr w:rsidR="00B92D3E" w:rsidRPr="009160F1" w:rsidTr="001A02CD">
        <w:trPr>
          <w:trHeight w:val="2300"/>
        </w:trPr>
        <w:tc>
          <w:tcPr>
            <w:tcW w:w="1526" w:type="dxa"/>
          </w:tcPr>
          <w:p w:rsidR="00B92D3E" w:rsidRPr="00E86DA8" w:rsidRDefault="00B92D3E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Главный специалист </w:t>
            </w:r>
          </w:p>
        </w:tc>
        <w:tc>
          <w:tcPr>
            <w:tcW w:w="1559" w:type="dxa"/>
          </w:tcPr>
          <w:p w:rsidR="00B92D3E" w:rsidRPr="00E86DA8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Лазарева</w:t>
            </w:r>
          </w:p>
          <w:p w:rsidR="00B92D3E" w:rsidRPr="00E86DA8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Ирина Александровна</w:t>
            </w:r>
          </w:p>
        </w:tc>
        <w:tc>
          <w:tcPr>
            <w:tcW w:w="1134" w:type="dxa"/>
          </w:tcPr>
          <w:p w:rsidR="00B92D3E" w:rsidRPr="00E86DA8" w:rsidRDefault="002262EB" w:rsidP="00141455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792 146,40</w:t>
            </w:r>
          </w:p>
        </w:tc>
        <w:tc>
          <w:tcPr>
            <w:tcW w:w="1701" w:type="dxa"/>
          </w:tcPr>
          <w:p w:rsidR="00B92D3E" w:rsidRPr="00283031" w:rsidRDefault="00B92D3E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>1) Квартира, индивидуальная собственность</w:t>
            </w:r>
          </w:p>
          <w:p w:rsidR="00B92D3E" w:rsidRPr="00283031" w:rsidRDefault="00B92D3E" w:rsidP="00141455">
            <w:pPr>
              <w:pStyle w:val="a4"/>
              <w:ind w:left="34" w:hanging="142"/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>2) Квартира, индивидуальная</w:t>
            </w:r>
          </w:p>
          <w:p w:rsidR="00B92D3E" w:rsidRPr="00283031" w:rsidRDefault="00B92D3E" w:rsidP="00141455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>собственность</w:t>
            </w:r>
          </w:p>
          <w:p w:rsidR="00B92D3E" w:rsidRPr="00283031" w:rsidRDefault="00B92D3E" w:rsidP="00141455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>3) гаражный бокс, индивидуальная собственность</w:t>
            </w:r>
          </w:p>
        </w:tc>
        <w:tc>
          <w:tcPr>
            <w:tcW w:w="851" w:type="dxa"/>
          </w:tcPr>
          <w:p w:rsidR="00B92D3E" w:rsidRPr="00283031" w:rsidRDefault="00B92D3E" w:rsidP="009160F1">
            <w:pPr>
              <w:pStyle w:val="a4"/>
              <w:ind w:left="0" w:hanging="15"/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>1) 50,2</w:t>
            </w:r>
          </w:p>
          <w:p w:rsidR="00B92D3E" w:rsidRPr="00283031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>2) 58,1</w:t>
            </w:r>
          </w:p>
          <w:p w:rsidR="00B92D3E" w:rsidRPr="00283031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>3) 18,0</w:t>
            </w:r>
          </w:p>
        </w:tc>
        <w:tc>
          <w:tcPr>
            <w:tcW w:w="992" w:type="dxa"/>
          </w:tcPr>
          <w:p w:rsidR="00B92D3E" w:rsidRPr="00283031" w:rsidRDefault="00B92D3E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>1) Россия</w:t>
            </w:r>
          </w:p>
          <w:p w:rsidR="00B92D3E" w:rsidRPr="00283031" w:rsidRDefault="00B92D3E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>2) Россия</w:t>
            </w:r>
          </w:p>
          <w:p w:rsidR="00B92D3E" w:rsidRPr="00283031" w:rsidRDefault="00B92D3E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559" w:type="dxa"/>
          </w:tcPr>
          <w:p w:rsidR="00B92D3E" w:rsidRPr="00283031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B92D3E" w:rsidRPr="00283031" w:rsidRDefault="00B92D3E" w:rsidP="009160F1">
            <w:pPr>
              <w:jc w:val="center"/>
              <w:rPr>
                <w:sz w:val="20"/>
                <w:szCs w:val="20"/>
              </w:rPr>
            </w:pPr>
            <w:r w:rsidRPr="00283031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D3E" w:rsidRPr="00283031" w:rsidRDefault="00B92D3E" w:rsidP="009160F1">
            <w:pPr>
              <w:jc w:val="center"/>
              <w:rPr>
                <w:sz w:val="20"/>
                <w:szCs w:val="20"/>
              </w:rPr>
            </w:pPr>
            <w:r w:rsidRPr="0028303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92D3E" w:rsidRPr="00283031" w:rsidRDefault="00B92D3E" w:rsidP="001414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83031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283031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B92D3E" w:rsidRPr="00283031" w:rsidRDefault="00B92D3E" w:rsidP="001414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B92D3E" w:rsidRPr="00283031" w:rsidRDefault="00B92D3E" w:rsidP="009160F1">
            <w:pPr>
              <w:jc w:val="center"/>
              <w:rPr>
                <w:sz w:val="18"/>
                <w:szCs w:val="18"/>
                <w:lang w:val="en-US"/>
              </w:rPr>
            </w:pPr>
            <w:r w:rsidRPr="00283031">
              <w:rPr>
                <w:sz w:val="20"/>
                <w:szCs w:val="20"/>
                <w:lang w:val="en-US" w:eastAsia="en-US"/>
              </w:rPr>
              <w:t>Toyota Corolla Fielder,</w:t>
            </w:r>
            <w:r w:rsidR="002262EB" w:rsidRPr="00283031">
              <w:rPr>
                <w:sz w:val="20"/>
                <w:szCs w:val="20"/>
                <w:lang w:val="en-US" w:eastAsia="en-US"/>
              </w:rPr>
              <w:t xml:space="preserve"> </w:t>
            </w:r>
            <w:r w:rsidR="002262EB" w:rsidRPr="00283031">
              <w:rPr>
                <w:sz w:val="18"/>
                <w:szCs w:val="18"/>
                <w:lang w:val="en-US" w:eastAsia="en-US"/>
              </w:rPr>
              <w:t>1ZZ-0809169</w:t>
            </w:r>
            <w:r w:rsidRPr="00283031">
              <w:rPr>
                <w:sz w:val="20"/>
                <w:szCs w:val="20"/>
                <w:lang w:val="en-US" w:eastAsia="en-US"/>
              </w:rPr>
              <w:t xml:space="preserve"> 2001 </w:t>
            </w:r>
            <w:r w:rsidRPr="00283031">
              <w:rPr>
                <w:sz w:val="20"/>
                <w:szCs w:val="20"/>
                <w:lang w:eastAsia="en-US"/>
              </w:rPr>
              <w:t>г</w:t>
            </w:r>
            <w:r w:rsidRPr="00283031">
              <w:rPr>
                <w:sz w:val="20"/>
                <w:szCs w:val="20"/>
                <w:lang w:val="en-US" w:eastAsia="en-US"/>
              </w:rPr>
              <w:t>.</w:t>
            </w:r>
            <w:r w:rsidRPr="00283031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850" w:type="dxa"/>
          </w:tcPr>
          <w:p w:rsidR="00B92D3E" w:rsidRPr="00E86DA8" w:rsidRDefault="00B92D3E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92D3E" w:rsidRPr="00E86DA8" w:rsidRDefault="00B92D3E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</w:tr>
      <w:tr w:rsidR="00914E4F" w:rsidRPr="00B54040" w:rsidTr="009160F1">
        <w:tc>
          <w:tcPr>
            <w:tcW w:w="1526" w:type="dxa"/>
          </w:tcPr>
          <w:p w:rsidR="00914E4F" w:rsidRPr="00E86DA8" w:rsidRDefault="00914E4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Ведущий специалист </w:t>
            </w:r>
          </w:p>
        </w:tc>
        <w:tc>
          <w:tcPr>
            <w:tcW w:w="1559" w:type="dxa"/>
          </w:tcPr>
          <w:p w:rsidR="00914E4F" w:rsidRPr="00E86DA8" w:rsidRDefault="00914E4F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86DA8">
              <w:rPr>
                <w:sz w:val="20"/>
                <w:szCs w:val="20"/>
                <w:lang w:eastAsia="en-US"/>
              </w:rPr>
              <w:t>Лелькова</w:t>
            </w:r>
            <w:proofErr w:type="spellEnd"/>
          </w:p>
          <w:p w:rsidR="00914E4F" w:rsidRPr="00E86DA8" w:rsidRDefault="00914E4F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Татьяна Васильевна</w:t>
            </w:r>
          </w:p>
        </w:tc>
        <w:tc>
          <w:tcPr>
            <w:tcW w:w="1134" w:type="dxa"/>
          </w:tcPr>
          <w:p w:rsidR="00914E4F" w:rsidRPr="00E86DA8" w:rsidRDefault="002262EB" w:rsidP="002262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659</w:t>
            </w:r>
            <w:r w:rsidRPr="00E86DA8">
              <w:rPr>
                <w:sz w:val="20"/>
                <w:szCs w:val="20"/>
                <w:lang w:eastAsia="en-US"/>
              </w:rPr>
              <w:t xml:space="preserve"> </w:t>
            </w:r>
            <w:r w:rsidRPr="00E86DA8">
              <w:rPr>
                <w:sz w:val="20"/>
                <w:szCs w:val="20"/>
                <w:lang w:val="en-US" w:eastAsia="en-US"/>
              </w:rPr>
              <w:t>374</w:t>
            </w:r>
            <w:r w:rsidRPr="00E86DA8">
              <w:rPr>
                <w:sz w:val="20"/>
                <w:szCs w:val="20"/>
                <w:lang w:eastAsia="en-US"/>
              </w:rPr>
              <w:t>,</w:t>
            </w:r>
            <w:r w:rsidRPr="00E86DA8">
              <w:rPr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701" w:type="dxa"/>
          </w:tcPr>
          <w:p w:rsidR="00914E4F" w:rsidRPr="00283031" w:rsidRDefault="00914E4F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>Квартира, индивидуальная собственность</w:t>
            </w:r>
          </w:p>
          <w:p w:rsidR="00914E4F" w:rsidRPr="00283031" w:rsidRDefault="00914E4F" w:rsidP="00D93D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14E4F" w:rsidRPr="00283031" w:rsidRDefault="00914E4F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>60,6</w:t>
            </w:r>
          </w:p>
          <w:p w:rsidR="00914E4F" w:rsidRPr="00283031" w:rsidRDefault="00914E4F" w:rsidP="00CC266E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14E4F" w:rsidRPr="00283031" w:rsidRDefault="00914E4F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>Россия</w:t>
            </w:r>
          </w:p>
          <w:p w:rsidR="00914E4F" w:rsidRPr="00283031" w:rsidRDefault="00914E4F" w:rsidP="00CC266E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914E4F" w:rsidRPr="00283031" w:rsidRDefault="00914E4F" w:rsidP="00CC266E">
            <w:pPr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 xml:space="preserve">1) Гаражный бокс, </w:t>
            </w:r>
          </w:p>
          <w:p w:rsidR="00914E4F" w:rsidRPr="00283031" w:rsidRDefault="00914E4F" w:rsidP="00CC266E">
            <w:pPr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 xml:space="preserve">безвозмездное, бессрочное пользование </w:t>
            </w:r>
          </w:p>
          <w:p w:rsidR="00914E4F" w:rsidRPr="00283031" w:rsidRDefault="00914E4F" w:rsidP="00CC266E">
            <w:pPr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 xml:space="preserve">2) Нежилое помещение (гаражный бокс), </w:t>
            </w:r>
          </w:p>
          <w:p w:rsidR="00914E4F" w:rsidRPr="00283031" w:rsidRDefault="00914E4F" w:rsidP="00914E4F">
            <w:pPr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>безвозмездное бессрочное пользование</w:t>
            </w:r>
          </w:p>
        </w:tc>
        <w:tc>
          <w:tcPr>
            <w:tcW w:w="851" w:type="dxa"/>
          </w:tcPr>
          <w:p w:rsidR="00914E4F" w:rsidRPr="00283031" w:rsidRDefault="00914E4F" w:rsidP="00CC266E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>1) 19,3</w:t>
            </w:r>
          </w:p>
          <w:p w:rsidR="00914E4F" w:rsidRPr="00283031" w:rsidRDefault="00914E4F" w:rsidP="009160F1">
            <w:pPr>
              <w:jc w:val="center"/>
              <w:rPr>
                <w:sz w:val="18"/>
                <w:szCs w:val="18"/>
              </w:rPr>
            </w:pPr>
            <w:r w:rsidRPr="00283031">
              <w:rPr>
                <w:sz w:val="20"/>
                <w:szCs w:val="20"/>
                <w:lang w:eastAsia="en-US"/>
              </w:rPr>
              <w:t>2) 30,7</w:t>
            </w:r>
          </w:p>
        </w:tc>
        <w:tc>
          <w:tcPr>
            <w:tcW w:w="850" w:type="dxa"/>
          </w:tcPr>
          <w:p w:rsidR="00914E4F" w:rsidRPr="00283031" w:rsidRDefault="00914E4F" w:rsidP="00CC266E">
            <w:pPr>
              <w:ind w:hanging="108"/>
              <w:jc w:val="center"/>
              <w:rPr>
                <w:sz w:val="18"/>
                <w:szCs w:val="18"/>
              </w:rPr>
            </w:pPr>
            <w:r w:rsidRPr="00283031">
              <w:rPr>
                <w:sz w:val="18"/>
                <w:szCs w:val="18"/>
              </w:rPr>
              <w:t>1) Россия</w:t>
            </w:r>
          </w:p>
          <w:p w:rsidR="00914E4F" w:rsidRPr="00283031" w:rsidRDefault="00914E4F" w:rsidP="00CC266E">
            <w:pPr>
              <w:ind w:hanging="108"/>
              <w:jc w:val="center"/>
              <w:rPr>
                <w:sz w:val="18"/>
                <w:szCs w:val="18"/>
              </w:rPr>
            </w:pPr>
            <w:r w:rsidRPr="00283031">
              <w:rPr>
                <w:sz w:val="18"/>
                <w:szCs w:val="18"/>
              </w:rPr>
              <w:t>2) Россия</w:t>
            </w:r>
          </w:p>
        </w:tc>
        <w:tc>
          <w:tcPr>
            <w:tcW w:w="1134" w:type="dxa"/>
          </w:tcPr>
          <w:p w:rsidR="00914E4F" w:rsidRPr="00283031" w:rsidRDefault="00914E4F" w:rsidP="00141455">
            <w:pPr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>1)</w:t>
            </w:r>
            <w:proofErr w:type="spellStart"/>
            <w:proofErr w:type="gramStart"/>
            <w:r w:rsidRPr="00283031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283031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914E4F" w:rsidRPr="00283031" w:rsidRDefault="00914E4F" w:rsidP="00D93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3031">
              <w:rPr>
                <w:sz w:val="20"/>
                <w:szCs w:val="20"/>
                <w:lang w:eastAsia="en-US"/>
              </w:rPr>
              <w:t>2) Иные транспортные средства</w:t>
            </w:r>
          </w:p>
        </w:tc>
        <w:tc>
          <w:tcPr>
            <w:tcW w:w="1276" w:type="dxa"/>
          </w:tcPr>
          <w:p w:rsidR="00914E4F" w:rsidRPr="00283031" w:rsidRDefault="00914E4F" w:rsidP="00141455">
            <w:pPr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 xml:space="preserve">1) </w:t>
            </w:r>
            <w:r w:rsidRPr="00283031">
              <w:rPr>
                <w:sz w:val="20"/>
                <w:szCs w:val="20"/>
                <w:lang w:val="en-US" w:eastAsia="en-US"/>
              </w:rPr>
              <w:t>Chevrolet</w:t>
            </w:r>
            <w:r w:rsidRPr="0028303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3031">
              <w:rPr>
                <w:sz w:val="20"/>
                <w:szCs w:val="20"/>
                <w:lang w:val="en-US" w:eastAsia="en-US"/>
              </w:rPr>
              <w:t>Niva</w:t>
            </w:r>
            <w:proofErr w:type="spellEnd"/>
            <w:r w:rsidR="00283031">
              <w:rPr>
                <w:sz w:val="20"/>
                <w:szCs w:val="20"/>
                <w:lang w:eastAsia="en-US"/>
              </w:rPr>
              <w:t xml:space="preserve"> 21230055</w:t>
            </w:r>
            <w:bookmarkStart w:id="0" w:name="_GoBack"/>
            <w:bookmarkEnd w:id="0"/>
            <w:r w:rsidRPr="00283031">
              <w:rPr>
                <w:sz w:val="20"/>
                <w:szCs w:val="20"/>
                <w:lang w:eastAsia="en-US"/>
              </w:rPr>
              <w:t xml:space="preserve">, </w:t>
            </w:r>
          </w:p>
          <w:p w:rsidR="00914E4F" w:rsidRPr="00283031" w:rsidRDefault="00914E4F" w:rsidP="00141455">
            <w:pPr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 xml:space="preserve">2014 </w:t>
            </w:r>
            <w:proofErr w:type="spellStart"/>
            <w:r w:rsidRPr="00283031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283031">
              <w:rPr>
                <w:sz w:val="20"/>
                <w:szCs w:val="20"/>
                <w:lang w:eastAsia="en-US"/>
              </w:rPr>
              <w:t>.</w:t>
            </w:r>
          </w:p>
          <w:p w:rsidR="00914E4F" w:rsidRPr="00283031" w:rsidRDefault="00914E4F" w:rsidP="00CC266E">
            <w:pPr>
              <w:ind w:hanging="108"/>
              <w:jc w:val="center"/>
              <w:rPr>
                <w:sz w:val="18"/>
                <w:szCs w:val="18"/>
              </w:rPr>
            </w:pPr>
            <w:r w:rsidRPr="00283031">
              <w:rPr>
                <w:sz w:val="20"/>
                <w:szCs w:val="20"/>
                <w:lang w:eastAsia="en-US"/>
              </w:rPr>
              <w:t xml:space="preserve">2)автоприцеп </w:t>
            </w:r>
          </w:p>
          <w:p w:rsidR="00914E4F" w:rsidRPr="00283031" w:rsidRDefault="00914E4F" w:rsidP="00141455">
            <w:pPr>
              <w:jc w:val="center"/>
              <w:rPr>
                <w:sz w:val="20"/>
                <w:szCs w:val="20"/>
                <w:lang w:eastAsia="en-US"/>
              </w:rPr>
            </w:pPr>
            <w:r w:rsidRPr="00283031">
              <w:rPr>
                <w:sz w:val="20"/>
                <w:szCs w:val="20"/>
                <w:lang w:eastAsia="en-US"/>
              </w:rPr>
              <w:t xml:space="preserve">КМЗ 8284, </w:t>
            </w:r>
          </w:p>
          <w:p w:rsidR="00914E4F" w:rsidRPr="00283031" w:rsidRDefault="00914E4F" w:rsidP="00D93DAE">
            <w:pPr>
              <w:jc w:val="center"/>
              <w:rPr>
                <w:sz w:val="18"/>
                <w:szCs w:val="18"/>
              </w:rPr>
            </w:pPr>
            <w:r w:rsidRPr="00283031">
              <w:rPr>
                <w:sz w:val="20"/>
                <w:szCs w:val="20"/>
                <w:lang w:eastAsia="en-US"/>
              </w:rPr>
              <w:t xml:space="preserve">2005 </w:t>
            </w:r>
            <w:proofErr w:type="spellStart"/>
            <w:r w:rsidRPr="00283031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28303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914E4F" w:rsidRPr="00E86DA8" w:rsidRDefault="00914E4F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4E4F" w:rsidRPr="00E86DA8" w:rsidRDefault="00914E4F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</w:tr>
      <w:tr w:rsidR="00B92D3E" w:rsidRPr="00B54040" w:rsidTr="009160F1">
        <w:tc>
          <w:tcPr>
            <w:tcW w:w="1526" w:type="dxa"/>
          </w:tcPr>
          <w:p w:rsidR="00B92D3E" w:rsidRPr="009F584C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92D3E" w:rsidRPr="00E86DA8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134" w:type="dxa"/>
          </w:tcPr>
          <w:p w:rsidR="00B92D3E" w:rsidRPr="00E86DA8" w:rsidRDefault="00B92D3E" w:rsidP="00CD7B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4</w:t>
            </w:r>
            <w:r w:rsidR="00CD7B43" w:rsidRPr="00E86DA8">
              <w:rPr>
                <w:sz w:val="20"/>
                <w:szCs w:val="20"/>
                <w:lang w:val="en-US" w:eastAsia="en-US"/>
              </w:rPr>
              <w:t>68</w:t>
            </w:r>
            <w:r w:rsidRPr="00E86DA8">
              <w:rPr>
                <w:sz w:val="20"/>
                <w:szCs w:val="20"/>
                <w:lang w:eastAsia="en-US"/>
              </w:rPr>
              <w:t> </w:t>
            </w:r>
            <w:r w:rsidR="00CD7B43" w:rsidRPr="00E86DA8">
              <w:rPr>
                <w:sz w:val="20"/>
                <w:szCs w:val="20"/>
                <w:lang w:val="en-US" w:eastAsia="en-US"/>
              </w:rPr>
              <w:t>6</w:t>
            </w:r>
            <w:r w:rsidRPr="00E86DA8">
              <w:rPr>
                <w:sz w:val="20"/>
                <w:szCs w:val="20"/>
                <w:lang w:eastAsia="en-US"/>
              </w:rPr>
              <w:t>2</w:t>
            </w:r>
            <w:r w:rsidR="00CD7B43" w:rsidRPr="00E86DA8">
              <w:rPr>
                <w:sz w:val="20"/>
                <w:szCs w:val="20"/>
                <w:lang w:val="en-US" w:eastAsia="en-US"/>
              </w:rPr>
              <w:t>8</w:t>
            </w:r>
            <w:r w:rsidRPr="00E86DA8">
              <w:rPr>
                <w:sz w:val="20"/>
                <w:szCs w:val="20"/>
                <w:lang w:eastAsia="en-US"/>
              </w:rPr>
              <w:t>,</w:t>
            </w:r>
            <w:r w:rsidR="00CD7B43" w:rsidRPr="00E86DA8">
              <w:rPr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701" w:type="dxa"/>
          </w:tcPr>
          <w:p w:rsidR="00B92D3E" w:rsidRPr="00E86DA8" w:rsidRDefault="00B92D3E" w:rsidP="00B95E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1) Гаражный бокс, индивидуальная собственность </w:t>
            </w:r>
          </w:p>
          <w:p w:rsidR="00684735" w:rsidRPr="00E86DA8" w:rsidRDefault="00684735" w:rsidP="0068473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84735" w:rsidRPr="00E86DA8" w:rsidRDefault="00684735" w:rsidP="0068473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84735" w:rsidRPr="00E86DA8" w:rsidRDefault="00B92D3E" w:rsidP="00684735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lastRenderedPageBreak/>
              <w:t>2) Нежилое помещение (гаражный бокс), индивидуальная собственность</w:t>
            </w:r>
          </w:p>
          <w:p w:rsidR="00CB1FF7" w:rsidRPr="00E86DA8" w:rsidRDefault="00B92D3E" w:rsidP="006847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B92D3E" w:rsidRPr="00E86DA8" w:rsidRDefault="00B92D3E" w:rsidP="00B95E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lastRenderedPageBreak/>
              <w:t>1) 19,3</w:t>
            </w:r>
          </w:p>
          <w:p w:rsidR="00B92D3E" w:rsidRPr="00E86DA8" w:rsidRDefault="00B92D3E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30,7</w:t>
            </w:r>
          </w:p>
        </w:tc>
        <w:tc>
          <w:tcPr>
            <w:tcW w:w="992" w:type="dxa"/>
          </w:tcPr>
          <w:p w:rsidR="00B92D3E" w:rsidRPr="00E86DA8" w:rsidRDefault="00B92D3E" w:rsidP="00B95E5B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Россия</w:t>
            </w:r>
          </w:p>
          <w:p w:rsidR="00B92D3E" w:rsidRPr="00E86DA8" w:rsidRDefault="00B92D3E" w:rsidP="009160F1">
            <w:pPr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559" w:type="dxa"/>
          </w:tcPr>
          <w:p w:rsidR="00B92D3E" w:rsidRPr="00E86DA8" w:rsidRDefault="00B92D3E" w:rsidP="00B95E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Квартира, безвозмездное бессрочное пользование, постоянное проживание</w:t>
            </w:r>
          </w:p>
          <w:p w:rsidR="00B92D3E" w:rsidRPr="00E86DA8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92D3E" w:rsidRPr="00E86DA8" w:rsidRDefault="00B92D3E" w:rsidP="009160F1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20"/>
                <w:szCs w:val="20"/>
                <w:lang w:eastAsia="en-US"/>
              </w:rPr>
              <w:lastRenderedPageBreak/>
              <w:t>60,6</w:t>
            </w:r>
          </w:p>
        </w:tc>
        <w:tc>
          <w:tcPr>
            <w:tcW w:w="850" w:type="dxa"/>
          </w:tcPr>
          <w:p w:rsidR="00B92D3E" w:rsidRPr="00E86DA8" w:rsidRDefault="00B92D3E" w:rsidP="009160F1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92D3E" w:rsidRPr="00E86DA8" w:rsidRDefault="00B92D3E" w:rsidP="00CC266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B92D3E" w:rsidRPr="00E86DA8" w:rsidRDefault="00B92D3E" w:rsidP="009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92D3E" w:rsidRPr="00E86DA8" w:rsidRDefault="00B92D3E" w:rsidP="00CC266E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Toyota</w:t>
            </w:r>
            <w:r w:rsidRPr="00E86DA8">
              <w:rPr>
                <w:sz w:val="20"/>
                <w:szCs w:val="20"/>
                <w:lang w:eastAsia="en-US"/>
              </w:rPr>
              <w:t xml:space="preserve"> </w:t>
            </w:r>
            <w:r w:rsidRPr="00E86DA8">
              <w:rPr>
                <w:sz w:val="20"/>
                <w:szCs w:val="20"/>
                <w:lang w:val="en-US" w:eastAsia="en-US"/>
              </w:rPr>
              <w:t>Ipsum</w:t>
            </w:r>
          </w:p>
          <w:p w:rsidR="00B92D3E" w:rsidRPr="00E86DA8" w:rsidRDefault="00B92D3E" w:rsidP="00CC266E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1998 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B92D3E" w:rsidRPr="00E86DA8" w:rsidRDefault="00B92D3E" w:rsidP="001720A9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92D3E" w:rsidRPr="00E86DA8" w:rsidRDefault="00B92D3E" w:rsidP="001720A9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</w:tr>
      <w:tr w:rsidR="00B92D3E" w:rsidRPr="00B54040" w:rsidTr="009160F1">
        <w:tc>
          <w:tcPr>
            <w:tcW w:w="1526" w:type="dxa"/>
            <w:vAlign w:val="center"/>
          </w:tcPr>
          <w:p w:rsidR="00B92D3E" w:rsidRPr="009F584C" w:rsidRDefault="00B92D3E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92D3E" w:rsidRPr="00E86DA8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92D3E" w:rsidRPr="00E86DA8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B92D3E" w:rsidRPr="00E86DA8" w:rsidRDefault="00B92D3E" w:rsidP="00914E4F">
            <w:pPr>
              <w:pStyle w:val="a4"/>
              <w:ind w:left="214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B92D3E" w:rsidRPr="00E86DA8" w:rsidRDefault="00B92D3E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B92D3E" w:rsidRPr="00E86DA8" w:rsidRDefault="00B92D3E" w:rsidP="009160F1">
            <w:pPr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B92D3E" w:rsidRPr="00E86DA8" w:rsidRDefault="00B92D3E" w:rsidP="00914E4F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Квартира, безвозмездное бессрочное пользование, постоянное проживание</w:t>
            </w:r>
          </w:p>
          <w:p w:rsidR="00B92D3E" w:rsidRPr="00E86DA8" w:rsidRDefault="00B92D3E" w:rsidP="00914E4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2) Гаражный бокс, </w:t>
            </w:r>
          </w:p>
          <w:p w:rsidR="00B92D3E" w:rsidRPr="00E86DA8" w:rsidRDefault="00B92D3E" w:rsidP="00914E4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безвозмездное, бессрочное пользование</w:t>
            </w:r>
          </w:p>
          <w:p w:rsidR="00B92D3E" w:rsidRPr="00E86DA8" w:rsidRDefault="00B92D3E" w:rsidP="00B92D3E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3) Нежилое помещение (гаражный бокс) безвозмездное, бессрочное пользование</w:t>
            </w:r>
          </w:p>
          <w:p w:rsidR="00CB1FF7" w:rsidRPr="00E86DA8" w:rsidRDefault="00CB1FF7" w:rsidP="00B92D3E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92D3E" w:rsidRPr="00E86DA8" w:rsidRDefault="00B92D3E" w:rsidP="001720A9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60,6</w:t>
            </w:r>
          </w:p>
          <w:p w:rsidR="00B92D3E" w:rsidRPr="00E86DA8" w:rsidRDefault="00B92D3E" w:rsidP="001720A9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19,3</w:t>
            </w:r>
          </w:p>
          <w:p w:rsidR="00B92D3E" w:rsidRPr="00E86DA8" w:rsidRDefault="00B92D3E" w:rsidP="001720A9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3) 30,7</w:t>
            </w:r>
          </w:p>
        </w:tc>
        <w:tc>
          <w:tcPr>
            <w:tcW w:w="850" w:type="dxa"/>
          </w:tcPr>
          <w:p w:rsidR="00B92D3E" w:rsidRPr="00E86DA8" w:rsidRDefault="00B92D3E" w:rsidP="00914E4F">
            <w:pPr>
              <w:pStyle w:val="a4"/>
              <w:ind w:left="0" w:hanging="108"/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1) Россия</w:t>
            </w:r>
          </w:p>
          <w:p w:rsidR="00B92D3E" w:rsidRPr="00E86DA8" w:rsidRDefault="00B92D3E" w:rsidP="00914E4F">
            <w:pPr>
              <w:pStyle w:val="a4"/>
              <w:ind w:left="0" w:hanging="108"/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2) Россия</w:t>
            </w:r>
          </w:p>
          <w:p w:rsidR="00B92D3E" w:rsidRPr="00E86DA8" w:rsidRDefault="00B92D3E" w:rsidP="00914E4F">
            <w:pPr>
              <w:ind w:left="-37" w:hanging="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3) Россия</w:t>
            </w:r>
          </w:p>
        </w:tc>
        <w:tc>
          <w:tcPr>
            <w:tcW w:w="1134" w:type="dxa"/>
          </w:tcPr>
          <w:p w:rsidR="00B92D3E" w:rsidRPr="00E86DA8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B92D3E" w:rsidRPr="00E86DA8" w:rsidRDefault="00B92D3E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D3E" w:rsidRPr="00E86DA8" w:rsidRDefault="00B92D3E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92D3E" w:rsidRPr="00E86DA8" w:rsidRDefault="00B92D3E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</w:tr>
      <w:tr w:rsidR="00914E4F" w:rsidRPr="00B54040" w:rsidTr="009160F1">
        <w:tc>
          <w:tcPr>
            <w:tcW w:w="1526" w:type="dxa"/>
          </w:tcPr>
          <w:p w:rsidR="00914E4F" w:rsidRPr="00E86DA8" w:rsidRDefault="00914E4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Ведущий специалист</w:t>
            </w:r>
          </w:p>
          <w:p w:rsidR="00684735" w:rsidRPr="00E86DA8" w:rsidRDefault="00684735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914E4F" w:rsidRPr="00E86DA8" w:rsidRDefault="001720A9" w:rsidP="009160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86DA8">
              <w:rPr>
                <w:sz w:val="20"/>
                <w:szCs w:val="20"/>
                <w:lang w:eastAsia="en-US"/>
              </w:rPr>
              <w:t>Рябикина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 Елена Васильевна</w:t>
            </w:r>
          </w:p>
        </w:tc>
        <w:tc>
          <w:tcPr>
            <w:tcW w:w="1134" w:type="dxa"/>
          </w:tcPr>
          <w:p w:rsidR="00914E4F" w:rsidRPr="00E86DA8" w:rsidRDefault="00B92D3E" w:rsidP="00CD7B43">
            <w:pPr>
              <w:pStyle w:val="a4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6</w:t>
            </w:r>
            <w:r w:rsidR="00CD7B43" w:rsidRPr="00E86DA8">
              <w:rPr>
                <w:sz w:val="20"/>
                <w:szCs w:val="20"/>
                <w:lang w:val="en-US" w:eastAsia="en-US"/>
              </w:rPr>
              <w:t>1</w:t>
            </w:r>
            <w:r w:rsidRPr="00E86DA8">
              <w:rPr>
                <w:sz w:val="20"/>
                <w:szCs w:val="20"/>
                <w:lang w:eastAsia="en-US"/>
              </w:rPr>
              <w:t>9 </w:t>
            </w:r>
            <w:r w:rsidR="00CD7B43" w:rsidRPr="00E86DA8">
              <w:rPr>
                <w:sz w:val="20"/>
                <w:szCs w:val="20"/>
                <w:lang w:val="en-US" w:eastAsia="en-US"/>
              </w:rPr>
              <w:t>885</w:t>
            </w:r>
            <w:r w:rsidRPr="00E86DA8">
              <w:rPr>
                <w:sz w:val="20"/>
                <w:szCs w:val="20"/>
                <w:lang w:eastAsia="en-US"/>
              </w:rPr>
              <w:t>,</w:t>
            </w:r>
            <w:r w:rsidR="00CD7B43" w:rsidRPr="00E86DA8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701" w:type="dxa"/>
          </w:tcPr>
          <w:p w:rsidR="00914E4F" w:rsidRPr="00E86DA8" w:rsidRDefault="00BF1710" w:rsidP="009160F1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К</w:t>
            </w:r>
            <w:r w:rsidR="00914E4F" w:rsidRPr="00E86DA8">
              <w:rPr>
                <w:sz w:val="20"/>
                <w:szCs w:val="20"/>
                <w:lang w:eastAsia="en-US"/>
              </w:rPr>
              <w:t>вартира, индивидуальная собственность</w:t>
            </w:r>
          </w:p>
          <w:p w:rsidR="00914E4F" w:rsidRPr="00E86DA8" w:rsidRDefault="00914E4F" w:rsidP="00BF1710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</w:p>
          <w:p w:rsidR="00CB1FF7" w:rsidRPr="00E86DA8" w:rsidRDefault="00CB1FF7" w:rsidP="00BF1710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14E4F" w:rsidRPr="00E86DA8" w:rsidRDefault="00B92D3E" w:rsidP="009160F1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52,5</w:t>
            </w:r>
          </w:p>
          <w:p w:rsidR="00914E4F" w:rsidRPr="00E86DA8" w:rsidRDefault="00914E4F" w:rsidP="00BF1710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14E4F" w:rsidRPr="00E86DA8" w:rsidRDefault="00914E4F" w:rsidP="00BF1710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BF1710" w:rsidRPr="00E86DA8" w:rsidRDefault="00B92D3E" w:rsidP="00BF1710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914E4F" w:rsidRPr="00E86DA8" w:rsidRDefault="00B92D3E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14E4F" w:rsidRPr="00E86DA8" w:rsidRDefault="00B92D3E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4E4F" w:rsidRPr="00E86DA8" w:rsidRDefault="00BF1710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4E4F" w:rsidRPr="00E86DA8" w:rsidRDefault="00BF1710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14E4F" w:rsidRPr="00E86DA8" w:rsidRDefault="00BF1710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4E4F" w:rsidRPr="00E86DA8" w:rsidRDefault="00BF1710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</w:tr>
      <w:tr w:rsidR="00B92D3E" w:rsidRPr="00B54040" w:rsidTr="001A02CD">
        <w:trPr>
          <w:trHeight w:val="2530"/>
        </w:trPr>
        <w:tc>
          <w:tcPr>
            <w:tcW w:w="1526" w:type="dxa"/>
          </w:tcPr>
          <w:p w:rsidR="00B92D3E" w:rsidRPr="00E86DA8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Ведущий специалист</w:t>
            </w:r>
          </w:p>
          <w:p w:rsidR="00B92D3E" w:rsidRPr="00E86DA8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2D3E" w:rsidRPr="00E86DA8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2D3E" w:rsidRPr="00E86DA8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2D3E" w:rsidRPr="00E86DA8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92D3E" w:rsidRPr="00E86DA8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Савченко</w:t>
            </w:r>
          </w:p>
          <w:p w:rsidR="00B92D3E" w:rsidRPr="00E86DA8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Лариса</w:t>
            </w:r>
          </w:p>
          <w:p w:rsidR="00B92D3E" w:rsidRPr="00E86DA8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1134" w:type="dxa"/>
          </w:tcPr>
          <w:p w:rsidR="00B92D3E" w:rsidRPr="00E86DA8" w:rsidRDefault="00CF4F84" w:rsidP="00CF4F84">
            <w:pPr>
              <w:pStyle w:val="a4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605 935</w:t>
            </w:r>
            <w:r w:rsidRPr="00E86DA8">
              <w:rPr>
                <w:sz w:val="20"/>
                <w:szCs w:val="20"/>
                <w:lang w:eastAsia="en-US"/>
              </w:rPr>
              <w:t>,</w:t>
            </w:r>
            <w:r w:rsidRPr="00E86DA8">
              <w:rPr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1701" w:type="dxa"/>
          </w:tcPr>
          <w:p w:rsidR="00B92D3E" w:rsidRPr="00E86DA8" w:rsidRDefault="00B92D3E" w:rsidP="00BF2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Квартира, индивидуальная собственность</w:t>
            </w:r>
          </w:p>
          <w:p w:rsidR="00B92D3E" w:rsidRPr="00E86DA8" w:rsidRDefault="00B92D3E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2) Квартира,  1/3 доли 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общей долевой </w:t>
            </w:r>
          </w:p>
          <w:p w:rsidR="00B92D3E" w:rsidRPr="00E86DA8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851" w:type="dxa"/>
          </w:tcPr>
          <w:p w:rsidR="00B92D3E" w:rsidRPr="00E86DA8" w:rsidRDefault="00B92D3E" w:rsidP="00BF253A">
            <w:pPr>
              <w:pStyle w:val="a4"/>
              <w:numPr>
                <w:ilvl w:val="0"/>
                <w:numId w:val="22"/>
              </w:numPr>
              <w:ind w:left="-108" w:hanging="142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65,1</w:t>
            </w:r>
          </w:p>
          <w:p w:rsidR="00B92D3E" w:rsidRPr="00E86DA8" w:rsidRDefault="00B92D3E" w:rsidP="00BF253A">
            <w:pPr>
              <w:pStyle w:val="a4"/>
              <w:ind w:left="-108" w:hanging="142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42,9</w:t>
            </w:r>
          </w:p>
        </w:tc>
        <w:tc>
          <w:tcPr>
            <w:tcW w:w="992" w:type="dxa"/>
          </w:tcPr>
          <w:p w:rsidR="00B92D3E" w:rsidRPr="00E86DA8" w:rsidRDefault="00B92D3E" w:rsidP="00BF253A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Россия</w:t>
            </w:r>
          </w:p>
          <w:p w:rsidR="00B92D3E" w:rsidRPr="00E86DA8" w:rsidRDefault="00B92D3E" w:rsidP="009D0BB4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559" w:type="dxa"/>
          </w:tcPr>
          <w:p w:rsidR="00B92D3E" w:rsidRPr="00E86DA8" w:rsidRDefault="00B92D3E" w:rsidP="009D0BB4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Нежилое помещение (гаражный бокс безвозмездное, бессрочное пользование</w:t>
            </w:r>
          </w:p>
          <w:p w:rsidR="00B92D3E" w:rsidRPr="00E86DA8" w:rsidRDefault="00B92D3E" w:rsidP="009D0BB4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гаражный бокс,</w:t>
            </w:r>
          </w:p>
          <w:p w:rsidR="00B92D3E" w:rsidRPr="00E86DA8" w:rsidRDefault="00B92D3E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безвозмездное, бессрочное пользование</w:t>
            </w:r>
          </w:p>
          <w:p w:rsidR="00684735" w:rsidRPr="00E86DA8" w:rsidRDefault="00684735" w:rsidP="009D0BB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84735" w:rsidRPr="00E86DA8" w:rsidRDefault="00684735" w:rsidP="009D0BB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84735" w:rsidRPr="00E86DA8" w:rsidRDefault="00684735" w:rsidP="009D0BB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84735" w:rsidRPr="00E86DA8" w:rsidRDefault="00684735" w:rsidP="009D0BB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84735" w:rsidRPr="00E86DA8" w:rsidRDefault="00684735" w:rsidP="009D0BB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B1FF7" w:rsidRPr="00E86DA8" w:rsidRDefault="00CB1FF7" w:rsidP="009D0B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92D3E" w:rsidRPr="00E86DA8" w:rsidRDefault="00B92D3E" w:rsidP="00BF253A">
            <w:pPr>
              <w:pStyle w:val="a4"/>
              <w:ind w:left="345" w:hanging="345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20,7</w:t>
            </w:r>
          </w:p>
          <w:p w:rsidR="00B92D3E" w:rsidRPr="00E86DA8" w:rsidRDefault="00B92D3E" w:rsidP="00BF253A">
            <w:pPr>
              <w:pStyle w:val="a4"/>
              <w:ind w:left="0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19,9</w:t>
            </w:r>
          </w:p>
        </w:tc>
        <w:tc>
          <w:tcPr>
            <w:tcW w:w="850" w:type="dxa"/>
          </w:tcPr>
          <w:p w:rsidR="00B92D3E" w:rsidRPr="00E86DA8" w:rsidRDefault="00B92D3E" w:rsidP="00BF253A">
            <w:pPr>
              <w:pStyle w:val="a4"/>
              <w:ind w:left="-37" w:hanging="71"/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1)Россия</w:t>
            </w:r>
          </w:p>
          <w:p w:rsidR="00B92D3E" w:rsidRPr="00E86DA8" w:rsidRDefault="00B92D3E" w:rsidP="009D0BB4">
            <w:pPr>
              <w:pStyle w:val="a4"/>
              <w:ind w:left="-37" w:hanging="71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2)Россия</w:t>
            </w:r>
          </w:p>
        </w:tc>
        <w:tc>
          <w:tcPr>
            <w:tcW w:w="1134" w:type="dxa"/>
          </w:tcPr>
          <w:p w:rsidR="00B92D3E" w:rsidRPr="00E86DA8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B92D3E" w:rsidRPr="00E86DA8" w:rsidRDefault="00B92D3E" w:rsidP="001720A9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D3E" w:rsidRPr="00E86DA8" w:rsidRDefault="00B92D3E" w:rsidP="001720A9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92D3E" w:rsidRPr="00E86DA8" w:rsidRDefault="00B92D3E" w:rsidP="001720A9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</w:tr>
      <w:tr w:rsidR="00CB1FF7" w:rsidRPr="00B54040" w:rsidTr="00CB1FF7">
        <w:trPr>
          <w:trHeight w:val="26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B1FF7" w:rsidRPr="009F584C" w:rsidRDefault="00CB1FF7" w:rsidP="00CB1F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1FF7" w:rsidRPr="009F584C" w:rsidRDefault="00CB1FF7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1FF7" w:rsidRPr="00EE55EA" w:rsidRDefault="00CB1FF7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1FF7" w:rsidRPr="00EE55EA" w:rsidRDefault="00CB1FF7" w:rsidP="009160F1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1FF7" w:rsidRPr="00EE55EA" w:rsidRDefault="00CB1FF7" w:rsidP="001B6135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1FF7" w:rsidRPr="00EE55EA" w:rsidRDefault="00CB1FF7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1FF7" w:rsidRPr="00EE55EA" w:rsidRDefault="00CB1FF7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1FF7" w:rsidRPr="00EE55EA" w:rsidRDefault="00CB1FF7" w:rsidP="009D0BB4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1FF7" w:rsidRPr="00EE55EA" w:rsidRDefault="00CB1FF7" w:rsidP="009160F1">
            <w:pPr>
              <w:jc w:val="center"/>
              <w:rPr>
                <w:sz w:val="18"/>
                <w:szCs w:val="18"/>
              </w:rPr>
            </w:pPr>
            <w:r w:rsidRPr="00EE55E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1FF7" w:rsidRPr="00EE55EA" w:rsidRDefault="00CB1FF7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1FF7" w:rsidRPr="00EE55EA" w:rsidRDefault="00CB1FF7" w:rsidP="00D456F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1FF7" w:rsidRPr="00EE55EA" w:rsidRDefault="00CB1FF7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1FF7" w:rsidRPr="00EE55EA" w:rsidRDefault="00CB1FF7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13</w:t>
            </w:r>
          </w:p>
        </w:tc>
      </w:tr>
      <w:tr w:rsidR="00B92D3E" w:rsidRPr="00B54040" w:rsidTr="009D0BB4">
        <w:trPr>
          <w:trHeight w:val="297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92D3E" w:rsidRPr="009F584C" w:rsidRDefault="00B92D3E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2D3E" w:rsidRPr="00E86DA8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супруг</w:t>
            </w:r>
          </w:p>
          <w:p w:rsidR="00B92D3E" w:rsidRPr="00E86DA8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2D3E" w:rsidRPr="00E86DA8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D3E" w:rsidRPr="00E86DA8" w:rsidRDefault="00CB1FF7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</w:t>
            </w:r>
            <w:r w:rsidR="00CF4F84" w:rsidRPr="00E86DA8">
              <w:rPr>
                <w:sz w:val="20"/>
                <w:szCs w:val="20"/>
                <w:lang w:eastAsia="en-US"/>
              </w:rPr>
              <w:t>75</w:t>
            </w:r>
            <w:r w:rsidRPr="00E86DA8">
              <w:rPr>
                <w:sz w:val="20"/>
                <w:szCs w:val="20"/>
                <w:lang w:eastAsia="en-US"/>
              </w:rPr>
              <w:t xml:space="preserve"> </w:t>
            </w:r>
            <w:r w:rsidR="00CF4F84" w:rsidRPr="00E86DA8">
              <w:rPr>
                <w:sz w:val="20"/>
                <w:szCs w:val="20"/>
                <w:lang w:eastAsia="en-US"/>
              </w:rPr>
              <w:t>42</w:t>
            </w:r>
            <w:r w:rsidR="00B92D3E" w:rsidRPr="00E86DA8">
              <w:rPr>
                <w:sz w:val="20"/>
                <w:szCs w:val="20"/>
                <w:lang w:eastAsia="en-US"/>
              </w:rPr>
              <w:t>0,</w:t>
            </w:r>
            <w:r w:rsidR="00CF4F84" w:rsidRPr="00E86DA8">
              <w:rPr>
                <w:sz w:val="20"/>
                <w:szCs w:val="20"/>
                <w:lang w:eastAsia="en-US"/>
              </w:rPr>
              <w:t>3</w:t>
            </w:r>
            <w:r w:rsidR="00B92D3E" w:rsidRPr="00E86DA8">
              <w:rPr>
                <w:sz w:val="20"/>
                <w:szCs w:val="20"/>
                <w:lang w:eastAsia="en-US"/>
              </w:rPr>
              <w:t>0</w:t>
            </w:r>
          </w:p>
          <w:p w:rsidR="00B92D3E" w:rsidRPr="00E86DA8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2D3E" w:rsidRPr="00E86DA8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2D3E" w:rsidRPr="00E86DA8" w:rsidRDefault="00B92D3E" w:rsidP="009160F1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Квартира, ½ доли в общей долевой собственности</w:t>
            </w:r>
          </w:p>
          <w:p w:rsidR="00B92D3E" w:rsidRPr="00E86DA8" w:rsidRDefault="00B92D3E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Нежилое помещение (гаражный бокс), индивидуальная собственность</w:t>
            </w:r>
          </w:p>
          <w:p w:rsidR="00B92D3E" w:rsidRPr="00E86DA8" w:rsidRDefault="00B92D3E" w:rsidP="009D0BB4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3) Гаражный бокс,</w:t>
            </w:r>
          </w:p>
          <w:p w:rsidR="00B92D3E" w:rsidRPr="00E86DA8" w:rsidRDefault="00B92D3E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2D3E" w:rsidRPr="00E86DA8" w:rsidRDefault="00B92D3E" w:rsidP="009D0BB4">
            <w:pPr>
              <w:pStyle w:val="a4"/>
              <w:numPr>
                <w:ilvl w:val="0"/>
                <w:numId w:val="23"/>
              </w:numPr>
              <w:ind w:left="-108" w:hanging="142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52</w:t>
            </w:r>
            <w:r w:rsidRPr="00E86DA8">
              <w:rPr>
                <w:sz w:val="20"/>
                <w:szCs w:val="20"/>
                <w:lang w:eastAsia="en-US"/>
              </w:rPr>
              <w:t>,5</w:t>
            </w:r>
          </w:p>
          <w:p w:rsidR="00B92D3E" w:rsidRPr="00E86DA8" w:rsidRDefault="00B92D3E" w:rsidP="009D0BB4">
            <w:pPr>
              <w:pStyle w:val="a4"/>
              <w:numPr>
                <w:ilvl w:val="0"/>
                <w:numId w:val="23"/>
              </w:numPr>
              <w:ind w:left="-108" w:hanging="142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0,7</w:t>
            </w:r>
          </w:p>
          <w:p w:rsidR="00B92D3E" w:rsidRPr="00E86DA8" w:rsidRDefault="00B92D3E" w:rsidP="009D0BB4">
            <w:pPr>
              <w:pStyle w:val="a4"/>
              <w:numPr>
                <w:ilvl w:val="0"/>
                <w:numId w:val="23"/>
              </w:numPr>
              <w:ind w:left="-108" w:hanging="142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2D3E" w:rsidRPr="00E86DA8" w:rsidRDefault="00B92D3E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Россия</w:t>
            </w:r>
          </w:p>
          <w:p w:rsidR="00B92D3E" w:rsidRPr="00E86DA8" w:rsidRDefault="00B92D3E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Россия</w:t>
            </w:r>
          </w:p>
          <w:p w:rsidR="00B92D3E" w:rsidRPr="00E86DA8" w:rsidRDefault="00B92D3E" w:rsidP="009D0BB4">
            <w:pPr>
              <w:pStyle w:val="a4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2D3E" w:rsidRPr="00E86DA8" w:rsidRDefault="00B92D3E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Квартира, безвозмездное бессрочное пользование, постоянное прожи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2D3E" w:rsidRPr="00E86DA8" w:rsidRDefault="00B92D3E" w:rsidP="009D0BB4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E86DA8">
              <w:rPr>
                <w:sz w:val="20"/>
                <w:szCs w:val="20"/>
                <w:lang w:eastAsia="en-US"/>
              </w:rPr>
              <w:t>6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D3E" w:rsidRPr="00E86DA8" w:rsidRDefault="00B92D3E" w:rsidP="009160F1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D3E" w:rsidRPr="00E86DA8" w:rsidRDefault="00B92D3E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</w:t>
            </w:r>
            <w:proofErr w:type="spellStart"/>
            <w:proofErr w:type="gramStart"/>
            <w:r w:rsidRPr="00E86DA8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 xml:space="preserve"> легковые</w:t>
            </w:r>
          </w:p>
          <w:p w:rsidR="00B92D3E" w:rsidRPr="00E86DA8" w:rsidRDefault="00B92D3E" w:rsidP="00D456F2">
            <w:pPr>
              <w:widowControl w:val="0"/>
              <w:autoSpaceDE w:val="0"/>
              <w:autoSpaceDN w:val="0"/>
              <w:adjustRightInd w:val="0"/>
              <w:ind w:hanging="250"/>
              <w:jc w:val="center"/>
              <w:rPr>
                <w:sz w:val="18"/>
                <w:szCs w:val="18"/>
              </w:rPr>
            </w:pPr>
            <w:r w:rsidRPr="00E86DA8">
              <w:rPr>
                <w:sz w:val="20"/>
                <w:szCs w:val="20"/>
                <w:lang w:eastAsia="en-US"/>
              </w:rPr>
              <w:t>2) Иные транспор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D3E" w:rsidRPr="00E86DA8" w:rsidRDefault="00B92D3E" w:rsidP="00D456F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ШЕВРОЛЕ</w:t>
            </w:r>
          </w:p>
          <w:p w:rsidR="00B92D3E" w:rsidRPr="00E86DA8" w:rsidRDefault="00B92D3E" w:rsidP="009D0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НИВА, 2004 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E86DA8">
              <w:rPr>
                <w:sz w:val="20"/>
                <w:szCs w:val="20"/>
                <w:lang w:eastAsia="en-US"/>
              </w:rPr>
              <w:t>.</w:t>
            </w:r>
          </w:p>
          <w:p w:rsidR="00B92D3E" w:rsidRPr="00E86DA8" w:rsidRDefault="00B92D3E" w:rsidP="00D456F2">
            <w:pPr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Ford</w:t>
            </w:r>
            <w:r w:rsidRPr="00E86DA8">
              <w:rPr>
                <w:sz w:val="20"/>
                <w:szCs w:val="20"/>
                <w:lang w:eastAsia="en-US"/>
              </w:rPr>
              <w:t xml:space="preserve"> </w:t>
            </w:r>
            <w:r w:rsidRPr="00E86DA8">
              <w:rPr>
                <w:sz w:val="20"/>
                <w:szCs w:val="20"/>
                <w:lang w:val="en-US" w:eastAsia="en-US"/>
              </w:rPr>
              <w:t>Fiesta</w:t>
            </w:r>
            <w:r w:rsidRPr="00E86DA8">
              <w:rPr>
                <w:sz w:val="20"/>
                <w:szCs w:val="20"/>
                <w:lang w:eastAsia="en-US"/>
              </w:rPr>
              <w:t xml:space="preserve">, 2007 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г.в</w:t>
            </w:r>
            <w:proofErr w:type="spellEnd"/>
          </w:p>
          <w:p w:rsidR="00B92D3E" w:rsidRPr="00E86DA8" w:rsidRDefault="00B92D3E" w:rsidP="00D456F2">
            <w:pPr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2) Снегоход «Тайга» </w:t>
            </w:r>
          </w:p>
          <w:p w:rsidR="00B92D3E" w:rsidRPr="00E86DA8" w:rsidRDefault="00B92D3E" w:rsidP="00D456F2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СТ-500Д, </w:t>
            </w:r>
          </w:p>
          <w:p w:rsidR="00B92D3E" w:rsidRPr="00E86DA8" w:rsidRDefault="00B92D3E" w:rsidP="009D0BB4">
            <w:pPr>
              <w:pStyle w:val="a4"/>
              <w:numPr>
                <w:ilvl w:val="0"/>
                <w:numId w:val="27"/>
              </w:num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.</w:t>
            </w:r>
          </w:p>
          <w:p w:rsidR="00B92D3E" w:rsidRPr="00E86DA8" w:rsidRDefault="00CB1FF7" w:rsidP="009D0BB4">
            <w:pPr>
              <w:pStyle w:val="a4"/>
              <w:ind w:left="-108"/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3</w:t>
            </w:r>
            <w:r w:rsidR="00B92D3E" w:rsidRPr="00E86DA8">
              <w:rPr>
                <w:sz w:val="20"/>
                <w:szCs w:val="20"/>
              </w:rPr>
              <w:t>)</w:t>
            </w:r>
            <w:r w:rsidR="00703D9C" w:rsidRPr="00E86DA8">
              <w:rPr>
                <w:sz w:val="20"/>
                <w:szCs w:val="20"/>
              </w:rPr>
              <w:t xml:space="preserve"> </w:t>
            </w:r>
            <w:r w:rsidR="00B92D3E" w:rsidRPr="00E86DA8">
              <w:rPr>
                <w:sz w:val="20"/>
                <w:szCs w:val="20"/>
              </w:rPr>
              <w:t xml:space="preserve">Прицеп к </w:t>
            </w:r>
            <w:proofErr w:type="gramStart"/>
            <w:r w:rsidR="00B92D3E" w:rsidRPr="00E86DA8">
              <w:rPr>
                <w:sz w:val="20"/>
                <w:szCs w:val="20"/>
              </w:rPr>
              <w:t>легковому</w:t>
            </w:r>
            <w:proofErr w:type="gramEnd"/>
            <w:r w:rsidR="00B92D3E" w:rsidRPr="00E86DA8">
              <w:rPr>
                <w:sz w:val="20"/>
                <w:szCs w:val="20"/>
              </w:rPr>
              <w:t xml:space="preserve"> а/м КЗАП 81400000010, 1994 </w:t>
            </w:r>
            <w:proofErr w:type="spellStart"/>
            <w:r w:rsidR="00B92D3E" w:rsidRPr="00E86DA8">
              <w:rPr>
                <w:sz w:val="20"/>
                <w:szCs w:val="20"/>
              </w:rPr>
              <w:t>г.в</w:t>
            </w:r>
            <w:proofErr w:type="spellEnd"/>
            <w:r w:rsidR="00B92D3E" w:rsidRPr="00E86DA8">
              <w:rPr>
                <w:sz w:val="20"/>
                <w:szCs w:val="20"/>
              </w:rPr>
              <w:t>.</w:t>
            </w:r>
          </w:p>
          <w:p w:rsidR="00703D9C" w:rsidRPr="00E86DA8" w:rsidRDefault="00703D9C" w:rsidP="009D0BB4">
            <w:pPr>
              <w:pStyle w:val="a4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D3E" w:rsidRPr="00E86DA8" w:rsidRDefault="00B92D3E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D3E" w:rsidRPr="00E86DA8" w:rsidRDefault="00B92D3E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</w:tr>
      <w:tr w:rsidR="00D456F2" w:rsidRPr="00B54040" w:rsidTr="009160F1">
        <w:tc>
          <w:tcPr>
            <w:tcW w:w="1526" w:type="dxa"/>
            <w:vAlign w:val="center"/>
          </w:tcPr>
          <w:p w:rsidR="00D456F2" w:rsidRPr="009F584C" w:rsidRDefault="00D456F2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456F2" w:rsidRPr="00E86DA8" w:rsidRDefault="00D456F2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456F2" w:rsidRPr="00E86DA8" w:rsidRDefault="009073F1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5 045,88</w:t>
            </w:r>
          </w:p>
        </w:tc>
        <w:tc>
          <w:tcPr>
            <w:tcW w:w="1701" w:type="dxa"/>
          </w:tcPr>
          <w:p w:rsidR="00D456F2" w:rsidRPr="00E86DA8" w:rsidRDefault="00D456F2" w:rsidP="00D456F2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456F2" w:rsidRPr="00E86DA8" w:rsidRDefault="00D456F2" w:rsidP="00D456F2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D456F2" w:rsidRPr="00E86DA8" w:rsidRDefault="00D456F2" w:rsidP="009160F1">
            <w:pPr>
              <w:pStyle w:val="a4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  <w:p w:rsidR="00D456F2" w:rsidRPr="00E86DA8" w:rsidRDefault="00D456F2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456F2" w:rsidRPr="00E86DA8" w:rsidRDefault="00D456F2" w:rsidP="00D456F2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</w:t>
            </w:r>
            <w:r w:rsidR="00124AED" w:rsidRPr="00E86DA8">
              <w:rPr>
                <w:sz w:val="20"/>
                <w:szCs w:val="20"/>
                <w:lang w:eastAsia="en-US"/>
              </w:rPr>
              <w:t xml:space="preserve"> </w:t>
            </w:r>
            <w:r w:rsidRPr="00E86DA8">
              <w:rPr>
                <w:sz w:val="20"/>
                <w:szCs w:val="20"/>
                <w:lang w:eastAsia="en-US"/>
              </w:rPr>
              <w:t>Квартира, безвозмездное бессрочное пользование, постоянное проживание</w:t>
            </w:r>
          </w:p>
          <w:p w:rsidR="00D456F2" w:rsidRPr="00E86DA8" w:rsidRDefault="00D456F2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</w:t>
            </w:r>
            <w:r w:rsidR="00124AED" w:rsidRPr="00E86DA8">
              <w:rPr>
                <w:sz w:val="20"/>
                <w:szCs w:val="20"/>
                <w:lang w:eastAsia="en-US"/>
              </w:rPr>
              <w:t xml:space="preserve"> </w:t>
            </w:r>
            <w:r w:rsidRPr="00E86DA8">
              <w:rPr>
                <w:sz w:val="20"/>
                <w:szCs w:val="20"/>
                <w:lang w:eastAsia="en-US"/>
              </w:rPr>
              <w:t>Нежилое помещение (гаражный бокс безвозмездное, бессрочное пользование</w:t>
            </w:r>
          </w:p>
          <w:p w:rsidR="00D456F2" w:rsidRPr="00E86DA8" w:rsidRDefault="00D456F2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3) гаражный 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бокс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>езвоз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мездное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>, бессрочное пользование</w:t>
            </w:r>
          </w:p>
          <w:p w:rsidR="00703D9C" w:rsidRPr="00E86DA8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86DA8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86DA8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86DA8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86DA8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86DA8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86DA8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86DA8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86DA8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86DA8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86DA8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86DA8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86DA8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456F2" w:rsidRPr="00E86DA8" w:rsidRDefault="00D456F2" w:rsidP="00D456F2">
            <w:pPr>
              <w:pStyle w:val="a4"/>
              <w:numPr>
                <w:ilvl w:val="0"/>
                <w:numId w:val="30"/>
              </w:num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65,1</w:t>
            </w:r>
          </w:p>
          <w:p w:rsidR="00D456F2" w:rsidRPr="00E86DA8" w:rsidRDefault="00D456F2" w:rsidP="00D456F2">
            <w:pPr>
              <w:pStyle w:val="a4"/>
              <w:numPr>
                <w:ilvl w:val="0"/>
                <w:numId w:val="30"/>
              </w:numPr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20,7</w:t>
            </w:r>
          </w:p>
          <w:p w:rsidR="00D456F2" w:rsidRPr="00E86DA8" w:rsidRDefault="00D456F2" w:rsidP="00D456F2">
            <w:pPr>
              <w:pStyle w:val="a4"/>
              <w:numPr>
                <w:ilvl w:val="0"/>
                <w:numId w:val="30"/>
              </w:numPr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19,9</w:t>
            </w:r>
          </w:p>
        </w:tc>
        <w:tc>
          <w:tcPr>
            <w:tcW w:w="850" w:type="dxa"/>
          </w:tcPr>
          <w:p w:rsidR="00D456F2" w:rsidRPr="00E86DA8" w:rsidRDefault="00D456F2" w:rsidP="00D456F2">
            <w:pPr>
              <w:ind w:hanging="108"/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1)Россия</w:t>
            </w:r>
          </w:p>
          <w:p w:rsidR="00D456F2" w:rsidRPr="00E86DA8" w:rsidRDefault="00D456F2" w:rsidP="00D456F2">
            <w:pPr>
              <w:ind w:hanging="108"/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2)Россия</w:t>
            </w:r>
          </w:p>
          <w:p w:rsidR="00D456F2" w:rsidRPr="00E86DA8" w:rsidRDefault="00D456F2" w:rsidP="00D456F2">
            <w:pPr>
              <w:ind w:hanging="108"/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3)Россия</w:t>
            </w:r>
          </w:p>
        </w:tc>
        <w:tc>
          <w:tcPr>
            <w:tcW w:w="1134" w:type="dxa"/>
          </w:tcPr>
          <w:p w:rsidR="00D456F2" w:rsidRPr="00E86DA8" w:rsidRDefault="00D456F2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456F2" w:rsidRPr="00E86DA8" w:rsidRDefault="00D456F2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456F2" w:rsidRPr="00E86DA8" w:rsidRDefault="00D456F2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456F2" w:rsidRPr="00E86DA8" w:rsidRDefault="00D456F2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</w:tr>
      <w:tr w:rsidR="00703D9C" w:rsidRPr="00B54040" w:rsidTr="00703D9C">
        <w:trPr>
          <w:trHeight w:val="267"/>
        </w:trPr>
        <w:tc>
          <w:tcPr>
            <w:tcW w:w="1526" w:type="dxa"/>
            <w:vAlign w:val="center"/>
          </w:tcPr>
          <w:p w:rsidR="00703D9C" w:rsidRPr="009F584C" w:rsidRDefault="00703D9C" w:rsidP="001A02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</w:tcPr>
          <w:p w:rsidR="00703D9C" w:rsidRPr="00E86DA8" w:rsidRDefault="00703D9C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703D9C" w:rsidRPr="00E86DA8" w:rsidRDefault="00703D9C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703D9C" w:rsidRPr="00E86DA8" w:rsidRDefault="00703D9C" w:rsidP="001A02CD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703D9C" w:rsidRPr="00E86DA8" w:rsidRDefault="00703D9C" w:rsidP="001B6135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703D9C" w:rsidRPr="00E86DA8" w:rsidRDefault="00703D9C" w:rsidP="001A02CD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703D9C" w:rsidRPr="00E86DA8" w:rsidRDefault="00703D9C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703D9C" w:rsidRPr="00E86DA8" w:rsidRDefault="00703D9C" w:rsidP="001A02CD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703D9C" w:rsidRPr="00E86DA8" w:rsidRDefault="00703D9C" w:rsidP="001A02CD">
            <w:pPr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03D9C" w:rsidRPr="00E86DA8" w:rsidRDefault="00703D9C" w:rsidP="001A02CD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703D9C" w:rsidRPr="00E86DA8" w:rsidRDefault="00703D9C" w:rsidP="001A02C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703D9C" w:rsidRPr="00E86DA8" w:rsidRDefault="00703D9C" w:rsidP="001A02CD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703D9C" w:rsidRPr="00E86DA8" w:rsidRDefault="00703D9C" w:rsidP="001A02CD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13</w:t>
            </w:r>
          </w:p>
        </w:tc>
      </w:tr>
      <w:tr w:rsidR="00703D9C" w:rsidRPr="00B54040" w:rsidTr="001A02CD">
        <w:trPr>
          <w:trHeight w:val="3910"/>
        </w:trPr>
        <w:tc>
          <w:tcPr>
            <w:tcW w:w="1526" w:type="dxa"/>
            <w:vAlign w:val="center"/>
          </w:tcPr>
          <w:p w:rsidR="00703D9C" w:rsidRPr="009F584C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03D9C" w:rsidRPr="00E86DA8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03D9C" w:rsidRPr="00E86DA8" w:rsidRDefault="00703D9C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703D9C" w:rsidRPr="00E86DA8" w:rsidRDefault="00703D9C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703D9C" w:rsidRPr="00E86DA8" w:rsidRDefault="00703D9C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703D9C" w:rsidRPr="00E86DA8" w:rsidRDefault="00703D9C" w:rsidP="001720A9">
            <w:pPr>
              <w:pStyle w:val="a4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  <w:p w:rsidR="00703D9C" w:rsidRPr="00E86DA8" w:rsidRDefault="00703D9C" w:rsidP="001720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03D9C" w:rsidRPr="00E86DA8" w:rsidRDefault="00703D9C" w:rsidP="00703D9C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Квартира, безвозмездное бессрочное пользование, постоянное проживание</w:t>
            </w:r>
          </w:p>
          <w:p w:rsidR="00703D9C" w:rsidRPr="00E86DA8" w:rsidRDefault="00703D9C" w:rsidP="00124AED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Нежилое помещение (гаражный бокс безвозмездное, бессрочное пользование</w:t>
            </w:r>
          </w:p>
          <w:p w:rsidR="00703D9C" w:rsidRPr="00E86DA8" w:rsidRDefault="00703D9C" w:rsidP="00124AED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3) гаражный 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бокс</w:t>
            </w:r>
            <w:proofErr w:type="gramStart"/>
            <w:r w:rsidRPr="00E86DA8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E86DA8">
              <w:rPr>
                <w:sz w:val="20"/>
                <w:szCs w:val="20"/>
                <w:lang w:eastAsia="en-US"/>
              </w:rPr>
              <w:t>езвоз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86DA8">
              <w:rPr>
                <w:sz w:val="20"/>
                <w:szCs w:val="20"/>
                <w:lang w:eastAsia="en-US"/>
              </w:rPr>
              <w:t>мездное</w:t>
            </w:r>
            <w:proofErr w:type="spellEnd"/>
            <w:r w:rsidRPr="00E86DA8">
              <w:rPr>
                <w:sz w:val="20"/>
                <w:szCs w:val="20"/>
                <w:lang w:eastAsia="en-US"/>
              </w:rPr>
              <w:t>, бессрочное пользование</w:t>
            </w:r>
          </w:p>
        </w:tc>
        <w:tc>
          <w:tcPr>
            <w:tcW w:w="851" w:type="dxa"/>
          </w:tcPr>
          <w:p w:rsidR="00703D9C" w:rsidRPr="00E86DA8" w:rsidRDefault="00703D9C" w:rsidP="00692701">
            <w:pPr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65,1</w:t>
            </w:r>
          </w:p>
          <w:p w:rsidR="00703D9C" w:rsidRPr="00E86DA8" w:rsidRDefault="00703D9C" w:rsidP="00692701">
            <w:pPr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2) 20,7</w:t>
            </w:r>
          </w:p>
          <w:p w:rsidR="00703D9C" w:rsidRPr="00E86DA8" w:rsidRDefault="00703D9C" w:rsidP="00692701">
            <w:pPr>
              <w:pStyle w:val="a4"/>
              <w:ind w:left="252" w:hanging="360"/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3) 19,9</w:t>
            </w:r>
          </w:p>
        </w:tc>
        <w:tc>
          <w:tcPr>
            <w:tcW w:w="850" w:type="dxa"/>
          </w:tcPr>
          <w:p w:rsidR="00703D9C" w:rsidRPr="00E86DA8" w:rsidRDefault="00703D9C" w:rsidP="001720A9">
            <w:pPr>
              <w:ind w:hanging="108"/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1)Россия</w:t>
            </w:r>
          </w:p>
          <w:p w:rsidR="00703D9C" w:rsidRPr="00E86DA8" w:rsidRDefault="00703D9C" w:rsidP="001720A9">
            <w:pPr>
              <w:ind w:hanging="108"/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2)Россия</w:t>
            </w:r>
          </w:p>
          <w:p w:rsidR="00703D9C" w:rsidRPr="00E86DA8" w:rsidRDefault="00703D9C" w:rsidP="001720A9">
            <w:pPr>
              <w:ind w:hanging="108"/>
              <w:jc w:val="center"/>
              <w:rPr>
                <w:sz w:val="18"/>
                <w:szCs w:val="18"/>
              </w:rPr>
            </w:pPr>
            <w:r w:rsidRPr="00E86DA8">
              <w:rPr>
                <w:sz w:val="18"/>
                <w:szCs w:val="18"/>
              </w:rPr>
              <w:t>3)Россия</w:t>
            </w:r>
          </w:p>
        </w:tc>
        <w:tc>
          <w:tcPr>
            <w:tcW w:w="1134" w:type="dxa"/>
          </w:tcPr>
          <w:p w:rsidR="00703D9C" w:rsidRPr="00E86DA8" w:rsidRDefault="00703D9C" w:rsidP="001720A9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3D9C" w:rsidRPr="00E86DA8" w:rsidRDefault="00703D9C" w:rsidP="001720A9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03D9C" w:rsidRPr="00E86DA8" w:rsidRDefault="00703D9C" w:rsidP="001720A9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3D9C" w:rsidRPr="00E86DA8" w:rsidRDefault="00703D9C" w:rsidP="001720A9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</w:tr>
      <w:tr w:rsidR="00703D9C" w:rsidRPr="00B54040" w:rsidTr="009160F1">
        <w:tc>
          <w:tcPr>
            <w:tcW w:w="1526" w:type="dxa"/>
          </w:tcPr>
          <w:p w:rsidR="00703D9C" w:rsidRPr="00E86DA8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Ведущий специалист</w:t>
            </w:r>
          </w:p>
          <w:p w:rsidR="00703D9C" w:rsidRPr="00CD7B43" w:rsidRDefault="00703D9C" w:rsidP="009160F1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  <w:p w:rsidR="00703D9C" w:rsidRPr="00CD7B43" w:rsidRDefault="00703D9C" w:rsidP="009160F1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703D9C" w:rsidRPr="00E86DA8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86DA8">
              <w:rPr>
                <w:sz w:val="20"/>
                <w:szCs w:val="20"/>
                <w:lang w:eastAsia="en-US"/>
              </w:rPr>
              <w:t>Сиделева</w:t>
            </w:r>
            <w:proofErr w:type="spellEnd"/>
          </w:p>
          <w:p w:rsidR="00703D9C" w:rsidRPr="00E86DA8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Ольга </w:t>
            </w:r>
          </w:p>
          <w:p w:rsidR="00703D9C" w:rsidRPr="00E86DA8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Викторовна</w:t>
            </w:r>
          </w:p>
          <w:p w:rsidR="00703D9C" w:rsidRPr="00E86DA8" w:rsidRDefault="00703D9C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3D9C" w:rsidRPr="00E86DA8" w:rsidRDefault="00CD7B43" w:rsidP="009160F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86DA8">
              <w:rPr>
                <w:sz w:val="20"/>
                <w:szCs w:val="20"/>
                <w:lang w:val="en-US" w:eastAsia="en-US"/>
              </w:rPr>
              <w:t>6</w:t>
            </w:r>
            <w:r w:rsidR="00703D9C" w:rsidRPr="00E86DA8">
              <w:rPr>
                <w:sz w:val="20"/>
                <w:szCs w:val="20"/>
                <w:lang w:eastAsia="en-US"/>
              </w:rPr>
              <w:t>9</w:t>
            </w:r>
            <w:r w:rsidRPr="00E86DA8">
              <w:rPr>
                <w:sz w:val="20"/>
                <w:szCs w:val="20"/>
                <w:lang w:val="en-US" w:eastAsia="en-US"/>
              </w:rPr>
              <w:t>0</w:t>
            </w:r>
            <w:r w:rsidR="00703D9C" w:rsidRPr="00E86DA8">
              <w:rPr>
                <w:sz w:val="20"/>
                <w:szCs w:val="20"/>
                <w:lang w:eastAsia="en-US"/>
              </w:rPr>
              <w:t> 1</w:t>
            </w:r>
            <w:r w:rsidRPr="00E86DA8">
              <w:rPr>
                <w:sz w:val="20"/>
                <w:szCs w:val="20"/>
                <w:lang w:val="en-US" w:eastAsia="en-US"/>
              </w:rPr>
              <w:t>15</w:t>
            </w:r>
            <w:r w:rsidR="00703D9C" w:rsidRPr="00E86DA8">
              <w:rPr>
                <w:sz w:val="20"/>
                <w:szCs w:val="20"/>
                <w:lang w:eastAsia="en-US"/>
              </w:rPr>
              <w:t>,</w:t>
            </w:r>
            <w:r w:rsidRPr="00E86DA8">
              <w:rPr>
                <w:sz w:val="20"/>
                <w:szCs w:val="20"/>
                <w:lang w:val="en-US" w:eastAsia="en-US"/>
              </w:rPr>
              <w:t>24</w:t>
            </w:r>
          </w:p>
          <w:p w:rsidR="00703D9C" w:rsidRPr="00E86DA8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86DA8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86DA8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03D9C" w:rsidRPr="00E86DA8" w:rsidRDefault="00703D9C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Квартира, индивидуальная собственность</w:t>
            </w:r>
          </w:p>
          <w:p w:rsidR="00703D9C" w:rsidRPr="00E86DA8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 xml:space="preserve">2) Гаражный бокс, индивидуальная собственность </w:t>
            </w:r>
          </w:p>
          <w:p w:rsidR="00703D9C" w:rsidRPr="00E86DA8" w:rsidRDefault="00703D9C" w:rsidP="00022A2B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3) Гаражный бокс, индивидуальная собственность</w:t>
            </w:r>
          </w:p>
        </w:tc>
        <w:tc>
          <w:tcPr>
            <w:tcW w:w="851" w:type="dxa"/>
          </w:tcPr>
          <w:p w:rsidR="00703D9C" w:rsidRPr="00E86DA8" w:rsidRDefault="00703D9C" w:rsidP="009160F1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34,0</w:t>
            </w:r>
          </w:p>
          <w:p w:rsidR="00703D9C" w:rsidRPr="00E86DA8" w:rsidRDefault="00703D9C" w:rsidP="009160F1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20,5</w:t>
            </w:r>
          </w:p>
          <w:p w:rsidR="00703D9C" w:rsidRPr="00E86DA8" w:rsidRDefault="00703D9C" w:rsidP="009160F1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3) 32,5</w:t>
            </w:r>
          </w:p>
        </w:tc>
        <w:tc>
          <w:tcPr>
            <w:tcW w:w="992" w:type="dxa"/>
          </w:tcPr>
          <w:p w:rsidR="00703D9C" w:rsidRPr="00E86DA8" w:rsidRDefault="00703D9C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1) Россия</w:t>
            </w:r>
          </w:p>
          <w:p w:rsidR="00703D9C" w:rsidRPr="00E86DA8" w:rsidRDefault="00703D9C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2) Россия</w:t>
            </w:r>
          </w:p>
          <w:p w:rsidR="00703D9C" w:rsidRPr="00E86DA8" w:rsidRDefault="00703D9C" w:rsidP="009160F1">
            <w:pPr>
              <w:pStyle w:val="a4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559" w:type="dxa"/>
          </w:tcPr>
          <w:p w:rsidR="00703D9C" w:rsidRPr="00E86DA8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нет</w:t>
            </w:r>
          </w:p>
          <w:p w:rsidR="00703D9C" w:rsidRPr="00E86DA8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86DA8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86DA8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03D9C" w:rsidRPr="00E86DA8" w:rsidRDefault="00703D9C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03D9C" w:rsidRPr="00E86DA8" w:rsidRDefault="00703D9C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3D9C" w:rsidRPr="00E86DA8" w:rsidRDefault="00703D9C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3D9C" w:rsidRPr="00E86DA8" w:rsidRDefault="00703D9C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03D9C" w:rsidRPr="00E86DA8" w:rsidRDefault="00703D9C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3D9C" w:rsidRPr="00E86DA8" w:rsidRDefault="00703D9C" w:rsidP="009160F1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нет</w:t>
            </w:r>
          </w:p>
        </w:tc>
      </w:tr>
    </w:tbl>
    <w:p w:rsidR="00A501BF" w:rsidRPr="00A501BF" w:rsidRDefault="00A501BF" w:rsidP="00A501BF"/>
    <w:sectPr w:rsidR="00A501BF" w:rsidRPr="00A501BF" w:rsidSect="00C21F6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1D0"/>
    <w:multiLevelType w:val="hybridMultilevel"/>
    <w:tmpl w:val="B3569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6856"/>
    <w:multiLevelType w:val="hybridMultilevel"/>
    <w:tmpl w:val="5A1C66DE"/>
    <w:lvl w:ilvl="0" w:tplc="142AF6B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E951BD"/>
    <w:multiLevelType w:val="hybridMultilevel"/>
    <w:tmpl w:val="6276A07A"/>
    <w:lvl w:ilvl="0" w:tplc="C27CC97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430F77"/>
    <w:multiLevelType w:val="hybridMultilevel"/>
    <w:tmpl w:val="CA8288E2"/>
    <w:lvl w:ilvl="0" w:tplc="D3562354">
      <w:start w:val="1"/>
      <w:numFmt w:val="decimal"/>
      <w:lvlText w:val="%1)"/>
      <w:lvlJc w:val="left"/>
      <w:pPr>
        <w:ind w:left="322" w:hanging="360"/>
      </w:p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4">
    <w:nsid w:val="0E6C679B"/>
    <w:multiLevelType w:val="hybridMultilevel"/>
    <w:tmpl w:val="C040DF88"/>
    <w:lvl w:ilvl="0" w:tplc="7234AB86">
      <w:start w:val="1"/>
      <w:numFmt w:val="decimal"/>
      <w:lvlText w:val="%1)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02D5079"/>
    <w:multiLevelType w:val="hybridMultilevel"/>
    <w:tmpl w:val="14F8E15C"/>
    <w:lvl w:ilvl="0" w:tplc="B16C038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FB168C"/>
    <w:multiLevelType w:val="hybridMultilevel"/>
    <w:tmpl w:val="9AF4F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B6011"/>
    <w:multiLevelType w:val="hybridMultilevel"/>
    <w:tmpl w:val="15DE66AA"/>
    <w:lvl w:ilvl="0" w:tplc="D602B4A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1B152918"/>
    <w:multiLevelType w:val="hybridMultilevel"/>
    <w:tmpl w:val="449EE44A"/>
    <w:lvl w:ilvl="0" w:tplc="90989450">
      <w:start w:val="1"/>
      <w:numFmt w:val="decimal"/>
      <w:lvlText w:val="%1)"/>
      <w:lvlJc w:val="left"/>
      <w:pPr>
        <w:ind w:left="576" w:hanging="360"/>
      </w:pPr>
    </w:lvl>
    <w:lvl w:ilvl="1" w:tplc="04190019">
      <w:start w:val="1"/>
      <w:numFmt w:val="lowerLetter"/>
      <w:lvlText w:val="%2."/>
      <w:lvlJc w:val="left"/>
      <w:pPr>
        <w:ind w:left="1296" w:hanging="360"/>
      </w:pPr>
    </w:lvl>
    <w:lvl w:ilvl="2" w:tplc="0419001B">
      <w:start w:val="1"/>
      <w:numFmt w:val="lowerRoman"/>
      <w:lvlText w:val="%3."/>
      <w:lvlJc w:val="right"/>
      <w:pPr>
        <w:ind w:left="2016" w:hanging="180"/>
      </w:pPr>
    </w:lvl>
    <w:lvl w:ilvl="3" w:tplc="0419000F">
      <w:start w:val="1"/>
      <w:numFmt w:val="decimal"/>
      <w:lvlText w:val="%4."/>
      <w:lvlJc w:val="left"/>
      <w:pPr>
        <w:ind w:left="2736" w:hanging="360"/>
      </w:pPr>
    </w:lvl>
    <w:lvl w:ilvl="4" w:tplc="04190019">
      <w:start w:val="1"/>
      <w:numFmt w:val="lowerLetter"/>
      <w:lvlText w:val="%5."/>
      <w:lvlJc w:val="left"/>
      <w:pPr>
        <w:ind w:left="3456" w:hanging="360"/>
      </w:pPr>
    </w:lvl>
    <w:lvl w:ilvl="5" w:tplc="0419001B">
      <w:start w:val="1"/>
      <w:numFmt w:val="lowerRoman"/>
      <w:lvlText w:val="%6."/>
      <w:lvlJc w:val="right"/>
      <w:pPr>
        <w:ind w:left="4176" w:hanging="180"/>
      </w:pPr>
    </w:lvl>
    <w:lvl w:ilvl="6" w:tplc="0419000F">
      <w:start w:val="1"/>
      <w:numFmt w:val="decimal"/>
      <w:lvlText w:val="%7."/>
      <w:lvlJc w:val="left"/>
      <w:pPr>
        <w:ind w:left="4896" w:hanging="360"/>
      </w:pPr>
    </w:lvl>
    <w:lvl w:ilvl="7" w:tplc="04190019">
      <w:start w:val="1"/>
      <w:numFmt w:val="lowerLetter"/>
      <w:lvlText w:val="%8."/>
      <w:lvlJc w:val="left"/>
      <w:pPr>
        <w:ind w:left="5616" w:hanging="360"/>
      </w:pPr>
    </w:lvl>
    <w:lvl w:ilvl="8" w:tplc="0419001B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1C1C273C"/>
    <w:multiLevelType w:val="hybridMultilevel"/>
    <w:tmpl w:val="2B6AD008"/>
    <w:lvl w:ilvl="0" w:tplc="8D6CCC4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CE074D0"/>
    <w:multiLevelType w:val="hybridMultilevel"/>
    <w:tmpl w:val="ED5A5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41DCE"/>
    <w:multiLevelType w:val="hybridMultilevel"/>
    <w:tmpl w:val="9FACF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605B5"/>
    <w:multiLevelType w:val="hybridMultilevel"/>
    <w:tmpl w:val="080C3646"/>
    <w:lvl w:ilvl="0" w:tplc="98E4D3F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2056472F"/>
    <w:multiLevelType w:val="hybridMultilevel"/>
    <w:tmpl w:val="01D82A48"/>
    <w:lvl w:ilvl="0" w:tplc="FA2635AA">
      <w:start w:val="200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7564E"/>
    <w:multiLevelType w:val="hybridMultilevel"/>
    <w:tmpl w:val="F9D2BA8E"/>
    <w:lvl w:ilvl="0" w:tplc="96525C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84101FA"/>
    <w:multiLevelType w:val="hybridMultilevel"/>
    <w:tmpl w:val="AA446402"/>
    <w:lvl w:ilvl="0" w:tplc="1B8C4558">
      <w:start w:val="127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C0B00"/>
    <w:multiLevelType w:val="hybridMultilevel"/>
    <w:tmpl w:val="6B343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43B84"/>
    <w:multiLevelType w:val="hybridMultilevel"/>
    <w:tmpl w:val="5036BD76"/>
    <w:lvl w:ilvl="0" w:tplc="3B188D4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2D320E78"/>
    <w:multiLevelType w:val="hybridMultilevel"/>
    <w:tmpl w:val="EEF4A368"/>
    <w:lvl w:ilvl="0" w:tplc="A800AE7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3185135"/>
    <w:multiLevelType w:val="hybridMultilevel"/>
    <w:tmpl w:val="2F74D8AE"/>
    <w:lvl w:ilvl="0" w:tplc="6AF6BFBC">
      <w:start w:val="1"/>
      <w:numFmt w:val="decimal"/>
      <w:lvlText w:val="%1)"/>
      <w:lvlJc w:val="left"/>
      <w:pPr>
        <w:ind w:left="345" w:hanging="360"/>
      </w:p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>
      <w:start w:val="1"/>
      <w:numFmt w:val="lowerRoman"/>
      <w:lvlText w:val="%3."/>
      <w:lvlJc w:val="right"/>
      <w:pPr>
        <w:ind w:left="1785" w:hanging="180"/>
      </w:pPr>
    </w:lvl>
    <w:lvl w:ilvl="3" w:tplc="0419000F">
      <w:start w:val="1"/>
      <w:numFmt w:val="decimal"/>
      <w:lvlText w:val="%4."/>
      <w:lvlJc w:val="left"/>
      <w:pPr>
        <w:ind w:left="2505" w:hanging="360"/>
      </w:pPr>
    </w:lvl>
    <w:lvl w:ilvl="4" w:tplc="04190019">
      <w:start w:val="1"/>
      <w:numFmt w:val="lowerLetter"/>
      <w:lvlText w:val="%5."/>
      <w:lvlJc w:val="left"/>
      <w:pPr>
        <w:ind w:left="3225" w:hanging="360"/>
      </w:pPr>
    </w:lvl>
    <w:lvl w:ilvl="5" w:tplc="0419001B">
      <w:start w:val="1"/>
      <w:numFmt w:val="lowerRoman"/>
      <w:lvlText w:val="%6."/>
      <w:lvlJc w:val="right"/>
      <w:pPr>
        <w:ind w:left="3945" w:hanging="180"/>
      </w:pPr>
    </w:lvl>
    <w:lvl w:ilvl="6" w:tplc="0419000F">
      <w:start w:val="1"/>
      <w:numFmt w:val="decimal"/>
      <w:lvlText w:val="%7."/>
      <w:lvlJc w:val="left"/>
      <w:pPr>
        <w:ind w:left="4665" w:hanging="360"/>
      </w:pPr>
    </w:lvl>
    <w:lvl w:ilvl="7" w:tplc="04190019">
      <w:start w:val="1"/>
      <w:numFmt w:val="lowerLetter"/>
      <w:lvlText w:val="%8."/>
      <w:lvlJc w:val="left"/>
      <w:pPr>
        <w:ind w:left="5385" w:hanging="360"/>
      </w:pPr>
    </w:lvl>
    <w:lvl w:ilvl="8" w:tplc="0419001B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339D4C19"/>
    <w:multiLevelType w:val="hybridMultilevel"/>
    <w:tmpl w:val="40AED666"/>
    <w:lvl w:ilvl="0" w:tplc="A6ACB1A4">
      <w:start w:val="1"/>
      <w:numFmt w:val="decimal"/>
      <w:lvlText w:val="%1)"/>
      <w:lvlJc w:val="left"/>
      <w:pPr>
        <w:ind w:left="29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12" w:hanging="360"/>
      </w:pPr>
    </w:lvl>
    <w:lvl w:ilvl="2" w:tplc="0419001B">
      <w:start w:val="1"/>
      <w:numFmt w:val="lowerRoman"/>
      <w:lvlText w:val="%3."/>
      <w:lvlJc w:val="right"/>
      <w:pPr>
        <w:ind w:left="1732" w:hanging="180"/>
      </w:pPr>
    </w:lvl>
    <w:lvl w:ilvl="3" w:tplc="0419000F">
      <w:start w:val="1"/>
      <w:numFmt w:val="decimal"/>
      <w:lvlText w:val="%4."/>
      <w:lvlJc w:val="left"/>
      <w:pPr>
        <w:ind w:left="2452" w:hanging="360"/>
      </w:pPr>
    </w:lvl>
    <w:lvl w:ilvl="4" w:tplc="04190019">
      <w:start w:val="1"/>
      <w:numFmt w:val="lowerLetter"/>
      <w:lvlText w:val="%5."/>
      <w:lvlJc w:val="left"/>
      <w:pPr>
        <w:ind w:left="3172" w:hanging="360"/>
      </w:pPr>
    </w:lvl>
    <w:lvl w:ilvl="5" w:tplc="0419001B">
      <w:start w:val="1"/>
      <w:numFmt w:val="lowerRoman"/>
      <w:lvlText w:val="%6."/>
      <w:lvlJc w:val="right"/>
      <w:pPr>
        <w:ind w:left="3892" w:hanging="180"/>
      </w:pPr>
    </w:lvl>
    <w:lvl w:ilvl="6" w:tplc="0419000F">
      <w:start w:val="1"/>
      <w:numFmt w:val="decimal"/>
      <w:lvlText w:val="%7."/>
      <w:lvlJc w:val="left"/>
      <w:pPr>
        <w:ind w:left="4612" w:hanging="360"/>
      </w:pPr>
    </w:lvl>
    <w:lvl w:ilvl="7" w:tplc="04190019">
      <w:start w:val="1"/>
      <w:numFmt w:val="lowerLetter"/>
      <w:lvlText w:val="%8."/>
      <w:lvlJc w:val="left"/>
      <w:pPr>
        <w:ind w:left="5332" w:hanging="360"/>
      </w:pPr>
    </w:lvl>
    <w:lvl w:ilvl="8" w:tplc="0419001B">
      <w:start w:val="1"/>
      <w:numFmt w:val="lowerRoman"/>
      <w:lvlText w:val="%9."/>
      <w:lvlJc w:val="right"/>
      <w:pPr>
        <w:ind w:left="6052" w:hanging="180"/>
      </w:pPr>
    </w:lvl>
  </w:abstractNum>
  <w:abstractNum w:abstractNumId="21">
    <w:nsid w:val="358A1FF8"/>
    <w:multiLevelType w:val="hybridMultilevel"/>
    <w:tmpl w:val="B15832AA"/>
    <w:lvl w:ilvl="0" w:tplc="CFF8144A">
      <w:start w:val="1"/>
      <w:numFmt w:val="decimal"/>
      <w:lvlText w:val="%1)"/>
      <w:lvlJc w:val="left"/>
      <w:pPr>
        <w:ind w:left="345" w:hanging="360"/>
      </w:p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>
      <w:start w:val="1"/>
      <w:numFmt w:val="lowerRoman"/>
      <w:lvlText w:val="%3."/>
      <w:lvlJc w:val="right"/>
      <w:pPr>
        <w:ind w:left="1785" w:hanging="180"/>
      </w:pPr>
    </w:lvl>
    <w:lvl w:ilvl="3" w:tplc="0419000F">
      <w:start w:val="1"/>
      <w:numFmt w:val="decimal"/>
      <w:lvlText w:val="%4."/>
      <w:lvlJc w:val="left"/>
      <w:pPr>
        <w:ind w:left="2505" w:hanging="360"/>
      </w:pPr>
    </w:lvl>
    <w:lvl w:ilvl="4" w:tplc="04190019">
      <w:start w:val="1"/>
      <w:numFmt w:val="lowerLetter"/>
      <w:lvlText w:val="%5."/>
      <w:lvlJc w:val="left"/>
      <w:pPr>
        <w:ind w:left="3225" w:hanging="360"/>
      </w:pPr>
    </w:lvl>
    <w:lvl w:ilvl="5" w:tplc="0419001B">
      <w:start w:val="1"/>
      <w:numFmt w:val="lowerRoman"/>
      <w:lvlText w:val="%6."/>
      <w:lvlJc w:val="right"/>
      <w:pPr>
        <w:ind w:left="3945" w:hanging="180"/>
      </w:pPr>
    </w:lvl>
    <w:lvl w:ilvl="6" w:tplc="0419000F">
      <w:start w:val="1"/>
      <w:numFmt w:val="decimal"/>
      <w:lvlText w:val="%7."/>
      <w:lvlJc w:val="left"/>
      <w:pPr>
        <w:ind w:left="4665" w:hanging="360"/>
      </w:pPr>
    </w:lvl>
    <w:lvl w:ilvl="7" w:tplc="04190019">
      <w:start w:val="1"/>
      <w:numFmt w:val="lowerLetter"/>
      <w:lvlText w:val="%8."/>
      <w:lvlJc w:val="left"/>
      <w:pPr>
        <w:ind w:left="5385" w:hanging="360"/>
      </w:pPr>
    </w:lvl>
    <w:lvl w:ilvl="8" w:tplc="0419001B">
      <w:start w:val="1"/>
      <w:numFmt w:val="lowerRoman"/>
      <w:lvlText w:val="%9."/>
      <w:lvlJc w:val="right"/>
      <w:pPr>
        <w:ind w:left="6105" w:hanging="180"/>
      </w:pPr>
    </w:lvl>
  </w:abstractNum>
  <w:abstractNum w:abstractNumId="22">
    <w:nsid w:val="365E0127"/>
    <w:multiLevelType w:val="hybridMultilevel"/>
    <w:tmpl w:val="CC0EC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A6402"/>
    <w:multiLevelType w:val="hybridMultilevel"/>
    <w:tmpl w:val="594AD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B4AF3"/>
    <w:multiLevelType w:val="hybridMultilevel"/>
    <w:tmpl w:val="D36EC45C"/>
    <w:lvl w:ilvl="0" w:tplc="4AFCF42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8B77EE0"/>
    <w:multiLevelType w:val="hybridMultilevel"/>
    <w:tmpl w:val="C644C876"/>
    <w:lvl w:ilvl="0" w:tplc="E656FDD6">
      <w:start w:val="6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C5587"/>
    <w:multiLevelType w:val="hybridMultilevel"/>
    <w:tmpl w:val="00681850"/>
    <w:lvl w:ilvl="0" w:tplc="9A681E90">
      <w:start w:val="3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3A98109A"/>
    <w:multiLevelType w:val="hybridMultilevel"/>
    <w:tmpl w:val="876A5388"/>
    <w:lvl w:ilvl="0" w:tplc="37A88458">
      <w:start w:val="5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B586C"/>
    <w:multiLevelType w:val="hybridMultilevel"/>
    <w:tmpl w:val="D62E2386"/>
    <w:lvl w:ilvl="0" w:tplc="1EF0255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3E8244A9"/>
    <w:multiLevelType w:val="hybridMultilevel"/>
    <w:tmpl w:val="94A03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247A9"/>
    <w:multiLevelType w:val="hybridMultilevel"/>
    <w:tmpl w:val="5052A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D62B2"/>
    <w:multiLevelType w:val="hybridMultilevel"/>
    <w:tmpl w:val="D7CC41A4"/>
    <w:lvl w:ilvl="0" w:tplc="B08C7556">
      <w:start w:val="1"/>
      <w:numFmt w:val="decimal"/>
      <w:lvlText w:val="%1)"/>
      <w:lvlJc w:val="left"/>
      <w:pPr>
        <w:ind w:left="292" w:hanging="360"/>
      </w:pPr>
    </w:lvl>
    <w:lvl w:ilvl="1" w:tplc="04190019">
      <w:start w:val="1"/>
      <w:numFmt w:val="lowerLetter"/>
      <w:lvlText w:val="%2."/>
      <w:lvlJc w:val="left"/>
      <w:pPr>
        <w:ind w:left="1012" w:hanging="360"/>
      </w:pPr>
    </w:lvl>
    <w:lvl w:ilvl="2" w:tplc="0419001B">
      <w:start w:val="1"/>
      <w:numFmt w:val="lowerRoman"/>
      <w:lvlText w:val="%3."/>
      <w:lvlJc w:val="right"/>
      <w:pPr>
        <w:ind w:left="1732" w:hanging="180"/>
      </w:pPr>
    </w:lvl>
    <w:lvl w:ilvl="3" w:tplc="0419000F">
      <w:start w:val="1"/>
      <w:numFmt w:val="decimal"/>
      <w:lvlText w:val="%4."/>
      <w:lvlJc w:val="left"/>
      <w:pPr>
        <w:ind w:left="2452" w:hanging="360"/>
      </w:pPr>
    </w:lvl>
    <w:lvl w:ilvl="4" w:tplc="04190019">
      <w:start w:val="1"/>
      <w:numFmt w:val="lowerLetter"/>
      <w:lvlText w:val="%5."/>
      <w:lvlJc w:val="left"/>
      <w:pPr>
        <w:ind w:left="3172" w:hanging="360"/>
      </w:pPr>
    </w:lvl>
    <w:lvl w:ilvl="5" w:tplc="0419001B">
      <w:start w:val="1"/>
      <w:numFmt w:val="lowerRoman"/>
      <w:lvlText w:val="%6."/>
      <w:lvlJc w:val="right"/>
      <w:pPr>
        <w:ind w:left="3892" w:hanging="180"/>
      </w:pPr>
    </w:lvl>
    <w:lvl w:ilvl="6" w:tplc="0419000F">
      <w:start w:val="1"/>
      <w:numFmt w:val="decimal"/>
      <w:lvlText w:val="%7."/>
      <w:lvlJc w:val="left"/>
      <w:pPr>
        <w:ind w:left="4612" w:hanging="360"/>
      </w:pPr>
    </w:lvl>
    <w:lvl w:ilvl="7" w:tplc="04190019">
      <w:start w:val="1"/>
      <w:numFmt w:val="lowerLetter"/>
      <w:lvlText w:val="%8."/>
      <w:lvlJc w:val="left"/>
      <w:pPr>
        <w:ind w:left="5332" w:hanging="360"/>
      </w:pPr>
    </w:lvl>
    <w:lvl w:ilvl="8" w:tplc="0419001B">
      <w:start w:val="1"/>
      <w:numFmt w:val="lowerRoman"/>
      <w:lvlText w:val="%9."/>
      <w:lvlJc w:val="right"/>
      <w:pPr>
        <w:ind w:left="6052" w:hanging="180"/>
      </w:pPr>
    </w:lvl>
  </w:abstractNum>
  <w:abstractNum w:abstractNumId="32">
    <w:nsid w:val="65D0247C"/>
    <w:multiLevelType w:val="hybridMultilevel"/>
    <w:tmpl w:val="449EE44A"/>
    <w:lvl w:ilvl="0" w:tplc="90989450">
      <w:start w:val="1"/>
      <w:numFmt w:val="decimal"/>
      <w:lvlText w:val="%1)"/>
      <w:lvlJc w:val="left"/>
      <w:pPr>
        <w:ind w:left="576" w:hanging="360"/>
      </w:pPr>
    </w:lvl>
    <w:lvl w:ilvl="1" w:tplc="04190019">
      <w:start w:val="1"/>
      <w:numFmt w:val="lowerLetter"/>
      <w:lvlText w:val="%2."/>
      <w:lvlJc w:val="left"/>
      <w:pPr>
        <w:ind w:left="1296" w:hanging="360"/>
      </w:pPr>
    </w:lvl>
    <w:lvl w:ilvl="2" w:tplc="0419001B">
      <w:start w:val="1"/>
      <w:numFmt w:val="lowerRoman"/>
      <w:lvlText w:val="%3."/>
      <w:lvlJc w:val="right"/>
      <w:pPr>
        <w:ind w:left="2016" w:hanging="180"/>
      </w:pPr>
    </w:lvl>
    <w:lvl w:ilvl="3" w:tplc="0419000F">
      <w:start w:val="1"/>
      <w:numFmt w:val="decimal"/>
      <w:lvlText w:val="%4."/>
      <w:lvlJc w:val="left"/>
      <w:pPr>
        <w:ind w:left="2736" w:hanging="360"/>
      </w:pPr>
    </w:lvl>
    <w:lvl w:ilvl="4" w:tplc="04190019">
      <w:start w:val="1"/>
      <w:numFmt w:val="lowerLetter"/>
      <w:lvlText w:val="%5."/>
      <w:lvlJc w:val="left"/>
      <w:pPr>
        <w:ind w:left="3456" w:hanging="360"/>
      </w:pPr>
    </w:lvl>
    <w:lvl w:ilvl="5" w:tplc="0419001B">
      <w:start w:val="1"/>
      <w:numFmt w:val="lowerRoman"/>
      <w:lvlText w:val="%6."/>
      <w:lvlJc w:val="right"/>
      <w:pPr>
        <w:ind w:left="4176" w:hanging="180"/>
      </w:pPr>
    </w:lvl>
    <w:lvl w:ilvl="6" w:tplc="0419000F">
      <w:start w:val="1"/>
      <w:numFmt w:val="decimal"/>
      <w:lvlText w:val="%7."/>
      <w:lvlJc w:val="left"/>
      <w:pPr>
        <w:ind w:left="4896" w:hanging="360"/>
      </w:pPr>
    </w:lvl>
    <w:lvl w:ilvl="7" w:tplc="04190019">
      <w:start w:val="1"/>
      <w:numFmt w:val="lowerLetter"/>
      <w:lvlText w:val="%8."/>
      <w:lvlJc w:val="left"/>
      <w:pPr>
        <w:ind w:left="5616" w:hanging="360"/>
      </w:pPr>
    </w:lvl>
    <w:lvl w:ilvl="8" w:tplc="0419001B">
      <w:start w:val="1"/>
      <w:numFmt w:val="lowerRoman"/>
      <w:lvlText w:val="%9."/>
      <w:lvlJc w:val="right"/>
      <w:pPr>
        <w:ind w:left="6336" w:hanging="180"/>
      </w:pPr>
    </w:lvl>
  </w:abstractNum>
  <w:abstractNum w:abstractNumId="33">
    <w:nsid w:val="676F69D0"/>
    <w:multiLevelType w:val="hybridMultilevel"/>
    <w:tmpl w:val="7F58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01FBD"/>
    <w:multiLevelType w:val="hybridMultilevel"/>
    <w:tmpl w:val="1AA44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D3C2F"/>
    <w:multiLevelType w:val="hybridMultilevel"/>
    <w:tmpl w:val="C17C3E80"/>
    <w:lvl w:ilvl="0" w:tplc="019884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34"/>
  </w:num>
  <w:num w:numId="12">
    <w:abstractNumId w:val="29"/>
  </w:num>
  <w:num w:numId="13">
    <w:abstractNumId w:val="15"/>
  </w:num>
  <w:num w:numId="14">
    <w:abstractNumId w:val="23"/>
  </w:num>
  <w:num w:numId="15">
    <w:abstractNumId w:val="32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8"/>
  </w:num>
  <w:num w:numId="20">
    <w:abstractNumId w:val="2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7"/>
  </w:num>
  <w:num w:numId="27">
    <w:abstractNumId w:val="13"/>
  </w:num>
  <w:num w:numId="28">
    <w:abstractNumId w:val="7"/>
  </w:num>
  <w:num w:numId="29">
    <w:abstractNumId w:val="33"/>
  </w:num>
  <w:num w:numId="30">
    <w:abstractNumId w:val="17"/>
  </w:num>
  <w:num w:numId="31">
    <w:abstractNumId w:val="30"/>
  </w:num>
  <w:num w:numId="32">
    <w:abstractNumId w:val="25"/>
  </w:num>
  <w:num w:numId="33">
    <w:abstractNumId w:val="12"/>
  </w:num>
  <w:num w:numId="34">
    <w:abstractNumId w:val="22"/>
  </w:num>
  <w:num w:numId="35">
    <w:abstractNumId w:val="9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07"/>
    <w:rsid w:val="000077BD"/>
    <w:rsid w:val="00022A2B"/>
    <w:rsid w:val="0004297B"/>
    <w:rsid w:val="000433DE"/>
    <w:rsid w:val="000455D4"/>
    <w:rsid w:val="00061C61"/>
    <w:rsid w:val="00062172"/>
    <w:rsid w:val="00065323"/>
    <w:rsid w:val="0009116E"/>
    <w:rsid w:val="00097A87"/>
    <w:rsid w:val="000A21FC"/>
    <w:rsid w:val="000F5B72"/>
    <w:rsid w:val="0011759F"/>
    <w:rsid w:val="00124AED"/>
    <w:rsid w:val="00125D4F"/>
    <w:rsid w:val="00135366"/>
    <w:rsid w:val="00141455"/>
    <w:rsid w:val="001720A9"/>
    <w:rsid w:val="001775EF"/>
    <w:rsid w:val="0018453A"/>
    <w:rsid w:val="00191311"/>
    <w:rsid w:val="00196D07"/>
    <w:rsid w:val="001A02CD"/>
    <w:rsid w:val="001B5336"/>
    <w:rsid w:val="001B6135"/>
    <w:rsid w:val="001B7609"/>
    <w:rsid w:val="001D147F"/>
    <w:rsid w:val="001D53F6"/>
    <w:rsid w:val="001D7962"/>
    <w:rsid w:val="001D7D14"/>
    <w:rsid w:val="001E3FCE"/>
    <w:rsid w:val="001F26E5"/>
    <w:rsid w:val="00222D20"/>
    <w:rsid w:val="002262EB"/>
    <w:rsid w:val="0024225D"/>
    <w:rsid w:val="00250F0A"/>
    <w:rsid w:val="00255ACB"/>
    <w:rsid w:val="00282977"/>
    <w:rsid w:val="00283031"/>
    <w:rsid w:val="002939A3"/>
    <w:rsid w:val="002B2036"/>
    <w:rsid w:val="002D0D05"/>
    <w:rsid w:val="002D5EF4"/>
    <w:rsid w:val="002F2C93"/>
    <w:rsid w:val="0032619D"/>
    <w:rsid w:val="003304DB"/>
    <w:rsid w:val="003537F9"/>
    <w:rsid w:val="00356D17"/>
    <w:rsid w:val="00364758"/>
    <w:rsid w:val="003955D4"/>
    <w:rsid w:val="003A0379"/>
    <w:rsid w:val="003A555C"/>
    <w:rsid w:val="003B46C8"/>
    <w:rsid w:val="003C69D3"/>
    <w:rsid w:val="003D0384"/>
    <w:rsid w:val="003D210A"/>
    <w:rsid w:val="003D64D6"/>
    <w:rsid w:val="003E58D0"/>
    <w:rsid w:val="003F7076"/>
    <w:rsid w:val="004019FF"/>
    <w:rsid w:val="00415415"/>
    <w:rsid w:val="00420AC6"/>
    <w:rsid w:val="00442AA1"/>
    <w:rsid w:val="00443680"/>
    <w:rsid w:val="0045076D"/>
    <w:rsid w:val="00454716"/>
    <w:rsid w:val="00463C28"/>
    <w:rsid w:val="004651D1"/>
    <w:rsid w:val="00470CD6"/>
    <w:rsid w:val="00477CA6"/>
    <w:rsid w:val="004855FC"/>
    <w:rsid w:val="00492190"/>
    <w:rsid w:val="004A63B4"/>
    <w:rsid w:val="005008C5"/>
    <w:rsid w:val="00516EA0"/>
    <w:rsid w:val="00522D70"/>
    <w:rsid w:val="005256FA"/>
    <w:rsid w:val="00541309"/>
    <w:rsid w:val="005438EF"/>
    <w:rsid w:val="00551756"/>
    <w:rsid w:val="00573329"/>
    <w:rsid w:val="00590FB2"/>
    <w:rsid w:val="00597BD3"/>
    <w:rsid w:val="005A655B"/>
    <w:rsid w:val="005A6F1C"/>
    <w:rsid w:val="005A78D7"/>
    <w:rsid w:val="005B3848"/>
    <w:rsid w:val="005B4F18"/>
    <w:rsid w:val="005F366F"/>
    <w:rsid w:val="00600921"/>
    <w:rsid w:val="006013D4"/>
    <w:rsid w:val="0060523E"/>
    <w:rsid w:val="00606A03"/>
    <w:rsid w:val="00627C27"/>
    <w:rsid w:val="00647672"/>
    <w:rsid w:val="00670DBF"/>
    <w:rsid w:val="00684735"/>
    <w:rsid w:val="00692701"/>
    <w:rsid w:val="006B629E"/>
    <w:rsid w:val="006B7E38"/>
    <w:rsid w:val="006D702B"/>
    <w:rsid w:val="00703D9C"/>
    <w:rsid w:val="00712D95"/>
    <w:rsid w:val="00714D76"/>
    <w:rsid w:val="0071567C"/>
    <w:rsid w:val="00715B5B"/>
    <w:rsid w:val="00717678"/>
    <w:rsid w:val="007406A0"/>
    <w:rsid w:val="0074074C"/>
    <w:rsid w:val="00755542"/>
    <w:rsid w:val="00757930"/>
    <w:rsid w:val="007E2F6A"/>
    <w:rsid w:val="007E5EDC"/>
    <w:rsid w:val="00803700"/>
    <w:rsid w:val="00810223"/>
    <w:rsid w:val="00812365"/>
    <w:rsid w:val="00814A06"/>
    <w:rsid w:val="00825880"/>
    <w:rsid w:val="00842866"/>
    <w:rsid w:val="00850357"/>
    <w:rsid w:val="008530A0"/>
    <w:rsid w:val="00855FFF"/>
    <w:rsid w:val="00872F2E"/>
    <w:rsid w:val="00882869"/>
    <w:rsid w:val="008D1BBF"/>
    <w:rsid w:val="008D61DB"/>
    <w:rsid w:val="008F230B"/>
    <w:rsid w:val="008F3692"/>
    <w:rsid w:val="00903A50"/>
    <w:rsid w:val="009073F1"/>
    <w:rsid w:val="009120F5"/>
    <w:rsid w:val="00912EEE"/>
    <w:rsid w:val="00914E4F"/>
    <w:rsid w:val="009160F1"/>
    <w:rsid w:val="0091782B"/>
    <w:rsid w:val="00932B66"/>
    <w:rsid w:val="0096100E"/>
    <w:rsid w:val="0098629E"/>
    <w:rsid w:val="009914F2"/>
    <w:rsid w:val="009929B0"/>
    <w:rsid w:val="009A55A7"/>
    <w:rsid w:val="009A6CAC"/>
    <w:rsid w:val="009C0A63"/>
    <w:rsid w:val="009C1DBF"/>
    <w:rsid w:val="009C3A63"/>
    <w:rsid w:val="009D0BB4"/>
    <w:rsid w:val="00A16606"/>
    <w:rsid w:val="00A501BF"/>
    <w:rsid w:val="00A56488"/>
    <w:rsid w:val="00A64C17"/>
    <w:rsid w:val="00A65662"/>
    <w:rsid w:val="00A71D71"/>
    <w:rsid w:val="00A909BB"/>
    <w:rsid w:val="00AA3E5A"/>
    <w:rsid w:val="00AA7817"/>
    <w:rsid w:val="00AB67D8"/>
    <w:rsid w:val="00AD4614"/>
    <w:rsid w:val="00AE4D33"/>
    <w:rsid w:val="00AF2110"/>
    <w:rsid w:val="00B062FA"/>
    <w:rsid w:val="00B12656"/>
    <w:rsid w:val="00B12DD2"/>
    <w:rsid w:val="00B159E5"/>
    <w:rsid w:val="00B82D06"/>
    <w:rsid w:val="00B92D3E"/>
    <w:rsid w:val="00B95E5B"/>
    <w:rsid w:val="00BA6248"/>
    <w:rsid w:val="00BA6DFD"/>
    <w:rsid w:val="00BB0BCC"/>
    <w:rsid w:val="00BD19D4"/>
    <w:rsid w:val="00BD6283"/>
    <w:rsid w:val="00BE1DEB"/>
    <w:rsid w:val="00BF1710"/>
    <w:rsid w:val="00BF253A"/>
    <w:rsid w:val="00BF4F2C"/>
    <w:rsid w:val="00C03C91"/>
    <w:rsid w:val="00C0574A"/>
    <w:rsid w:val="00C15DE6"/>
    <w:rsid w:val="00C21F6B"/>
    <w:rsid w:val="00C72EE7"/>
    <w:rsid w:val="00CA1F01"/>
    <w:rsid w:val="00CA2362"/>
    <w:rsid w:val="00CB1FF7"/>
    <w:rsid w:val="00CB6922"/>
    <w:rsid w:val="00CC00CD"/>
    <w:rsid w:val="00CC1A51"/>
    <w:rsid w:val="00CC266E"/>
    <w:rsid w:val="00CD7B43"/>
    <w:rsid w:val="00CE256C"/>
    <w:rsid w:val="00CF4F84"/>
    <w:rsid w:val="00D00FA1"/>
    <w:rsid w:val="00D0387A"/>
    <w:rsid w:val="00D12A10"/>
    <w:rsid w:val="00D142D2"/>
    <w:rsid w:val="00D21A52"/>
    <w:rsid w:val="00D3207D"/>
    <w:rsid w:val="00D456F2"/>
    <w:rsid w:val="00D75FE5"/>
    <w:rsid w:val="00D86496"/>
    <w:rsid w:val="00D9347F"/>
    <w:rsid w:val="00D93DAE"/>
    <w:rsid w:val="00DB4AA3"/>
    <w:rsid w:val="00DB4B07"/>
    <w:rsid w:val="00DB5452"/>
    <w:rsid w:val="00DB7B8B"/>
    <w:rsid w:val="00DC19A9"/>
    <w:rsid w:val="00DD7177"/>
    <w:rsid w:val="00DF2612"/>
    <w:rsid w:val="00E216E2"/>
    <w:rsid w:val="00E315C6"/>
    <w:rsid w:val="00E40EDE"/>
    <w:rsid w:val="00E52B38"/>
    <w:rsid w:val="00E55B19"/>
    <w:rsid w:val="00E65A15"/>
    <w:rsid w:val="00E8590F"/>
    <w:rsid w:val="00E86DA8"/>
    <w:rsid w:val="00E97F53"/>
    <w:rsid w:val="00EB18CA"/>
    <w:rsid w:val="00EB256E"/>
    <w:rsid w:val="00EC414C"/>
    <w:rsid w:val="00EC6EC0"/>
    <w:rsid w:val="00EE55EA"/>
    <w:rsid w:val="00F23C30"/>
    <w:rsid w:val="00F41E32"/>
    <w:rsid w:val="00F447C8"/>
    <w:rsid w:val="00F6600C"/>
    <w:rsid w:val="00F767D7"/>
    <w:rsid w:val="00F83C78"/>
    <w:rsid w:val="00F904A7"/>
    <w:rsid w:val="00FA3D67"/>
    <w:rsid w:val="00FD31D7"/>
    <w:rsid w:val="00F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CB87-C39D-4E25-9325-62AC6DC1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4T04:26:00Z</dcterms:created>
  <dcterms:modified xsi:type="dcterms:W3CDTF">2021-05-14T04:26:00Z</dcterms:modified>
</cp:coreProperties>
</file>